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5269" w14:textId="77777777" w:rsidR="00A237D7" w:rsidRDefault="00A237D7" w:rsidP="00A237D7">
      <w:pPr>
        <w:spacing w:line="360" w:lineRule="auto"/>
        <w:jc w:val="center"/>
        <w:rPr>
          <w:rFonts w:ascii="黑体" w:eastAsia="黑体" w:hAnsi="黑体"/>
          <w:color w:val="000000"/>
          <w:sz w:val="36"/>
          <w:szCs w:val="36"/>
        </w:rPr>
      </w:pPr>
    </w:p>
    <w:p w14:paraId="23875F63" w14:textId="77777777" w:rsidR="00A237D7" w:rsidRDefault="00A237D7" w:rsidP="00A237D7">
      <w:pPr>
        <w:spacing w:line="360" w:lineRule="auto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2167FF5" wp14:editId="4D20002D">
            <wp:simplePos x="0" y="0"/>
            <wp:positionH relativeFrom="margin">
              <wp:posOffset>1269365</wp:posOffset>
            </wp:positionH>
            <wp:positionV relativeFrom="paragraph">
              <wp:posOffset>139633</wp:posOffset>
            </wp:positionV>
            <wp:extent cx="3074035" cy="27051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31942" w14:textId="77777777" w:rsidR="00A237D7" w:rsidRDefault="00A237D7" w:rsidP="00A237D7">
      <w:pPr>
        <w:spacing w:line="360" w:lineRule="auto"/>
        <w:rPr>
          <w:rFonts w:ascii="黑体" w:eastAsia="黑体" w:hAnsi="黑体"/>
          <w:b/>
          <w:color w:val="000000"/>
          <w:sz w:val="36"/>
          <w:szCs w:val="36"/>
        </w:rPr>
      </w:pPr>
    </w:p>
    <w:p w14:paraId="43CCA69C" w14:textId="77777777" w:rsidR="00A237D7" w:rsidRDefault="00A237D7" w:rsidP="00A237D7">
      <w:pPr>
        <w:spacing w:line="360" w:lineRule="auto"/>
        <w:rPr>
          <w:rFonts w:ascii="黑体" w:eastAsia="黑体" w:hAnsi="黑体"/>
          <w:b/>
          <w:color w:val="000000"/>
          <w:sz w:val="36"/>
          <w:szCs w:val="36"/>
        </w:rPr>
      </w:pPr>
    </w:p>
    <w:p w14:paraId="1D2079E7" w14:textId="77777777" w:rsidR="00A237D7" w:rsidRDefault="00A237D7" w:rsidP="00A237D7">
      <w:pPr>
        <w:spacing w:line="360" w:lineRule="auto"/>
        <w:rPr>
          <w:rFonts w:ascii="黑体" w:eastAsia="黑体" w:hAnsi="黑体"/>
          <w:b/>
          <w:color w:val="000000"/>
          <w:sz w:val="36"/>
          <w:szCs w:val="36"/>
        </w:rPr>
      </w:pPr>
    </w:p>
    <w:p w14:paraId="01F1547C" w14:textId="77777777" w:rsidR="00A237D7" w:rsidRDefault="00A237D7" w:rsidP="00A237D7">
      <w:pPr>
        <w:spacing w:line="360" w:lineRule="auto"/>
        <w:rPr>
          <w:rFonts w:ascii="黑体" w:eastAsia="黑体" w:hAnsi="黑体"/>
          <w:color w:val="000000"/>
          <w:sz w:val="36"/>
          <w:szCs w:val="36"/>
        </w:rPr>
      </w:pPr>
    </w:p>
    <w:p w14:paraId="2242CA0D" w14:textId="77777777" w:rsidR="00A237D7" w:rsidRDefault="00A237D7" w:rsidP="00A237D7">
      <w:pPr>
        <w:spacing w:line="360" w:lineRule="auto"/>
        <w:rPr>
          <w:rFonts w:ascii="黑体" w:eastAsia="黑体" w:hAnsi="黑体"/>
          <w:color w:val="000000"/>
          <w:sz w:val="36"/>
          <w:szCs w:val="36"/>
        </w:rPr>
      </w:pPr>
    </w:p>
    <w:p w14:paraId="774E269E" w14:textId="5FB3A5E6" w:rsidR="00A237D7" w:rsidRDefault="00A237D7" w:rsidP="00A237D7">
      <w:pPr>
        <w:spacing w:line="360" w:lineRule="auto"/>
        <w:jc w:val="center"/>
        <w:rPr>
          <w:rFonts w:ascii="黑体" w:eastAsia="黑体" w:hAnsi="黑体"/>
          <w:color w:val="000000"/>
          <w:sz w:val="52"/>
          <w:szCs w:val="52"/>
        </w:rPr>
      </w:pPr>
    </w:p>
    <w:p w14:paraId="09F04372" w14:textId="77777777" w:rsidR="006564D6" w:rsidRDefault="006564D6" w:rsidP="00A237D7">
      <w:pPr>
        <w:spacing w:line="360" w:lineRule="auto"/>
        <w:jc w:val="center"/>
        <w:rPr>
          <w:rFonts w:ascii="黑体" w:eastAsia="黑体" w:hAnsi="黑体"/>
          <w:color w:val="000000"/>
          <w:sz w:val="52"/>
          <w:szCs w:val="52"/>
        </w:rPr>
      </w:pPr>
    </w:p>
    <w:p w14:paraId="7892E5F3" w14:textId="77777777" w:rsidR="00D7540F" w:rsidRPr="00364A02" w:rsidRDefault="00246ECD" w:rsidP="004A0F90">
      <w:pPr>
        <w:spacing w:line="360" w:lineRule="auto"/>
        <w:jc w:val="center"/>
        <w:rPr>
          <w:rFonts w:ascii="微软雅黑" w:eastAsia="微软雅黑" w:hAnsi="微软雅黑"/>
          <w:b/>
          <w:bCs/>
          <w:color w:val="000000"/>
          <w:sz w:val="52"/>
          <w:szCs w:val="52"/>
        </w:rPr>
      </w:pPr>
      <w:r w:rsidRPr="00364A02">
        <w:rPr>
          <w:rFonts w:ascii="微软雅黑" w:eastAsia="微软雅黑" w:hAnsi="微软雅黑" w:hint="eastAsia"/>
          <w:b/>
          <w:bCs/>
          <w:color w:val="000000"/>
          <w:sz w:val="52"/>
          <w:szCs w:val="52"/>
        </w:rPr>
        <w:t>数据库应用系统</w:t>
      </w:r>
    </w:p>
    <w:p w14:paraId="3A15AD4A" w14:textId="10A9B86E" w:rsidR="00A237D7" w:rsidRPr="00364A02" w:rsidRDefault="00C50372" w:rsidP="004A0F90">
      <w:pPr>
        <w:spacing w:line="360" w:lineRule="auto"/>
        <w:jc w:val="center"/>
        <w:rPr>
          <w:rFonts w:ascii="微软雅黑" w:eastAsia="微软雅黑" w:hAnsi="微软雅黑"/>
          <w:b/>
          <w:bCs/>
          <w:color w:val="000000"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color w:val="000000"/>
          <w:sz w:val="52"/>
          <w:szCs w:val="52"/>
        </w:rPr>
        <w:t>源代码和脚本列表</w:t>
      </w:r>
    </w:p>
    <w:p w14:paraId="6CA5B2B7" w14:textId="130419FA" w:rsidR="00A237D7" w:rsidRDefault="00A237D7" w:rsidP="00A237D7">
      <w:pPr>
        <w:spacing w:line="360" w:lineRule="auto"/>
        <w:jc w:val="center"/>
        <w:rPr>
          <w:rFonts w:ascii="黑体" w:eastAsia="黑体" w:hAnsi="黑体"/>
          <w:color w:val="000000"/>
          <w:sz w:val="36"/>
          <w:szCs w:val="36"/>
        </w:rPr>
      </w:pPr>
    </w:p>
    <w:p w14:paraId="1F65485D" w14:textId="77777777" w:rsidR="006A3D8D" w:rsidRDefault="006A3D8D" w:rsidP="00A237D7">
      <w:pPr>
        <w:spacing w:line="360" w:lineRule="auto"/>
        <w:jc w:val="center"/>
        <w:rPr>
          <w:rFonts w:ascii="黑体" w:eastAsia="黑体" w:hAnsi="黑体"/>
          <w:color w:val="000000"/>
          <w:sz w:val="36"/>
          <w:szCs w:val="36"/>
        </w:rPr>
      </w:pPr>
    </w:p>
    <w:p w14:paraId="2BC61795" w14:textId="77777777" w:rsidR="00A237D7" w:rsidRDefault="00A237D7" w:rsidP="00A237D7">
      <w:pPr>
        <w:spacing w:line="360" w:lineRule="auto"/>
        <w:jc w:val="center"/>
        <w:rPr>
          <w:rFonts w:ascii="黑体" w:eastAsia="黑体" w:hAnsi="黑体"/>
          <w:color w:val="000000"/>
          <w:sz w:val="36"/>
          <w:szCs w:val="36"/>
        </w:rPr>
      </w:pPr>
    </w:p>
    <w:p w14:paraId="7863A545" w14:textId="77777777" w:rsidR="00A237D7" w:rsidRDefault="00A237D7" w:rsidP="00A237D7"/>
    <w:p w14:paraId="21C85336" w14:textId="77777777" w:rsidR="00A237D7" w:rsidRDefault="00A237D7" w:rsidP="00A237D7">
      <w:pPr>
        <w:rPr>
          <w:rFonts w:ascii="微软雅黑" w:eastAsia="微软雅黑" w:hAnsi="微软雅黑"/>
          <w:szCs w:val="21"/>
        </w:rPr>
      </w:pPr>
    </w:p>
    <w:p w14:paraId="1D2CFDEF" w14:textId="77777777" w:rsidR="00A237D7" w:rsidRDefault="00A237D7" w:rsidP="00A237D7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36"/>
          <w:szCs w:val="36"/>
          <w:lang w:val="zh-CN"/>
        </w:rPr>
        <w:id w:val="-161388859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4"/>
        </w:rPr>
      </w:sdtEndPr>
      <w:sdtContent>
        <w:p w14:paraId="3B469635" w14:textId="77D2AD91" w:rsidR="00942459" w:rsidRPr="00942459" w:rsidRDefault="00942459" w:rsidP="00F91762">
          <w:pPr>
            <w:pStyle w:val="TOC"/>
            <w:spacing w:before="0" w:line="360" w:lineRule="auto"/>
            <w:jc w:val="center"/>
            <w:rPr>
              <w:b/>
              <w:bCs/>
              <w:sz w:val="48"/>
              <w:szCs w:val="48"/>
            </w:rPr>
          </w:pPr>
          <w:r w:rsidRPr="00942459">
            <w:rPr>
              <w:b/>
              <w:bCs/>
              <w:sz w:val="48"/>
              <w:szCs w:val="48"/>
              <w:lang w:val="zh-CN"/>
            </w:rPr>
            <w:t>目录</w:t>
          </w:r>
        </w:p>
        <w:p w14:paraId="413AC2CB" w14:textId="763420DD" w:rsidR="00487B57" w:rsidRDefault="00942459" w:rsidP="00F91762">
          <w:pPr>
            <w:pStyle w:val="TOC1"/>
            <w:tabs>
              <w:tab w:val="left" w:pos="420"/>
              <w:tab w:val="right" w:leader="dot" w:pos="8680"/>
            </w:tabs>
            <w:spacing w:line="360" w:lineRule="auto"/>
            <w:rPr>
              <w:noProof/>
            </w:rPr>
          </w:pPr>
          <w:r w:rsidRPr="00942459">
            <w:rPr>
              <w:sz w:val="22"/>
              <w:szCs w:val="24"/>
            </w:rPr>
            <w:fldChar w:fldCharType="begin"/>
          </w:r>
          <w:r w:rsidRPr="00942459">
            <w:rPr>
              <w:sz w:val="22"/>
              <w:szCs w:val="24"/>
            </w:rPr>
            <w:instrText xml:space="preserve"> TOC \o "1-3" \h \z \u </w:instrText>
          </w:r>
          <w:r w:rsidRPr="00942459">
            <w:rPr>
              <w:sz w:val="22"/>
              <w:szCs w:val="24"/>
            </w:rPr>
            <w:fldChar w:fldCharType="separate"/>
          </w:r>
          <w:hyperlink w:anchor="_Toc91428483" w:history="1">
            <w:r w:rsidR="00487B57" w:rsidRPr="00CE2602">
              <w:rPr>
                <w:rStyle w:val="a9"/>
                <w:noProof/>
              </w:rPr>
              <w:t>1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网页文件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483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3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064FAF68" w14:textId="7CF5DDC2" w:rsidR="00487B57" w:rsidRDefault="0020411E" w:rsidP="00F91762">
          <w:pPr>
            <w:pStyle w:val="TOC2"/>
            <w:tabs>
              <w:tab w:val="left" w:pos="1050"/>
              <w:tab w:val="right" w:leader="dot" w:pos="8680"/>
            </w:tabs>
            <w:spacing w:line="360" w:lineRule="auto"/>
            <w:rPr>
              <w:noProof/>
            </w:rPr>
          </w:pPr>
          <w:hyperlink w:anchor="_Toc91428484" w:history="1">
            <w:r w:rsidR="00487B57" w:rsidRPr="00CE2602">
              <w:rPr>
                <w:rStyle w:val="a9"/>
                <w:noProof/>
              </w:rPr>
              <w:t>1.1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index.html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484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4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3A08CB19" w14:textId="3C2F554E" w:rsidR="00487B57" w:rsidRDefault="0020411E" w:rsidP="00F91762">
          <w:pPr>
            <w:pStyle w:val="TOC2"/>
            <w:tabs>
              <w:tab w:val="left" w:pos="1050"/>
              <w:tab w:val="right" w:leader="dot" w:pos="8680"/>
            </w:tabs>
            <w:spacing w:line="360" w:lineRule="auto"/>
            <w:rPr>
              <w:noProof/>
            </w:rPr>
          </w:pPr>
          <w:hyperlink w:anchor="_Toc91428485" w:history="1">
            <w:r w:rsidR="00487B57" w:rsidRPr="00CE2602">
              <w:rPr>
                <w:rStyle w:val="a9"/>
                <w:noProof/>
              </w:rPr>
              <w:t>1.2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forum_list.php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485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5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7E645F43" w14:textId="366163A4" w:rsidR="00487B57" w:rsidRDefault="0020411E" w:rsidP="00F91762">
          <w:pPr>
            <w:pStyle w:val="TOC2"/>
            <w:tabs>
              <w:tab w:val="left" w:pos="1050"/>
              <w:tab w:val="right" w:leader="dot" w:pos="8680"/>
            </w:tabs>
            <w:spacing w:line="360" w:lineRule="auto"/>
            <w:rPr>
              <w:noProof/>
            </w:rPr>
          </w:pPr>
          <w:hyperlink w:anchor="_Toc91428486" w:history="1">
            <w:r w:rsidR="00487B57" w:rsidRPr="00CE2602">
              <w:rPr>
                <w:rStyle w:val="a9"/>
                <w:noProof/>
              </w:rPr>
              <w:t>1.3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new_member.html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486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8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6BA77DBB" w14:textId="78CACD10" w:rsidR="00487B57" w:rsidRDefault="0020411E" w:rsidP="00F91762">
          <w:pPr>
            <w:pStyle w:val="TOC2"/>
            <w:tabs>
              <w:tab w:val="left" w:pos="1050"/>
              <w:tab w:val="right" w:leader="dot" w:pos="8680"/>
            </w:tabs>
            <w:spacing w:line="360" w:lineRule="auto"/>
            <w:rPr>
              <w:noProof/>
            </w:rPr>
          </w:pPr>
          <w:hyperlink w:anchor="_Toc91428487" w:history="1">
            <w:r w:rsidR="00487B57" w:rsidRPr="00CE2602">
              <w:rPr>
                <w:rStyle w:val="a9"/>
                <w:noProof/>
              </w:rPr>
              <w:t>1.4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login.php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487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9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138F5A75" w14:textId="3891D9EA" w:rsidR="00487B57" w:rsidRDefault="0020411E" w:rsidP="00F91762">
          <w:pPr>
            <w:pStyle w:val="TOC2"/>
            <w:tabs>
              <w:tab w:val="left" w:pos="1050"/>
              <w:tab w:val="right" w:leader="dot" w:pos="8680"/>
            </w:tabs>
            <w:spacing w:line="360" w:lineRule="auto"/>
            <w:rPr>
              <w:noProof/>
            </w:rPr>
          </w:pPr>
          <w:hyperlink w:anchor="_Toc91428488" w:history="1">
            <w:r w:rsidR="00487B57" w:rsidRPr="00CE2602">
              <w:rPr>
                <w:rStyle w:val="a9"/>
                <w:noProof/>
              </w:rPr>
              <w:t>1.5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logout.php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488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11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7D8E0727" w14:textId="140A3C09" w:rsidR="00487B57" w:rsidRDefault="0020411E" w:rsidP="00F91762">
          <w:pPr>
            <w:pStyle w:val="TOC2"/>
            <w:tabs>
              <w:tab w:val="left" w:pos="1050"/>
              <w:tab w:val="right" w:leader="dot" w:pos="8680"/>
            </w:tabs>
            <w:spacing w:line="360" w:lineRule="auto"/>
            <w:rPr>
              <w:noProof/>
            </w:rPr>
          </w:pPr>
          <w:hyperlink w:anchor="_Toc91428489" w:history="1">
            <w:r w:rsidR="00487B57" w:rsidRPr="00CE2602">
              <w:rPr>
                <w:rStyle w:val="a9"/>
                <w:noProof/>
              </w:rPr>
              <w:t>1.6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my_space.php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489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12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4CB55C67" w14:textId="173ADCB4" w:rsidR="00487B57" w:rsidRDefault="0020411E" w:rsidP="00F91762">
          <w:pPr>
            <w:pStyle w:val="TOC2"/>
            <w:tabs>
              <w:tab w:val="left" w:pos="1050"/>
              <w:tab w:val="right" w:leader="dot" w:pos="8680"/>
            </w:tabs>
            <w:spacing w:line="360" w:lineRule="auto"/>
            <w:rPr>
              <w:noProof/>
            </w:rPr>
          </w:pPr>
          <w:hyperlink w:anchor="_Toc91428490" w:history="1">
            <w:r w:rsidR="00487B57" w:rsidRPr="00CE2602">
              <w:rPr>
                <w:rStyle w:val="a9"/>
                <w:noProof/>
              </w:rPr>
              <w:t>1.7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forum.php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490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15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64A6B15C" w14:textId="329424E1" w:rsidR="00487B57" w:rsidRDefault="0020411E" w:rsidP="00F91762">
          <w:pPr>
            <w:pStyle w:val="TOC2"/>
            <w:tabs>
              <w:tab w:val="left" w:pos="1050"/>
              <w:tab w:val="right" w:leader="dot" w:pos="8680"/>
            </w:tabs>
            <w:spacing w:line="360" w:lineRule="auto"/>
            <w:rPr>
              <w:noProof/>
            </w:rPr>
          </w:pPr>
          <w:hyperlink w:anchor="_Toc91428491" w:history="1">
            <w:r w:rsidR="00487B57" w:rsidRPr="00CE2602">
              <w:rPr>
                <w:rStyle w:val="a9"/>
                <w:noProof/>
              </w:rPr>
              <w:t>1.8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post.php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491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20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69EEFD5F" w14:textId="564F86BD" w:rsidR="00487B57" w:rsidRDefault="0020411E" w:rsidP="00F91762">
          <w:pPr>
            <w:pStyle w:val="TOC2"/>
            <w:tabs>
              <w:tab w:val="left" w:pos="1050"/>
              <w:tab w:val="right" w:leader="dot" w:pos="8680"/>
            </w:tabs>
            <w:spacing w:line="360" w:lineRule="auto"/>
            <w:rPr>
              <w:noProof/>
            </w:rPr>
          </w:pPr>
          <w:hyperlink w:anchor="_Toc91428492" w:history="1">
            <w:r w:rsidR="00487B57" w:rsidRPr="00CE2602">
              <w:rPr>
                <w:rStyle w:val="a9"/>
                <w:noProof/>
              </w:rPr>
              <w:t>1.9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register.php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492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25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107B1562" w14:textId="09997693" w:rsidR="00487B57" w:rsidRDefault="0020411E" w:rsidP="00F91762">
          <w:pPr>
            <w:pStyle w:val="TOC2"/>
            <w:tabs>
              <w:tab w:val="left" w:pos="1260"/>
              <w:tab w:val="right" w:leader="dot" w:pos="8680"/>
            </w:tabs>
            <w:spacing w:line="360" w:lineRule="auto"/>
            <w:rPr>
              <w:noProof/>
            </w:rPr>
          </w:pPr>
          <w:hyperlink w:anchor="_Toc91428493" w:history="1">
            <w:r w:rsidR="00487B57" w:rsidRPr="00CE2602">
              <w:rPr>
                <w:rStyle w:val="a9"/>
                <w:noProof/>
              </w:rPr>
              <w:t>1.10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new_reply.php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493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27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5CF00B58" w14:textId="7BF2D934" w:rsidR="00487B57" w:rsidRDefault="0020411E" w:rsidP="00F91762">
          <w:pPr>
            <w:pStyle w:val="TOC2"/>
            <w:tabs>
              <w:tab w:val="left" w:pos="1260"/>
              <w:tab w:val="right" w:leader="dot" w:pos="8680"/>
            </w:tabs>
            <w:spacing w:line="360" w:lineRule="auto"/>
            <w:rPr>
              <w:noProof/>
            </w:rPr>
          </w:pPr>
          <w:hyperlink w:anchor="_Toc91428494" w:history="1">
            <w:r w:rsidR="00487B57" w:rsidRPr="00CE2602">
              <w:rPr>
                <w:rStyle w:val="a9"/>
                <w:noProof/>
              </w:rPr>
              <w:t>1.11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new_post.php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494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29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7FF01864" w14:textId="09375AC4" w:rsidR="00487B57" w:rsidRDefault="0020411E" w:rsidP="00F91762">
          <w:pPr>
            <w:pStyle w:val="TOC2"/>
            <w:tabs>
              <w:tab w:val="left" w:pos="1260"/>
              <w:tab w:val="right" w:leader="dot" w:pos="8680"/>
            </w:tabs>
            <w:spacing w:line="360" w:lineRule="auto"/>
            <w:rPr>
              <w:noProof/>
            </w:rPr>
          </w:pPr>
          <w:hyperlink w:anchor="_Toc91428495" w:history="1">
            <w:r w:rsidR="00487B57" w:rsidRPr="00CE2602">
              <w:rPr>
                <w:rStyle w:val="a9"/>
                <w:noProof/>
              </w:rPr>
              <w:t>1.12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delete_reply.php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495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31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38E4A3F9" w14:textId="76510C68" w:rsidR="00487B57" w:rsidRDefault="0020411E" w:rsidP="00F91762">
          <w:pPr>
            <w:pStyle w:val="TOC2"/>
            <w:tabs>
              <w:tab w:val="left" w:pos="1260"/>
              <w:tab w:val="right" w:leader="dot" w:pos="8680"/>
            </w:tabs>
            <w:spacing w:line="360" w:lineRule="auto"/>
            <w:rPr>
              <w:noProof/>
            </w:rPr>
          </w:pPr>
          <w:hyperlink w:anchor="_Toc91428496" w:history="1">
            <w:r w:rsidR="00487B57" w:rsidRPr="00CE2602">
              <w:rPr>
                <w:rStyle w:val="a9"/>
                <w:noProof/>
              </w:rPr>
              <w:t>1.13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delete_post.php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496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33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367353CF" w14:textId="6364B487" w:rsidR="00487B57" w:rsidRDefault="0020411E" w:rsidP="00F91762">
          <w:pPr>
            <w:pStyle w:val="TOC2"/>
            <w:tabs>
              <w:tab w:val="left" w:pos="1260"/>
              <w:tab w:val="right" w:leader="dot" w:pos="8680"/>
            </w:tabs>
            <w:spacing w:line="360" w:lineRule="auto"/>
            <w:rPr>
              <w:noProof/>
            </w:rPr>
          </w:pPr>
          <w:hyperlink w:anchor="_Toc91428497" w:history="1">
            <w:r w:rsidR="00487B57" w:rsidRPr="00CE2602">
              <w:rPr>
                <w:rStyle w:val="a9"/>
                <w:noProof/>
              </w:rPr>
              <w:t>1.14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change_password.php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497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35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01630990" w14:textId="130E2F01" w:rsidR="00487B57" w:rsidRDefault="0020411E" w:rsidP="00F91762">
          <w:pPr>
            <w:pStyle w:val="TOC2"/>
            <w:tabs>
              <w:tab w:val="left" w:pos="1260"/>
              <w:tab w:val="right" w:leader="dot" w:pos="8680"/>
            </w:tabs>
            <w:spacing w:line="360" w:lineRule="auto"/>
            <w:rPr>
              <w:noProof/>
            </w:rPr>
          </w:pPr>
          <w:hyperlink w:anchor="_Toc91428498" w:history="1">
            <w:r w:rsidR="00487B57" w:rsidRPr="00CE2602">
              <w:rPr>
                <w:rStyle w:val="a9"/>
                <w:noProof/>
              </w:rPr>
              <w:t>1.15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change_recommend.php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498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36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4F72993A" w14:textId="55E9B107" w:rsidR="00487B57" w:rsidRDefault="0020411E" w:rsidP="00F91762">
          <w:pPr>
            <w:pStyle w:val="TOC2"/>
            <w:tabs>
              <w:tab w:val="left" w:pos="1260"/>
              <w:tab w:val="right" w:leader="dot" w:pos="8680"/>
            </w:tabs>
            <w:spacing w:line="360" w:lineRule="auto"/>
            <w:rPr>
              <w:noProof/>
            </w:rPr>
          </w:pPr>
          <w:hyperlink w:anchor="_Toc91428499" w:history="1">
            <w:r w:rsidR="00487B57" w:rsidRPr="00CE2602">
              <w:rPr>
                <w:rStyle w:val="a9"/>
                <w:noProof/>
              </w:rPr>
              <w:t>1.16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mute.php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499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38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7A6D1D96" w14:textId="0C60922A" w:rsidR="00487B57" w:rsidRDefault="0020411E" w:rsidP="00F91762">
          <w:pPr>
            <w:pStyle w:val="TOC1"/>
            <w:tabs>
              <w:tab w:val="left" w:pos="420"/>
              <w:tab w:val="right" w:leader="dot" w:pos="8680"/>
            </w:tabs>
            <w:spacing w:line="360" w:lineRule="auto"/>
            <w:rPr>
              <w:noProof/>
            </w:rPr>
          </w:pPr>
          <w:hyperlink w:anchor="_Toc91428500" w:history="1">
            <w:r w:rsidR="00487B57" w:rsidRPr="00CE2602">
              <w:rPr>
                <w:rStyle w:val="a9"/>
                <w:noProof/>
              </w:rPr>
              <w:t>2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CSS</w:t>
            </w:r>
            <w:r w:rsidR="00487B57" w:rsidRPr="00CE2602">
              <w:rPr>
                <w:rStyle w:val="a9"/>
                <w:noProof/>
              </w:rPr>
              <w:t>样式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500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40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4714EECA" w14:textId="322F6AB1" w:rsidR="00487B57" w:rsidRDefault="0020411E" w:rsidP="00F91762">
          <w:pPr>
            <w:pStyle w:val="TOC2"/>
            <w:tabs>
              <w:tab w:val="left" w:pos="1050"/>
              <w:tab w:val="right" w:leader="dot" w:pos="8680"/>
            </w:tabs>
            <w:spacing w:line="360" w:lineRule="auto"/>
            <w:rPr>
              <w:noProof/>
            </w:rPr>
          </w:pPr>
          <w:hyperlink w:anchor="_Toc91428501" w:history="1">
            <w:r w:rsidR="00487B57" w:rsidRPr="00CE2602">
              <w:rPr>
                <w:rStyle w:val="a9"/>
                <w:noProof/>
              </w:rPr>
              <w:t>2.1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带阴影的矩形</w:t>
            </w:r>
            <w:r w:rsidR="00487B57" w:rsidRPr="00CE2602">
              <w:rPr>
                <w:rStyle w:val="a9"/>
                <w:noProof/>
              </w:rPr>
              <w:t>.css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501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40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0919996C" w14:textId="4B33FDC1" w:rsidR="00487B57" w:rsidRDefault="0020411E" w:rsidP="00F91762">
          <w:pPr>
            <w:pStyle w:val="TOC2"/>
            <w:tabs>
              <w:tab w:val="left" w:pos="1050"/>
              <w:tab w:val="right" w:leader="dot" w:pos="8680"/>
            </w:tabs>
            <w:spacing w:line="360" w:lineRule="auto"/>
            <w:rPr>
              <w:noProof/>
            </w:rPr>
          </w:pPr>
          <w:hyperlink w:anchor="_Toc91428502" w:history="1">
            <w:r w:rsidR="00487B57" w:rsidRPr="00CE2602">
              <w:rPr>
                <w:rStyle w:val="a9"/>
                <w:noProof/>
              </w:rPr>
              <w:t>2.2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带阴影的圆角矩形</w:t>
            </w:r>
            <w:r w:rsidR="00487B57" w:rsidRPr="00CE2602">
              <w:rPr>
                <w:rStyle w:val="a9"/>
                <w:noProof/>
              </w:rPr>
              <w:t>.css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502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42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361F7623" w14:textId="5F58BFBD" w:rsidR="00487B57" w:rsidRDefault="0020411E" w:rsidP="00F91762">
          <w:pPr>
            <w:pStyle w:val="TOC2"/>
            <w:tabs>
              <w:tab w:val="left" w:pos="1050"/>
              <w:tab w:val="right" w:leader="dot" w:pos="8680"/>
            </w:tabs>
            <w:spacing w:line="360" w:lineRule="auto"/>
            <w:rPr>
              <w:noProof/>
            </w:rPr>
          </w:pPr>
          <w:hyperlink w:anchor="_Toc91428503" w:history="1">
            <w:r w:rsidR="00487B57" w:rsidRPr="00CE2602">
              <w:rPr>
                <w:rStyle w:val="a9"/>
                <w:noProof/>
              </w:rPr>
              <w:t>2.3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对齐和文字样式</w:t>
            </w:r>
            <w:r w:rsidR="00487B57" w:rsidRPr="00CE2602">
              <w:rPr>
                <w:rStyle w:val="a9"/>
                <w:noProof/>
              </w:rPr>
              <w:t>.css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503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43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7003F581" w14:textId="7BA0CCE3" w:rsidR="00487B57" w:rsidRDefault="0020411E" w:rsidP="00F91762">
          <w:pPr>
            <w:pStyle w:val="TOC1"/>
            <w:tabs>
              <w:tab w:val="left" w:pos="420"/>
              <w:tab w:val="right" w:leader="dot" w:pos="8680"/>
            </w:tabs>
            <w:spacing w:line="360" w:lineRule="auto"/>
            <w:rPr>
              <w:noProof/>
            </w:rPr>
          </w:pPr>
          <w:hyperlink w:anchor="_Toc91428504" w:history="1">
            <w:r w:rsidR="00487B57" w:rsidRPr="00CE2602">
              <w:rPr>
                <w:rStyle w:val="a9"/>
                <w:noProof/>
              </w:rPr>
              <w:t>3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JavaScript</w:t>
            </w:r>
            <w:r w:rsidR="00487B57" w:rsidRPr="00CE2602">
              <w:rPr>
                <w:rStyle w:val="a9"/>
                <w:noProof/>
              </w:rPr>
              <w:t>脚本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504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44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62EE3911" w14:textId="72C8C531" w:rsidR="00487B57" w:rsidRDefault="0020411E" w:rsidP="00F91762">
          <w:pPr>
            <w:pStyle w:val="TOC2"/>
            <w:tabs>
              <w:tab w:val="left" w:pos="1050"/>
              <w:tab w:val="right" w:leader="dot" w:pos="8680"/>
            </w:tabs>
            <w:spacing w:line="360" w:lineRule="auto"/>
            <w:rPr>
              <w:noProof/>
            </w:rPr>
          </w:pPr>
          <w:hyperlink w:anchor="_Toc91428505" w:history="1">
            <w:r w:rsidR="00487B57" w:rsidRPr="00CE2602">
              <w:rPr>
                <w:rStyle w:val="a9"/>
                <w:noProof/>
              </w:rPr>
              <w:t>3.1.</w:t>
            </w:r>
            <w:r w:rsidR="00487B57">
              <w:rPr>
                <w:noProof/>
              </w:rPr>
              <w:tab/>
            </w:r>
            <w:r w:rsidR="00487B57" w:rsidRPr="00CE2602">
              <w:rPr>
                <w:rStyle w:val="a9"/>
                <w:noProof/>
              </w:rPr>
              <w:t>md5.min.js</w:t>
            </w:r>
            <w:r w:rsidR="00487B57">
              <w:rPr>
                <w:noProof/>
                <w:webHidden/>
              </w:rPr>
              <w:tab/>
            </w:r>
            <w:r w:rsidR="00487B57">
              <w:rPr>
                <w:noProof/>
                <w:webHidden/>
              </w:rPr>
              <w:fldChar w:fldCharType="begin"/>
            </w:r>
            <w:r w:rsidR="00487B57">
              <w:rPr>
                <w:noProof/>
                <w:webHidden/>
              </w:rPr>
              <w:instrText xml:space="preserve"> PAGEREF _Toc91428505 \h </w:instrText>
            </w:r>
            <w:r w:rsidR="00487B57">
              <w:rPr>
                <w:noProof/>
                <w:webHidden/>
              </w:rPr>
            </w:r>
            <w:r w:rsidR="00487B57">
              <w:rPr>
                <w:noProof/>
                <w:webHidden/>
              </w:rPr>
              <w:fldChar w:fldCharType="separate"/>
            </w:r>
            <w:r w:rsidR="00EA57C9">
              <w:rPr>
                <w:noProof/>
                <w:webHidden/>
              </w:rPr>
              <w:t>44</w:t>
            </w:r>
            <w:r w:rsidR="00487B57">
              <w:rPr>
                <w:noProof/>
                <w:webHidden/>
              </w:rPr>
              <w:fldChar w:fldCharType="end"/>
            </w:r>
          </w:hyperlink>
        </w:p>
        <w:p w14:paraId="1DFD517D" w14:textId="68102DE5" w:rsidR="00942459" w:rsidRDefault="00942459" w:rsidP="00F91762">
          <w:pPr>
            <w:spacing w:line="360" w:lineRule="auto"/>
          </w:pPr>
          <w:r w:rsidRPr="00942459">
            <w:rPr>
              <w:b/>
              <w:bCs/>
              <w:sz w:val="22"/>
              <w:szCs w:val="24"/>
              <w:lang w:val="zh-CN"/>
            </w:rPr>
            <w:fldChar w:fldCharType="end"/>
          </w:r>
        </w:p>
      </w:sdtContent>
    </w:sdt>
    <w:p w14:paraId="36739107" w14:textId="77777777" w:rsidR="00656C99" w:rsidRPr="00656C99" w:rsidRDefault="00656C99" w:rsidP="00656C99"/>
    <w:p w14:paraId="67E9ED78" w14:textId="77777777" w:rsidR="00656C99" w:rsidRDefault="00656C99">
      <w:pPr>
        <w:widowControl/>
        <w:jc w:val="left"/>
        <w:rPr>
          <w:rFonts w:ascii="微软雅黑" w:eastAsia="微软雅黑" w:hAnsi="微软雅黑"/>
          <w:b/>
          <w:bCs/>
          <w:kern w:val="44"/>
          <w:sz w:val="23"/>
          <w:szCs w:val="23"/>
        </w:rPr>
      </w:pPr>
      <w:r>
        <w:rPr>
          <w:rFonts w:ascii="微软雅黑" w:eastAsia="微软雅黑" w:hAnsi="微软雅黑"/>
          <w:sz w:val="23"/>
          <w:szCs w:val="23"/>
        </w:rPr>
        <w:br w:type="page"/>
      </w:r>
    </w:p>
    <w:p w14:paraId="04558D44" w14:textId="212438EE" w:rsidR="00656C99" w:rsidRDefault="004E5BD2" w:rsidP="00656C99">
      <w:pPr>
        <w:pStyle w:val="1"/>
        <w:numPr>
          <w:ilvl w:val="0"/>
          <w:numId w:val="10"/>
        </w:numPr>
      </w:pPr>
      <w:bookmarkStart w:id="0" w:name="_Toc91428483"/>
      <w:r>
        <w:rPr>
          <w:rFonts w:hint="eastAsia"/>
        </w:rPr>
        <w:lastRenderedPageBreak/>
        <w:t>网页文件</w:t>
      </w:r>
      <w:bookmarkEnd w:id="0"/>
    </w:p>
    <w:p w14:paraId="05A8BD95" w14:textId="4BF07EA9" w:rsidR="0087315B" w:rsidRPr="0087315B" w:rsidRDefault="0087315B" w:rsidP="0087315B">
      <w:r>
        <w:rPr>
          <w:rFonts w:hint="eastAsia"/>
        </w:rPr>
        <w:t>全部网页文件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8"/>
        <w:gridCol w:w="2526"/>
        <w:gridCol w:w="4206"/>
      </w:tblGrid>
      <w:tr w:rsidR="004E5BD2" w:rsidRPr="004E5BD2" w14:paraId="69978C52" w14:textId="77777777" w:rsidTr="007349E7">
        <w:tc>
          <w:tcPr>
            <w:tcW w:w="0" w:type="auto"/>
            <w:gridSpan w:val="2"/>
            <w:vAlign w:val="center"/>
          </w:tcPr>
          <w:p w14:paraId="3A8169BE" w14:textId="77777777" w:rsidR="004E5BD2" w:rsidRPr="004E5BD2" w:rsidRDefault="004E5BD2" w:rsidP="007349E7">
            <w:pPr>
              <w:snapToGrid w:val="0"/>
            </w:pPr>
            <w:r w:rsidRPr="004E5BD2">
              <w:rPr>
                <w:rFonts w:hint="eastAsia"/>
              </w:rPr>
              <w:t>路径和文件名</w:t>
            </w:r>
          </w:p>
        </w:tc>
        <w:tc>
          <w:tcPr>
            <w:tcW w:w="0" w:type="auto"/>
            <w:vAlign w:val="center"/>
          </w:tcPr>
          <w:p w14:paraId="11C26489" w14:textId="77777777" w:rsidR="004E5BD2" w:rsidRPr="004E5BD2" w:rsidRDefault="004E5BD2" w:rsidP="007349E7">
            <w:pPr>
              <w:snapToGrid w:val="0"/>
            </w:pPr>
            <w:r w:rsidRPr="004E5BD2">
              <w:rPr>
                <w:rFonts w:hint="eastAsia"/>
              </w:rPr>
              <w:t>说明</w:t>
            </w:r>
          </w:p>
        </w:tc>
      </w:tr>
      <w:tr w:rsidR="004E5BD2" w:rsidRPr="004E5BD2" w14:paraId="52590812" w14:textId="77777777" w:rsidTr="007349E7">
        <w:tc>
          <w:tcPr>
            <w:tcW w:w="0" w:type="auto"/>
            <w:gridSpan w:val="2"/>
            <w:vAlign w:val="center"/>
          </w:tcPr>
          <w:p w14:paraId="75EF1A99" w14:textId="77777777" w:rsidR="004E5BD2" w:rsidRPr="004E5BD2" w:rsidRDefault="004E5BD2" w:rsidP="007349E7">
            <w:pPr>
              <w:snapToGrid w:val="0"/>
            </w:pPr>
            <w:r w:rsidRPr="004E5BD2">
              <w:t>index.html</w:t>
            </w:r>
          </w:p>
        </w:tc>
        <w:tc>
          <w:tcPr>
            <w:tcW w:w="0" w:type="auto"/>
            <w:vAlign w:val="center"/>
          </w:tcPr>
          <w:p w14:paraId="70DC669A" w14:textId="77777777" w:rsidR="004E5BD2" w:rsidRPr="004E5BD2" w:rsidRDefault="004E5BD2" w:rsidP="007349E7">
            <w:pPr>
              <w:snapToGrid w:val="0"/>
            </w:pPr>
            <w:r w:rsidRPr="004E5BD2">
              <w:rPr>
                <w:rFonts w:hint="eastAsia"/>
              </w:rPr>
              <w:t>论坛主页，显示用户注册和登录表单框</w:t>
            </w:r>
          </w:p>
        </w:tc>
      </w:tr>
      <w:tr w:rsidR="004E5BD2" w:rsidRPr="004E5BD2" w14:paraId="7473F9AB" w14:textId="77777777" w:rsidTr="007349E7">
        <w:tc>
          <w:tcPr>
            <w:tcW w:w="0" w:type="auto"/>
            <w:gridSpan w:val="2"/>
            <w:vAlign w:val="center"/>
          </w:tcPr>
          <w:p w14:paraId="3C978A8F" w14:textId="77777777" w:rsidR="004E5BD2" w:rsidRPr="004E5BD2" w:rsidRDefault="004E5BD2" w:rsidP="007349E7">
            <w:pPr>
              <w:snapToGrid w:val="0"/>
            </w:pPr>
            <w:r w:rsidRPr="004E5BD2">
              <w:t>forum_list.php</w:t>
            </w:r>
          </w:p>
        </w:tc>
        <w:tc>
          <w:tcPr>
            <w:tcW w:w="0" w:type="auto"/>
            <w:vAlign w:val="center"/>
          </w:tcPr>
          <w:p w14:paraId="1CAB58A2" w14:textId="77777777" w:rsidR="004E5BD2" w:rsidRPr="004E5BD2" w:rsidRDefault="004E5BD2" w:rsidP="007349E7">
            <w:pPr>
              <w:snapToGrid w:val="0"/>
            </w:pPr>
            <w:r w:rsidRPr="004E5BD2">
              <w:rPr>
                <w:rFonts w:hint="eastAsia"/>
              </w:rPr>
              <w:t>论坛进入后的内容页，包括</w:t>
            </w:r>
            <w:r w:rsidRPr="004E5BD2">
              <w:rPr>
                <w:rFonts w:hint="eastAsia"/>
              </w:rPr>
              <w:t>3</w:t>
            </w:r>
            <w:r w:rsidRPr="004E5BD2">
              <w:rPr>
                <w:rFonts w:hint="eastAsia"/>
              </w:rPr>
              <w:t>个版块列表、个人中心、联系站长、当前在线显示等功能</w:t>
            </w:r>
          </w:p>
        </w:tc>
      </w:tr>
      <w:tr w:rsidR="004E5BD2" w:rsidRPr="004E5BD2" w14:paraId="20354B1D" w14:textId="77777777" w:rsidTr="007349E7">
        <w:tc>
          <w:tcPr>
            <w:tcW w:w="0" w:type="auto"/>
            <w:gridSpan w:val="2"/>
            <w:vAlign w:val="center"/>
          </w:tcPr>
          <w:p w14:paraId="203E0584" w14:textId="77777777" w:rsidR="004E5BD2" w:rsidRPr="004E5BD2" w:rsidRDefault="004E5BD2" w:rsidP="007349E7">
            <w:pPr>
              <w:snapToGrid w:val="0"/>
            </w:pPr>
            <w:r w:rsidRPr="004E5BD2">
              <w:t>new_member.html</w:t>
            </w:r>
          </w:p>
        </w:tc>
        <w:tc>
          <w:tcPr>
            <w:tcW w:w="0" w:type="auto"/>
            <w:vAlign w:val="center"/>
          </w:tcPr>
          <w:p w14:paraId="06665E1E" w14:textId="77777777" w:rsidR="004E5BD2" w:rsidRPr="004E5BD2" w:rsidRDefault="004E5BD2" w:rsidP="007349E7">
            <w:pPr>
              <w:snapToGrid w:val="0"/>
            </w:pPr>
            <w:r w:rsidRPr="004E5BD2">
              <w:rPr>
                <w:rFonts w:hint="eastAsia"/>
              </w:rPr>
              <w:t>新用户注册表单</w:t>
            </w:r>
          </w:p>
        </w:tc>
      </w:tr>
      <w:tr w:rsidR="004E5BD2" w:rsidRPr="004E5BD2" w14:paraId="339F8196" w14:textId="77777777" w:rsidTr="007349E7">
        <w:tc>
          <w:tcPr>
            <w:tcW w:w="0" w:type="auto"/>
            <w:gridSpan w:val="2"/>
            <w:vAlign w:val="center"/>
          </w:tcPr>
          <w:p w14:paraId="378F6370" w14:textId="77777777" w:rsidR="004E5BD2" w:rsidRPr="004E5BD2" w:rsidRDefault="004E5BD2" w:rsidP="007349E7">
            <w:pPr>
              <w:snapToGrid w:val="0"/>
            </w:pPr>
            <w:r w:rsidRPr="004E5BD2">
              <w:t>login.php</w:t>
            </w:r>
          </w:p>
        </w:tc>
        <w:tc>
          <w:tcPr>
            <w:tcW w:w="0" w:type="auto"/>
            <w:vAlign w:val="center"/>
          </w:tcPr>
          <w:p w14:paraId="12E6999B" w14:textId="77777777" w:rsidR="004E5BD2" w:rsidRPr="004E5BD2" w:rsidRDefault="004E5BD2" w:rsidP="007349E7">
            <w:pPr>
              <w:snapToGrid w:val="0"/>
            </w:pPr>
            <w:r w:rsidRPr="004E5BD2">
              <w:rPr>
                <w:rFonts w:hint="eastAsia"/>
              </w:rPr>
              <w:t>用户登录功能，连接数据库查询实现</w:t>
            </w:r>
          </w:p>
        </w:tc>
      </w:tr>
      <w:tr w:rsidR="004E5BD2" w:rsidRPr="004E5BD2" w14:paraId="795DCE47" w14:textId="77777777" w:rsidTr="007349E7">
        <w:tc>
          <w:tcPr>
            <w:tcW w:w="0" w:type="auto"/>
            <w:gridSpan w:val="2"/>
            <w:vAlign w:val="center"/>
          </w:tcPr>
          <w:p w14:paraId="093B2CC4" w14:textId="77777777" w:rsidR="004E5BD2" w:rsidRPr="004E5BD2" w:rsidRDefault="004E5BD2" w:rsidP="007349E7">
            <w:pPr>
              <w:snapToGrid w:val="0"/>
            </w:pPr>
            <w:r w:rsidRPr="004E5BD2">
              <w:t>logout.php</w:t>
            </w:r>
          </w:p>
        </w:tc>
        <w:tc>
          <w:tcPr>
            <w:tcW w:w="0" w:type="auto"/>
            <w:vAlign w:val="center"/>
          </w:tcPr>
          <w:p w14:paraId="3E310371" w14:textId="77777777" w:rsidR="004E5BD2" w:rsidRPr="004E5BD2" w:rsidRDefault="004E5BD2" w:rsidP="007349E7">
            <w:pPr>
              <w:snapToGrid w:val="0"/>
            </w:pPr>
            <w:r w:rsidRPr="004E5BD2">
              <w:rPr>
                <w:rFonts w:hint="eastAsia"/>
              </w:rPr>
              <w:t>用户退出登录功能，通过在服务器端删除</w:t>
            </w:r>
            <w:r w:rsidRPr="004E5BD2">
              <w:rPr>
                <w:rFonts w:hint="eastAsia"/>
              </w:rPr>
              <w:t>S</w:t>
            </w:r>
            <w:r w:rsidRPr="004E5BD2">
              <w:t>ession</w:t>
            </w:r>
            <w:r w:rsidRPr="004E5BD2">
              <w:rPr>
                <w:rFonts w:hint="eastAsia"/>
              </w:rPr>
              <w:t>实现</w:t>
            </w:r>
          </w:p>
        </w:tc>
      </w:tr>
      <w:tr w:rsidR="004E5BD2" w:rsidRPr="004E5BD2" w14:paraId="3DCDFB46" w14:textId="77777777" w:rsidTr="007349E7">
        <w:tc>
          <w:tcPr>
            <w:tcW w:w="0" w:type="auto"/>
            <w:gridSpan w:val="2"/>
            <w:vAlign w:val="center"/>
          </w:tcPr>
          <w:p w14:paraId="1EBF7DE5" w14:textId="77777777" w:rsidR="004E5BD2" w:rsidRPr="004E5BD2" w:rsidRDefault="004E5BD2" w:rsidP="007349E7">
            <w:pPr>
              <w:snapToGrid w:val="0"/>
            </w:pPr>
            <w:r w:rsidRPr="004E5BD2">
              <w:t>my_space.php</w:t>
            </w:r>
          </w:p>
        </w:tc>
        <w:tc>
          <w:tcPr>
            <w:tcW w:w="0" w:type="auto"/>
            <w:vAlign w:val="center"/>
          </w:tcPr>
          <w:p w14:paraId="334D76A9" w14:textId="77777777" w:rsidR="004E5BD2" w:rsidRPr="004E5BD2" w:rsidRDefault="004E5BD2" w:rsidP="007349E7">
            <w:pPr>
              <w:snapToGrid w:val="0"/>
            </w:pPr>
            <w:r w:rsidRPr="004E5BD2">
              <w:rPr>
                <w:rFonts w:hint="eastAsia"/>
              </w:rPr>
              <w:t>个人中心页面，包括修改密码的表单</w:t>
            </w:r>
          </w:p>
        </w:tc>
      </w:tr>
      <w:tr w:rsidR="004E5BD2" w:rsidRPr="004E5BD2" w14:paraId="57EF9895" w14:textId="77777777" w:rsidTr="007349E7">
        <w:tc>
          <w:tcPr>
            <w:tcW w:w="0" w:type="auto"/>
            <w:gridSpan w:val="2"/>
            <w:vAlign w:val="center"/>
          </w:tcPr>
          <w:p w14:paraId="222D8A04" w14:textId="77777777" w:rsidR="004E5BD2" w:rsidRPr="004E5BD2" w:rsidRDefault="004E5BD2" w:rsidP="007349E7">
            <w:pPr>
              <w:snapToGrid w:val="0"/>
            </w:pPr>
            <w:r w:rsidRPr="004E5BD2">
              <w:t>forum.php</w:t>
            </w:r>
          </w:p>
        </w:tc>
        <w:tc>
          <w:tcPr>
            <w:tcW w:w="0" w:type="auto"/>
            <w:vAlign w:val="center"/>
          </w:tcPr>
          <w:p w14:paraId="48149046" w14:textId="77777777" w:rsidR="004E5BD2" w:rsidRPr="004E5BD2" w:rsidRDefault="004E5BD2" w:rsidP="007349E7">
            <w:pPr>
              <w:snapToGrid w:val="0"/>
            </w:pPr>
            <w:r w:rsidRPr="004E5BD2">
              <w:rPr>
                <w:rFonts w:hint="eastAsia"/>
              </w:rPr>
              <w:t>版面浏览页面，通过</w:t>
            </w:r>
            <w:r w:rsidRPr="004E5BD2">
              <w:rPr>
                <w:rFonts w:hint="eastAsia"/>
              </w:rPr>
              <w:t>GET</w:t>
            </w:r>
            <w:r w:rsidRPr="004E5BD2">
              <w:rPr>
                <w:rFonts w:hint="eastAsia"/>
              </w:rPr>
              <w:t>参数获取版面名称，再连接数据库查询实现</w:t>
            </w:r>
          </w:p>
        </w:tc>
      </w:tr>
      <w:tr w:rsidR="004E5BD2" w:rsidRPr="004E5BD2" w14:paraId="5BFB0034" w14:textId="77777777" w:rsidTr="007349E7">
        <w:tc>
          <w:tcPr>
            <w:tcW w:w="0" w:type="auto"/>
            <w:gridSpan w:val="2"/>
            <w:vAlign w:val="center"/>
          </w:tcPr>
          <w:p w14:paraId="1DBD6D17" w14:textId="77777777" w:rsidR="004E5BD2" w:rsidRPr="004E5BD2" w:rsidRDefault="004E5BD2" w:rsidP="007349E7">
            <w:pPr>
              <w:snapToGrid w:val="0"/>
            </w:pPr>
            <w:r w:rsidRPr="004E5BD2">
              <w:t>post.php</w:t>
            </w:r>
          </w:p>
        </w:tc>
        <w:tc>
          <w:tcPr>
            <w:tcW w:w="0" w:type="auto"/>
            <w:vAlign w:val="center"/>
          </w:tcPr>
          <w:p w14:paraId="070EC07C" w14:textId="77777777" w:rsidR="004E5BD2" w:rsidRPr="004E5BD2" w:rsidRDefault="004E5BD2" w:rsidP="007349E7">
            <w:pPr>
              <w:snapToGrid w:val="0"/>
            </w:pPr>
            <w:r w:rsidRPr="004E5BD2">
              <w:rPr>
                <w:rFonts w:hint="eastAsia"/>
              </w:rPr>
              <w:t>帖子浏览页面，通过</w:t>
            </w:r>
            <w:r w:rsidRPr="004E5BD2">
              <w:rPr>
                <w:rFonts w:hint="eastAsia"/>
              </w:rPr>
              <w:t>GET</w:t>
            </w:r>
            <w:r w:rsidRPr="004E5BD2">
              <w:rPr>
                <w:rFonts w:hint="eastAsia"/>
              </w:rPr>
              <w:t>参数获取帖子编号，再连接数据库查询实现</w:t>
            </w:r>
          </w:p>
        </w:tc>
      </w:tr>
      <w:tr w:rsidR="004E5BD2" w:rsidRPr="004E5BD2" w14:paraId="3CB6CC23" w14:textId="77777777" w:rsidTr="007349E7">
        <w:tc>
          <w:tcPr>
            <w:tcW w:w="0" w:type="auto"/>
            <w:vMerge w:val="restart"/>
            <w:vAlign w:val="center"/>
          </w:tcPr>
          <w:p w14:paraId="4743BCB5" w14:textId="77777777" w:rsidR="004E5BD2" w:rsidRPr="004E5BD2" w:rsidRDefault="004E5BD2" w:rsidP="007349E7">
            <w:pPr>
              <w:snapToGrid w:val="0"/>
            </w:pPr>
            <w:r w:rsidRPr="004E5BD2">
              <w:t>.\db_operation\</w:t>
            </w:r>
          </w:p>
        </w:tc>
        <w:tc>
          <w:tcPr>
            <w:tcW w:w="0" w:type="auto"/>
            <w:vAlign w:val="center"/>
          </w:tcPr>
          <w:p w14:paraId="0CAB423A" w14:textId="77777777" w:rsidR="004E5BD2" w:rsidRPr="004E5BD2" w:rsidRDefault="004E5BD2" w:rsidP="007349E7">
            <w:pPr>
              <w:snapToGrid w:val="0"/>
            </w:pPr>
            <w:r w:rsidRPr="004E5BD2">
              <w:t>register.php</w:t>
            </w:r>
          </w:p>
        </w:tc>
        <w:tc>
          <w:tcPr>
            <w:tcW w:w="0" w:type="auto"/>
            <w:vAlign w:val="center"/>
          </w:tcPr>
          <w:p w14:paraId="21184FB6" w14:textId="77777777" w:rsidR="004E5BD2" w:rsidRPr="004E5BD2" w:rsidRDefault="004E5BD2" w:rsidP="007349E7">
            <w:pPr>
              <w:snapToGrid w:val="0"/>
            </w:pPr>
            <w:r w:rsidRPr="004E5BD2">
              <w:rPr>
                <w:rFonts w:hint="eastAsia"/>
              </w:rPr>
              <w:t>新用户注册功能实现，对数据表进行插入操作</w:t>
            </w:r>
          </w:p>
        </w:tc>
      </w:tr>
      <w:tr w:rsidR="004E5BD2" w:rsidRPr="004E5BD2" w14:paraId="366A8D37" w14:textId="77777777" w:rsidTr="007349E7">
        <w:tc>
          <w:tcPr>
            <w:tcW w:w="0" w:type="auto"/>
            <w:vMerge/>
            <w:vAlign w:val="center"/>
          </w:tcPr>
          <w:p w14:paraId="4BC23E72" w14:textId="77777777" w:rsidR="004E5BD2" w:rsidRPr="004E5BD2" w:rsidRDefault="004E5BD2" w:rsidP="007349E7">
            <w:pPr>
              <w:snapToGrid w:val="0"/>
            </w:pPr>
          </w:p>
        </w:tc>
        <w:tc>
          <w:tcPr>
            <w:tcW w:w="0" w:type="auto"/>
            <w:vAlign w:val="center"/>
          </w:tcPr>
          <w:p w14:paraId="75E26C2F" w14:textId="77777777" w:rsidR="004E5BD2" w:rsidRPr="004E5BD2" w:rsidRDefault="004E5BD2" w:rsidP="007349E7">
            <w:pPr>
              <w:snapToGrid w:val="0"/>
            </w:pPr>
            <w:r w:rsidRPr="004E5BD2">
              <w:t>new_reply.php</w:t>
            </w:r>
          </w:p>
        </w:tc>
        <w:tc>
          <w:tcPr>
            <w:tcW w:w="0" w:type="auto"/>
            <w:vAlign w:val="center"/>
          </w:tcPr>
          <w:p w14:paraId="0A5D3FF0" w14:textId="77777777" w:rsidR="004E5BD2" w:rsidRPr="004E5BD2" w:rsidRDefault="004E5BD2" w:rsidP="007349E7">
            <w:pPr>
              <w:snapToGrid w:val="0"/>
            </w:pPr>
            <w:r w:rsidRPr="004E5BD2">
              <w:rPr>
                <w:rFonts w:hint="eastAsia"/>
              </w:rPr>
              <w:t>发表回复功能实现，对数据表进行插入操作</w:t>
            </w:r>
          </w:p>
        </w:tc>
      </w:tr>
      <w:tr w:rsidR="004E5BD2" w:rsidRPr="004E5BD2" w14:paraId="3ECC5046" w14:textId="77777777" w:rsidTr="007349E7">
        <w:tc>
          <w:tcPr>
            <w:tcW w:w="0" w:type="auto"/>
            <w:vMerge/>
            <w:vAlign w:val="center"/>
          </w:tcPr>
          <w:p w14:paraId="30B84535" w14:textId="77777777" w:rsidR="004E5BD2" w:rsidRPr="004E5BD2" w:rsidRDefault="004E5BD2" w:rsidP="007349E7">
            <w:pPr>
              <w:snapToGrid w:val="0"/>
            </w:pPr>
          </w:p>
        </w:tc>
        <w:tc>
          <w:tcPr>
            <w:tcW w:w="0" w:type="auto"/>
            <w:vAlign w:val="center"/>
          </w:tcPr>
          <w:p w14:paraId="2843CE02" w14:textId="77777777" w:rsidR="004E5BD2" w:rsidRPr="004E5BD2" w:rsidRDefault="004E5BD2" w:rsidP="007349E7">
            <w:pPr>
              <w:snapToGrid w:val="0"/>
            </w:pPr>
            <w:r w:rsidRPr="004E5BD2">
              <w:t>new_post.php</w:t>
            </w:r>
          </w:p>
        </w:tc>
        <w:tc>
          <w:tcPr>
            <w:tcW w:w="0" w:type="auto"/>
            <w:vAlign w:val="center"/>
          </w:tcPr>
          <w:p w14:paraId="4C42EEB4" w14:textId="77777777" w:rsidR="004E5BD2" w:rsidRPr="004E5BD2" w:rsidRDefault="004E5BD2" w:rsidP="007349E7">
            <w:pPr>
              <w:snapToGrid w:val="0"/>
            </w:pPr>
            <w:r w:rsidRPr="004E5BD2">
              <w:rPr>
                <w:rFonts w:hint="eastAsia"/>
              </w:rPr>
              <w:t>发表帖子功能实现，对数据表进行插入操作</w:t>
            </w:r>
          </w:p>
        </w:tc>
      </w:tr>
      <w:tr w:rsidR="004E5BD2" w:rsidRPr="004E5BD2" w14:paraId="5281E98D" w14:textId="77777777" w:rsidTr="007349E7">
        <w:tc>
          <w:tcPr>
            <w:tcW w:w="0" w:type="auto"/>
            <w:vMerge/>
            <w:vAlign w:val="center"/>
          </w:tcPr>
          <w:p w14:paraId="3F3061F3" w14:textId="77777777" w:rsidR="004E5BD2" w:rsidRPr="004E5BD2" w:rsidRDefault="004E5BD2" w:rsidP="007349E7">
            <w:pPr>
              <w:snapToGrid w:val="0"/>
            </w:pPr>
          </w:p>
        </w:tc>
        <w:tc>
          <w:tcPr>
            <w:tcW w:w="0" w:type="auto"/>
            <w:vAlign w:val="center"/>
          </w:tcPr>
          <w:p w14:paraId="3E2A7CEC" w14:textId="77777777" w:rsidR="004E5BD2" w:rsidRPr="004E5BD2" w:rsidRDefault="004E5BD2" w:rsidP="007349E7">
            <w:pPr>
              <w:snapToGrid w:val="0"/>
            </w:pPr>
            <w:r w:rsidRPr="004E5BD2">
              <w:t>delete_reply.php</w:t>
            </w:r>
          </w:p>
        </w:tc>
        <w:tc>
          <w:tcPr>
            <w:tcW w:w="0" w:type="auto"/>
            <w:vAlign w:val="center"/>
          </w:tcPr>
          <w:p w14:paraId="7F0734CF" w14:textId="77777777" w:rsidR="004E5BD2" w:rsidRPr="004E5BD2" w:rsidRDefault="004E5BD2" w:rsidP="007349E7">
            <w:pPr>
              <w:snapToGrid w:val="0"/>
            </w:pPr>
            <w:r w:rsidRPr="004E5BD2">
              <w:rPr>
                <w:rFonts w:hint="eastAsia"/>
              </w:rPr>
              <w:t>删除回复功能实现，对数据表进行删除操作</w:t>
            </w:r>
          </w:p>
        </w:tc>
      </w:tr>
      <w:tr w:rsidR="004E5BD2" w:rsidRPr="004E5BD2" w14:paraId="5A3A4BBA" w14:textId="77777777" w:rsidTr="007349E7">
        <w:tc>
          <w:tcPr>
            <w:tcW w:w="0" w:type="auto"/>
            <w:vMerge/>
            <w:vAlign w:val="center"/>
          </w:tcPr>
          <w:p w14:paraId="5CE9A5E8" w14:textId="77777777" w:rsidR="004E5BD2" w:rsidRPr="004E5BD2" w:rsidRDefault="004E5BD2" w:rsidP="007349E7">
            <w:pPr>
              <w:snapToGrid w:val="0"/>
            </w:pPr>
          </w:p>
        </w:tc>
        <w:tc>
          <w:tcPr>
            <w:tcW w:w="0" w:type="auto"/>
            <w:vAlign w:val="center"/>
          </w:tcPr>
          <w:p w14:paraId="0A8E8D67" w14:textId="77777777" w:rsidR="004E5BD2" w:rsidRPr="004E5BD2" w:rsidRDefault="004E5BD2" w:rsidP="007349E7">
            <w:pPr>
              <w:snapToGrid w:val="0"/>
            </w:pPr>
            <w:r w:rsidRPr="004E5BD2">
              <w:t>delete_post.php</w:t>
            </w:r>
          </w:p>
        </w:tc>
        <w:tc>
          <w:tcPr>
            <w:tcW w:w="0" w:type="auto"/>
            <w:vAlign w:val="center"/>
          </w:tcPr>
          <w:p w14:paraId="19D34CE9" w14:textId="77777777" w:rsidR="004E5BD2" w:rsidRPr="004E5BD2" w:rsidRDefault="004E5BD2" w:rsidP="007349E7">
            <w:pPr>
              <w:snapToGrid w:val="0"/>
            </w:pPr>
            <w:r w:rsidRPr="004E5BD2">
              <w:rPr>
                <w:rFonts w:hint="eastAsia"/>
              </w:rPr>
              <w:t>删除帖子功能实现，对数据表进行删除操作</w:t>
            </w:r>
          </w:p>
        </w:tc>
      </w:tr>
      <w:tr w:rsidR="004E5BD2" w:rsidRPr="004E5BD2" w14:paraId="0845EEB9" w14:textId="77777777" w:rsidTr="007349E7">
        <w:tc>
          <w:tcPr>
            <w:tcW w:w="0" w:type="auto"/>
            <w:vMerge/>
            <w:vAlign w:val="center"/>
          </w:tcPr>
          <w:p w14:paraId="09780A8C" w14:textId="77777777" w:rsidR="004E5BD2" w:rsidRPr="004E5BD2" w:rsidRDefault="004E5BD2" w:rsidP="007349E7">
            <w:pPr>
              <w:snapToGrid w:val="0"/>
            </w:pPr>
          </w:p>
        </w:tc>
        <w:tc>
          <w:tcPr>
            <w:tcW w:w="0" w:type="auto"/>
            <w:vAlign w:val="center"/>
          </w:tcPr>
          <w:p w14:paraId="5D394685" w14:textId="77777777" w:rsidR="004E5BD2" w:rsidRPr="004E5BD2" w:rsidRDefault="004E5BD2" w:rsidP="007349E7">
            <w:pPr>
              <w:snapToGrid w:val="0"/>
            </w:pPr>
            <w:r w:rsidRPr="004E5BD2">
              <w:t>change_password.php</w:t>
            </w:r>
          </w:p>
        </w:tc>
        <w:tc>
          <w:tcPr>
            <w:tcW w:w="0" w:type="auto"/>
            <w:vAlign w:val="center"/>
          </w:tcPr>
          <w:p w14:paraId="795335DA" w14:textId="77777777" w:rsidR="004E5BD2" w:rsidRPr="004E5BD2" w:rsidRDefault="004E5BD2" w:rsidP="007349E7">
            <w:pPr>
              <w:snapToGrid w:val="0"/>
            </w:pPr>
            <w:r w:rsidRPr="004E5BD2">
              <w:rPr>
                <w:rFonts w:hint="eastAsia"/>
              </w:rPr>
              <w:t>修改密码功能实现，对数据表进行修改操作</w:t>
            </w:r>
          </w:p>
        </w:tc>
      </w:tr>
      <w:tr w:rsidR="004E5BD2" w:rsidRPr="004E5BD2" w14:paraId="275FCC8F" w14:textId="77777777" w:rsidTr="007349E7">
        <w:tc>
          <w:tcPr>
            <w:tcW w:w="0" w:type="auto"/>
            <w:vMerge/>
            <w:vAlign w:val="center"/>
          </w:tcPr>
          <w:p w14:paraId="7DE3F2DD" w14:textId="77777777" w:rsidR="004E5BD2" w:rsidRPr="004E5BD2" w:rsidRDefault="004E5BD2" w:rsidP="007349E7">
            <w:pPr>
              <w:snapToGrid w:val="0"/>
            </w:pPr>
          </w:p>
        </w:tc>
        <w:tc>
          <w:tcPr>
            <w:tcW w:w="0" w:type="auto"/>
            <w:vAlign w:val="center"/>
          </w:tcPr>
          <w:p w14:paraId="2CE90950" w14:textId="77777777" w:rsidR="004E5BD2" w:rsidRPr="004E5BD2" w:rsidRDefault="004E5BD2" w:rsidP="007349E7">
            <w:pPr>
              <w:snapToGrid w:val="0"/>
            </w:pPr>
            <w:r w:rsidRPr="004E5BD2">
              <w:t>change_recommend.php</w:t>
            </w:r>
          </w:p>
        </w:tc>
        <w:tc>
          <w:tcPr>
            <w:tcW w:w="0" w:type="auto"/>
            <w:vAlign w:val="center"/>
          </w:tcPr>
          <w:p w14:paraId="031713D0" w14:textId="77777777" w:rsidR="004E5BD2" w:rsidRPr="004E5BD2" w:rsidRDefault="004E5BD2" w:rsidP="007349E7">
            <w:pPr>
              <w:snapToGrid w:val="0"/>
            </w:pPr>
            <w:r w:rsidRPr="004E5BD2">
              <w:rPr>
                <w:rFonts w:hint="eastAsia"/>
              </w:rPr>
              <w:t>管理员添加或取消精品功能实现，对数据表进行修改操作</w:t>
            </w:r>
          </w:p>
        </w:tc>
      </w:tr>
      <w:tr w:rsidR="004E5BD2" w:rsidRPr="004E5BD2" w14:paraId="038D3067" w14:textId="77777777" w:rsidTr="007349E7">
        <w:tc>
          <w:tcPr>
            <w:tcW w:w="0" w:type="auto"/>
            <w:vMerge/>
            <w:vAlign w:val="center"/>
          </w:tcPr>
          <w:p w14:paraId="2137540F" w14:textId="77777777" w:rsidR="004E5BD2" w:rsidRPr="004E5BD2" w:rsidRDefault="004E5BD2" w:rsidP="007349E7">
            <w:pPr>
              <w:snapToGrid w:val="0"/>
            </w:pPr>
          </w:p>
        </w:tc>
        <w:tc>
          <w:tcPr>
            <w:tcW w:w="0" w:type="auto"/>
            <w:vAlign w:val="center"/>
          </w:tcPr>
          <w:p w14:paraId="62A08037" w14:textId="77777777" w:rsidR="004E5BD2" w:rsidRPr="004E5BD2" w:rsidRDefault="004E5BD2" w:rsidP="007349E7">
            <w:pPr>
              <w:snapToGrid w:val="0"/>
            </w:pPr>
            <w:r w:rsidRPr="004E5BD2">
              <w:t>mute.php</w:t>
            </w:r>
          </w:p>
        </w:tc>
        <w:tc>
          <w:tcPr>
            <w:tcW w:w="0" w:type="auto"/>
            <w:vAlign w:val="center"/>
          </w:tcPr>
          <w:p w14:paraId="4263A3BC" w14:textId="77777777" w:rsidR="004E5BD2" w:rsidRPr="004E5BD2" w:rsidRDefault="004E5BD2" w:rsidP="007349E7">
            <w:pPr>
              <w:snapToGrid w:val="0"/>
            </w:pPr>
            <w:r w:rsidRPr="004E5BD2">
              <w:rPr>
                <w:rFonts w:hint="eastAsia"/>
              </w:rPr>
              <w:t>管理员封禁用户功能实现，对数据表进行修改操作</w:t>
            </w:r>
          </w:p>
        </w:tc>
      </w:tr>
    </w:tbl>
    <w:p w14:paraId="3E60FF7D" w14:textId="7ADBBF63" w:rsidR="00D7125B" w:rsidRDefault="00D7125B" w:rsidP="00D7125B"/>
    <w:p w14:paraId="5B4A380B" w14:textId="3D074157" w:rsidR="00D12E7F" w:rsidRDefault="00D12E7F">
      <w:pPr>
        <w:widowControl/>
        <w:jc w:val="left"/>
      </w:pPr>
      <w:r>
        <w:br w:type="page"/>
      </w:r>
    </w:p>
    <w:p w14:paraId="40ACF43F" w14:textId="01A19AFF" w:rsidR="003B202E" w:rsidRDefault="003B202E" w:rsidP="003B202E">
      <w:pPr>
        <w:pStyle w:val="2"/>
        <w:numPr>
          <w:ilvl w:val="1"/>
          <w:numId w:val="10"/>
        </w:numPr>
      </w:pPr>
      <w:bookmarkStart w:id="1" w:name="_Toc91428484"/>
      <w:r>
        <w:lastRenderedPageBreak/>
        <w:t>index.html</w:t>
      </w:r>
      <w:bookmarkEnd w:id="1"/>
    </w:p>
    <w:p w14:paraId="66C2F3B4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html</w:t>
      </w:r>
    </w:p>
    <w:p w14:paraId="600C3CFF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PUBLIC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-//W3C//DTD XHTML 1.0 Transitional//EN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http://www.w3.org/TR/xhtml1/DTD/xhtml1-transitional.dtd"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08CDF19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xmlns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http://www.w3.org/1999/xhtml"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757A177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DA34D7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929D114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Content-Type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text/html; charset=utf-8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3446D637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BBBBS 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论坛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C94CFAE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EFF592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shortcut icon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image/favicon.ico"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7AC8DB8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css/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对齐和文字样式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.css"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1C5C813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css/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带阴影的圆角矩形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.css"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B99610A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2C71D6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217D0DF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6119F">
        <w:rPr>
          <w:rFonts w:ascii="Consolas" w:eastAsia="宋体" w:hAnsi="Consolas" w:cs="宋体"/>
          <w:color w:val="6A9955"/>
          <w:kern w:val="0"/>
          <w:szCs w:val="21"/>
        </w:rPr>
        <w:t>/* @import url("css/</w:t>
      </w:r>
      <w:r w:rsidRPr="0096119F">
        <w:rPr>
          <w:rFonts w:ascii="Consolas" w:eastAsia="宋体" w:hAnsi="Consolas" w:cs="宋体"/>
          <w:color w:val="6A9955"/>
          <w:kern w:val="0"/>
          <w:szCs w:val="21"/>
        </w:rPr>
        <w:t>带阴影的圆角矩形</w:t>
      </w:r>
      <w:r w:rsidRPr="0096119F">
        <w:rPr>
          <w:rFonts w:ascii="Consolas" w:eastAsia="宋体" w:hAnsi="Consolas" w:cs="宋体"/>
          <w:color w:val="6A9955"/>
          <w:kern w:val="0"/>
          <w:szCs w:val="21"/>
        </w:rPr>
        <w:t>.css");</w:t>
      </w:r>
    </w:p>
    <w:p w14:paraId="26B4C258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6A9955"/>
          <w:kern w:val="0"/>
          <w:szCs w:val="21"/>
        </w:rPr>
        <w:t>        @import url("css/</w:t>
      </w:r>
      <w:r w:rsidRPr="0096119F">
        <w:rPr>
          <w:rFonts w:ascii="Consolas" w:eastAsia="宋体" w:hAnsi="Consolas" w:cs="宋体"/>
          <w:color w:val="6A9955"/>
          <w:kern w:val="0"/>
          <w:szCs w:val="21"/>
        </w:rPr>
        <w:t>对齐和文字样式</w:t>
      </w:r>
      <w:r w:rsidRPr="0096119F">
        <w:rPr>
          <w:rFonts w:ascii="Consolas" w:eastAsia="宋体" w:hAnsi="Consolas" w:cs="宋体"/>
          <w:color w:val="6A9955"/>
          <w:kern w:val="0"/>
          <w:szCs w:val="21"/>
        </w:rPr>
        <w:t>.css"); */</w:t>
      </w:r>
    </w:p>
    <w:p w14:paraId="7F9080CF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65AA730B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6119F">
        <w:rPr>
          <w:rFonts w:ascii="Consolas" w:eastAsia="宋体" w:hAnsi="Consolas" w:cs="宋体"/>
          <w:color w:val="D7BA7D"/>
          <w:kern w:val="0"/>
          <w:szCs w:val="21"/>
        </w:rPr>
        <w:t>body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70C51EC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6119F">
        <w:rPr>
          <w:rFonts w:ascii="Consolas" w:eastAsia="宋体" w:hAnsi="Consolas" w:cs="宋体"/>
          <w:color w:val="6A9955"/>
          <w:kern w:val="0"/>
          <w:szCs w:val="21"/>
        </w:rPr>
        <w:t xml:space="preserve">/* CSS </w:t>
      </w:r>
      <w:r w:rsidRPr="0096119F">
        <w:rPr>
          <w:rFonts w:ascii="Consolas" w:eastAsia="宋体" w:hAnsi="Consolas" w:cs="宋体"/>
          <w:color w:val="6A9955"/>
          <w:kern w:val="0"/>
          <w:szCs w:val="21"/>
        </w:rPr>
        <w:t>设置背景图片</w:t>
      </w:r>
      <w:r w:rsidRPr="0096119F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0EAFBE47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background-image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6119F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image/background/bg_mountain.webp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72360B8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background-repeat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no-repeat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422BC9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background-attachment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fixed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96C005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background-size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cover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515F59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2C3C9E0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C246978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EF0B4B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6119F">
        <w:rPr>
          <w:rFonts w:ascii="Consolas" w:eastAsia="宋体" w:hAnsi="Consolas" w:cs="宋体"/>
          <w:color w:val="6A9955"/>
          <w:kern w:val="0"/>
          <w:szCs w:val="21"/>
        </w:rPr>
        <w:t>&lt;!-- &lt;style type="text/javascript" src="./js/</w:t>
      </w:r>
      <w:r w:rsidRPr="0096119F">
        <w:rPr>
          <w:rFonts w:ascii="Consolas" w:eastAsia="宋体" w:hAnsi="Consolas" w:cs="宋体"/>
          <w:color w:val="6A9955"/>
          <w:kern w:val="0"/>
          <w:szCs w:val="21"/>
        </w:rPr>
        <w:t>文字闪烁</w:t>
      </w:r>
      <w:r w:rsidRPr="0096119F">
        <w:rPr>
          <w:rFonts w:ascii="Consolas" w:eastAsia="宋体" w:hAnsi="Consolas" w:cs="宋体"/>
          <w:color w:val="6A9955"/>
          <w:kern w:val="0"/>
          <w:szCs w:val="21"/>
        </w:rPr>
        <w:t>.js" language="JavaScript"&gt;&lt;/style&gt; --&gt;</w:t>
      </w:r>
    </w:p>
    <w:p w14:paraId="0C9108E7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30F326D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0E5563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5EEB657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rounded_shadow_rectangle"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1D61FB8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text_left_align_margin40"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8B8FD6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欢迎来到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BBBBS 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论坛！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B19F536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h3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这是我的数据库作业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5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h3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DE0E4BF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del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PHP 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是最好速成的语言！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del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7B43BD7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6899BF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DF0AC8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text_center_align_margin40"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AAD5EB1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form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login.php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post"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8168370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rounded_input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text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mail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请输入您的邮箱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2BD6969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818F3B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rounded_input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password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password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请输入您的密码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06072C0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F1ED896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D67CC1B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checkbox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is_save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on"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记住我的登录状态</w:t>
      </w:r>
    </w:p>
    <w:p w14:paraId="520E0AF0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FC67EF0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submit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formaction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new_member.html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rounded_button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register"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注册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00B0A6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submit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rounded_button"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6119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6119F">
        <w:rPr>
          <w:rFonts w:ascii="Consolas" w:eastAsia="宋体" w:hAnsi="Consolas" w:cs="宋体"/>
          <w:color w:val="CE9178"/>
          <w:kern w:val="0"/>
          <w:szCs w:val="21"/>
        </w:rPr>
        <w:t>"login"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6119F">
        <w:rPr>
          <w:rFonts w:ascii="Consolas" w:eastAsia="宋体" w:hAnsi="Consolas" w:cs="宋体"/>
          <w:color w:val="D4D4D4"/>
          <w:kern w:val="0"/>
          <w:szCs w:val="21"/>
        </w:rPr>
        <w:t>登录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E85CD10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form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E18A2ED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2F15D8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365DEB4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61D740F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FA4708" w14:textId="77777777" w:rsidR="0096119F" w:rsidRPr="0096119F" w:rsidRDefault="0096119F" w:rsidP="009611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119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6119F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96119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C3CDE1" w14:textId="77777777" w:rsidR="003B202E" w:rsidRPr="003B202E" w:rsidRDefault="003B202E" w:rsidP="003B202E"/>
    <w:p w14:paraId="4622DCF8" w14:textId="05BDEEC9" w:rsidR="003B202E" w:rsidRDefault="003B202E" w:rsidP="003B202E">
      <w:pPr>
        <w:pStyle w:val="2"/>
        <w:numPr>
          <w:ilvl w:val="1"/>
          <w:numId w:val="10"/>
        </w:numPr>
      </w:pPr>
      <w:bookmarkStart w:id="2" w:name="_Toc91428485"/>
      <w:r>
        <w:t>forum_list.php</w:t>
      </w:r>
      <w:bookmarkEnd w:id="2"/>
    </w:p>
    <w:p w14:paraId="2BDF83D5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html</w:t>
      </w:r>
    </w:p>
    <w:p w14:paraId="38D13B7A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PUBLIC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-//W3C//DTD XHTML 1.0 Transitional//EN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http://www.w3.org/TR/xhtml1/DTD/xhtml1-transitional.dtd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DE37A88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xmlns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http://www.w3.org/1999/xhtml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AE08AA0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332E017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1CB7C2A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Content-Type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text/html; charset=utf-8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06673EBD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欢迎来到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BBBBS!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1DE9D38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4424EE7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shortcut icon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image/favicon.ico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ED9BA6D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css/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对齐和文字样式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.css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1D1BE85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css/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带阴影的矩形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.css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6869C67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css/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带阴影的圆角矩形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.css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52AFC13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154AE1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4E67BBE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2EA8">
        <w:rPr>
          <w:rFonts w:ascii="Consolas" w:eastAsia="宋体" w:hAnsi="Consolas" w:cs="宋体"/>
          <w:color w:val="D7BA7D"/>
          <w:kern w:val="0"/>
          <w:szCs w:val="21"/>
        </w:rPr>
        <w:t>body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9261857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2EA8">
        <w:rPr>
          <w:rFonts w:ascii="Consolas" w:eastAsia="宋体" w:hAnsi="Consolas" w:cs="宋体"/>
          <w:color w:val="6A9955"/>
          <w:kern w:val="0"/>
          <w:szCs w:val="21"/>
        </w:rPr>
        <w:t xml:space="preserve">/* CSS </w:t>
      </w:r>
      <w:r w:rsidRPr="00D52EA8">
        <w:rPr>
          <w:rFonts w:ascii="Consolas" w:eastAsia="宋体" w:hAnsi="Consolas" w:cs="宋体"/>
          <w:color w:val="6A9955"/>
          <w:kern w:val="0"/>
          <w:szCs w:val="21"/>
        </w:rPr>
        <w:t>设置背景图片</w:t>
      </w:r>
      <w:r w:rsidRPr="00D52EA8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5580A63C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background-imag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52EA8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image/background/bg_mountain.webp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3762377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background-repeat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no-repeat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63B53A4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background-attachment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fixed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047206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background-siz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cover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9739E7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A953812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994EC9E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14660AF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languag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javascript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3F7FA02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DCDCAA"/>
          <w:kern w:val="0"/>
          <w:szCs w:val="21"/>
        </w:rPr>
        <w:t>myAlert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) {    </w:t>
      </w:r>
    </w:p>
    <w:p w14:paraId="1B3EEFCD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2EA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82537A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AC95E84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A3BB6B6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FDD25E8" w14:textId="77777777" w:rsidR="00D52EA8" w:rsidRPr="00D52EA8" w:rsidRDefault="00D52EA8" w:rsidP="00D52EA8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03FB32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DC84C55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container 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25484D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grid-column: 1/4; 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538047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color:#FFFFFF; font-size: 36px; text-shadow: 2px 2px 5px #002C4DCC; 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BBBBS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36CD026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07A3006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forum.php?name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杂谈灌水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A913770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forum_box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background-color: #003366CC; 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00894AF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forum_name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color:#FFFFFF; 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杂谈灌水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3CE4FA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F2917C5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681CF4F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forum.php?name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资源分享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CFAF55E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forum_box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background-color: #6699CCCC; 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2A41819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forum_name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资源分享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C3D6827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AD15763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C126C26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my_space.php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CBB8F4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forum_box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background-color: #669999CC; 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7836FF7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forum_name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个人中心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86B0C02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B861D3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58D9EDE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forum.php?name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李妍兵文学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5145B80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forum_box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background-color: #FFBB99CC; 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90727D3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forum_name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李妍兵文学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28F99E7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A0FFB00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21CFECD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52EA8">
        <w:rPr>
          <w:rFonts w:ascii="Consolas" w:eastAsia="宋体" w:hAnsi="Consolas" w:cs="宋体"/>
          <w:color w:val="DCDCAA"/>
          <w:kern w:val="0"/>
          <w:szCs w:val="21"/>
        </w:rPr>
        <w:t>myAlert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('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本站用于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BJTU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数据库作业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GitHub: https</w:t>
      </w:r>
      <w:r w:rsidRPr="00D52EA8">
        <w:rPr>
          <w:rFonts w:ascii="Consolas" w:eastAsia="宋体" w:hAnsi="Consolas" w:cs="宋体"/>
          <w:color w:val="F44747"/>
          <w:kern w:val="0"/>
          <w:szCs w:val="21"/>
        </w:rPr>
        <w:t>:</w:t>
      </w:r>
      <w:r w:rsidRPr="00D52EA8">
        <w:rPr>
          <w:rFonts w:ascii="Consolas" w:eastAsia="宋体" w:hAnsi="Consolas" w:cs="宋体"/>
          <w:color w:val="6A9955"/>
          <w:kern w:val="0"/>
          <w:szCs w:val="21"/>
        </w:rPr>
        <w:t>//github.com/Sayaka-4987 \n</w:t>
      </w:r>
      <w:r w:rsidRPr="00D52EA8">
        <w:rPr>
          <w:rFonts w:ascii="Consolas" w:eastAsia="宋体" w:hAnsi="Consolas" w:cs="宋体"/>
          <w:color w:val="6A9955"/>
          <w:kern w:val="0"/>
          <w:szCs w:val="21"/>
        </w:rPr>
        <w:t>微信号</w:t>
      </w:r>
      <w:r w:rsidRPr="00D52EA8">
        <w:rPr>
          <w:rFonts w:ascii="Consolas" w:eastAsia="宋体" w:hAnsi="Consolas" w:cs="宋体"/>
          <w:color w:val="6A9955"/>
          <w:kern w:val="0"/>
          <w:szCs w:val="21"/>
        </w:rPr>
        <w:t>: A262asdf')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forum_box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background-color: #FFCCCCCC; 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D67C31B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forum_name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联系站长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0B4CB55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2E964B3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forum_box"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background-color: #CCCCCCCC; 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EC92BA6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"position: relative; height: 100%; transform: translate(0%, 40%); 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69C6CA1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52EA8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D52EA8">
        <w:rPr>
          <w:rFonts w:ascii="Consolas" w:eastAsia="宋体" w:hAnsi="Consolas" w:cs="宋体"/>
          <w:color w:val="6A9955"/>
          <w:kern w:val="0"/>
          <w:szCs w:val="21"/>
        </w:rPr>
        <w:t>昵称显示</w:t>
      </w:r>
      <w:r w:rsidRPr="00D52EA8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3A001090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&lt;?php</w:t>
      </w:r>
    </w:p>
    <w:p w14:paraId="2F88475E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D52EA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52EA8">
        <w:rPr>
          <w:rFonts w:ascii="Consolas" w:eastAsia="宋体" w:hAnsi="Consolas" w:cs="宋体"/>
          <w:color w:val="6A9955"/>
          <w:kern w:val="0"/>
          <w:szCs w:val="21"/>
        </w:rPr>
        <w:t>使用会话内存储的变量值之前必须先开启会话</w:t>
      </w:r>
    </w:p>
    <w:p w14:paraId="1A26BFEF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D52EA8">
        <w:rPr>
          <w:rFonts w:ascii="Consolas" w:eastAsia="宋体" w:hAnsi="Consolas" w:cs="宋体"/>
          <w:color w:val="DCDCAA"/>
          <w:kern w:val="0"/>
          <w:szCs w:val="21"/>
        </w:rPr>
        <w:t>session_start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B9E050C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834734D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D52EA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52EA8">
        <w:rPr>
          <w:rFonts w:ascii="Consolas" w:eastAsia="宋体" w:hAnsi="Consolas" w:cs="宋体"/>
          <w:color w:val="6A9955"/>
          <w:kern w:val="0"/>
          <w:szCs w:val="21"/>
        </w:rPr>
        <w:t>检查登录状态</w:t>
      </w:r>
    </w:p>
    <w:p w14:paraId="6F3837EC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D52EA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2EA8">
        <w:rPr>
          <w:rFonts w:ascii="Consolas" w:eastAsia="宋体" w:hAnsi="Consolas" w:cs="宋体"/>
          <w:color w:val="DCDCAA"/>
          <w:kern w:val="0"/>
          <w:szCs w:val="21"/>
        </w:rPr>
        <w:t>isset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])) {</w:t>
      </w:r>
    </w:p>
    <w:p w14:paraId="5AC6489A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D52EA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'admin'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D52EA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3DC1D22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</w:t>
      </w:r>
      <w:r w:rsidRPr="00D52EA8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当前在线：管理员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'&lt;br&gt;'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564505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>                        }</w:t>
      </w:r>
    </w:p>
    <w:p w14:paraId="3EA295FA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D52EA8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E606465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</w:t>
      </w:r>
      <w:r w:rsidRPr="00D52EA8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当前在线：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'&lt;br&gt;'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F868F5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>                        }</w:t>
      </w:r>
    </w:p>
    <w:p w14:paraId="1EDF58FF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D52EA8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'&lt;a href="logout.php "&gt;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退出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&lt;/a&gt;'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65E7E1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} </w:t>
      </w:r>
      <w:r w:rsidRPr="00D52EA8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7D9A3F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D52EA8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游客您好，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&lt;a href="index.html"&gt;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登录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&lt;/a&gt;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后查看更多精彩内容！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93584C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>                    }</w:t>
      </w:r>
    </w:p>
    <w:p w14:paraId="05AF4DA7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?&gt;</w:t>
      </w:r>
    </w:p>
    <w:p w14:paraId="3142C4AE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98005D9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F6D5056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AFF2C5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EA8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EA8">
        <w:rPr>
          <w:rFonts w:ascii="Consolas" w:eastAsia="宋体" w:hAnsi="Consolas" w:cs="宋体"/>
          <w:color w:val="CE9178"/>
          <w:kern w:val="0"/>
          <w:szCs w:val="21"/>
        </w:rPr>
        <w:t xml:space="preserve">"grid-column: 1/4; </w:t>
      </w:r>
    </w:p>
    <w:p w14:paraId="2C014F67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position:relative; </w:t>
      </w:r>
    </w:p>
    <w:p w14:paraId="494FE21B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text-align: center; </w:t>
      </w:r>
    </w:p>
    <w:p w14:paraId="18A20EC9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color: #FFFFFF; </w:t>
      </w:r>
    </w:p>
    <w:p w14:paraId="1C1DFADB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CE9178"/>
          <w:kern w:val="0"/>
          <w:szCs w:val="21"/>
        </w:rPr>
        <w:t xml:space="preserve">                    font-size: small; </w:t>
      </w:r>
    </w:p>
    <w:p w14:paraId="452D6220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CE9178"/>
          <w:kern w:val="0"/>
          <w:szCs w:val="21"/>
        </w:rPr>
        <w:t>                    text-shadow: 2px 2px 5px #00000088;"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1A32CC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>            Copyright © 2021 by WYX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 All rights reserved.</w:t>
      </w:r>
    </w:p>
    <w:p w14:paraId="7D1BBFC1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C9854DD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AFC5E9A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C61C40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136A914" w14:textId="77777777" w:rsidR="00D52EA8" w:rsidRPr="00D52EA8" w:rsidRDefault="00D52EA8" w:rsidP="00D52E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EA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EA8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D52EA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7E3CEB" w14:textId="2450D063" w:rsidR="003B202E" w:rsidRDefault="003B202E" w:rsidP="003B202E"/>
    <w:p w14:paraId="4283E5E4" w14:textId="1FF3E5CB" w:rsidR="003B202E" w:rsidRDefault="003B202E" w:rsidP="003B202E">
      <w:pPr>
        <w:pStyle w:val="2"/>
        <w:numPr>
          <w:ilvl w:val="1"/>
          <w:numId w:val="10"/>
        </w:numPr>
      </w:pPr>
      <w:bookmarkStart w:id="3" w:name="_Toc91428486"/>
      <w:r>
        <w:lastRenderedPageBreak/>
        <w:t>new_member.html</w:t>
      </w:r>
      <w:bookmarkEnd w:id="3"/>
    </w:p>
    <w:p w14:paraId="33D3830A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html</w:t>
      </w:r>
    </w:p>
    <w:p w14:paraId="5456F784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PUBLIC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-//W3C//DTD XHTML 1.0 Transitional//EN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http://www.w3.org/TR/xhtml1/DTD/xhtml1-transitional.dtd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7625779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xmlns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http://www.w3.org/1999/xhtml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2C2929B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7EE905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8BE652D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Content-Type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text/html; charset=utf-8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0B3C193C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新用户注册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A0DAE1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F9B98A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shortcut icon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image/favicon.ico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B4FA7C4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E3F2BB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8E3B264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C586C0"/>
          <w:kern w:val="0"/>
          <w:szCs w:val="21"/>
        </w:rPr>
        <w:t>@impor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css/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带阴影的圆角矩形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.css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23FAAF3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C586C0"/>
          <w:kern w:val="0"/>
          <w:szCs w:val="21"/>
        </w:rPr>
        <w:t>@impor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css/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对齐和文字样式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.css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F8E1998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D7BA7D"/>
          <w:kern w:val="0"/>
          <w:szCs w:val="21"/>
        </w:rPr>
        <w:t>body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978DCF2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 xml:space="preserve">/* CSS 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>设置背景图片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6CC10C26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background-imag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image/background/bg_mountain.webp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4FBFEA6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background-repea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no-repea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64EF10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background-attachmen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fixed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33FA99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background-siz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cover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21ABDA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4CAB619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FB87FC5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40AAC98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>&lt;!-- &lt;style type="text/javascript" src="./js/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>文字闪烁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>.js" language="JavaScript"&gt;&lt;/style&gt; --&gt;</w:t>
      </w:r>
    </w:p>
    <w:p w14:paraId="788BF8CA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CD458B7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5C3DB8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2B8A280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rounded_shadow_rectangle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03EB621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text_left_align_margin40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0DE0195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新用户注册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EF72B1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00FC7AC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6BBD04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text_center_align_margin40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83F30BF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form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./db_operation/register.php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post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3DF79C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abl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margin-left: 30px; width: 450px; padding: 0%;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F44747"/>
          <w:kern w:val="0"/>
          <w:szCs w:val="21"/>
        </w:rPr>
        <w:t>border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0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cellspacing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0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3510EE9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B5E86D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80px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电子邮箱：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8A240BD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rounded_input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text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mail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请输入您的邮箱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39A73C5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7580FA1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85C5CC5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用户名：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&amp;nbsp&amp;nbsp&amp;nbsp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A5FBDC5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rounded_input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text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username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请输入您的用户名，不超过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32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字符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FFFDFE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BFC16E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6C6FBB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密码：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&amp;nbsp&amp;nbsp&amp;nbsp&amp;nbsp&amp;nbsp&amp;nbsp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071972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rounded_input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password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password1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请输入您的密码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1681351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0B9C94B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6C04EE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确认：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&amp;nbsp&amp;nbsp&amp;nbsp&amp;nbsp&amp;nbsp&amp;nbsp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50611A0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rounded_input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password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password2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再次输入您的密码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4DF07EF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B40295F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able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78021A4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rounded_button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register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确定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9975B6F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form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E9B7669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D1A5FC1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7D83F24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DFAFB41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085C8C7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743DCE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AC35371" w14:textId="77777777" w:rsidR="003B202E" w:rsidRPr="00E56FD6" w:rsidRDefault="003B202E" w:rsidP="003B202E"/>
    <w:p w14:paraId="591746D3" w14:textId="626506D1" w:rsidR="003B202E" w:rsidRDefault="003B202E" w:rsidP="003B202E">
      <w:pPr>
        <w:pStyle w:val="2"/>
        <w:numPr>
          <w:ilvl w:val="1"/>
          <w:numId w:val="10"/>
        </w:numPr>
      </w:pPr>
      <w:bookmarkStart w:id="4" w:name="_Toc91428487"/>
      <w:r>
        <w:t>login.php</w:t>
      </w:r>
      <w:bookmarkEnd w:id="4"/>
    </w:p>
    <w:p w14:paraId="1B0D7CA4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html</w:t>
      </w:r>
    </w:p>
    <w:p w14:paraId="6F735034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PUBLIC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-//W3C//DTD XHTML 1.0 Transitional//EN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http://www.w3.org/TR/xhtml1/DTD/xhtml1-transitional.dtd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D8D6AC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xmlns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http://www.w3.org/1999/xhtml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AB06105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86E32B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0C5C71B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refresh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0.5;url=forum_list.php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E743284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Content-Type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text/html; charset=utf-8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4AC2FEBE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用户登录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B3A48D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shortcut icon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image/favicon.ico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7BC93C8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text/javascript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./js/md5.min.js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languag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JavaScript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87E4257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EC3BF8D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D7BA7D"/>
          <w:kern w:val="0"/>
          <w:szCs w:val="21"/>
        </w:rPr>
        <w:t>body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69843B1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background-imag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image/background/bg_mountain.webp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A698B02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background-repea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no-repea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069DEC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background-attachmen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fixed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E54A8A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background-siz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cover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6967DF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FC2CAC0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7EE90196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EECF87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39C4796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D72FB4B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569CD6"/>
          <w:kern w:val="0"/>
          <w:szCs w:val="21"/>
        </w:rPr>
        <w:t>&lt;?php</w:t>
      </w:r>
    </w:p>
    <w:p w14:paraId="7F1F2FC1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session_star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A77F233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938EBC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mysqli_connec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localhost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root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asdfghjkl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bbs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5D76D9B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494ACB3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76B21D40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CE9178"/>
          <w:kern w:val="0"/>
          <w:szCs w:val="21"/>
        </w:rPr>
        <w:t>        alert('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连接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MySQL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数据库失败！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'.mysqli_connect_error()); </w:t>
      </w:r>
    </w:p>
    <w:p w14:paraId="2A19125E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CE9178"/>
          <w:kern w:val="0"/>
          <w:szCs w:val="21"/>
        </w:rPr>
        <w:t>        window.history.go(-1);</w:t>
      </w:r>
    </w:p>
    <w:p w14:paraId="1EE26C34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CE9178"/>
          <w:kern w:val="0"/>
          <w:szCs w:val="21"/>
        </w:rPr>
        <w:t>        &lt;/script&gt;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5DC860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}   </w:t>
      </w:r>
    </w:p>
    <w:p w14:paraId="7BDD01A2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94A04E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isse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])) {</w:t>
      </w:r>
    </w:p>
    <w:p w14:paraId="28D6C54D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>如果用户未登录，即未设置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 xml:space="preserve"> $_SESSION['username'] 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>时，执行以下代码</w:t>
      </w:r>
    </w:p>
    <w:p w14:paraId="525BE334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usermail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_POS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mail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A281FA1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pwd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md5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_POS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password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60521FE1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save_session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_POS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is_save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99DE403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94128CC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set names utf8;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3C6EE8D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sql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select * from `member` where `user_mail`=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'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usermail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'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61BA8C42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 and `user_password`='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pwd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';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A3B58A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7848BF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sql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48BAA85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D196FB4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53DF3FDB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查询数据库失败！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.mysqli_error(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)); </w:t>
      </w:r>
    </w:p>
    <w:p w14:paraId="36A18AF4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5C76AC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C41A1FD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F04A57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res_num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mysqli_num_rows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60C6F2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0BCF580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res_num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E56FD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C230332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>数据库有该用户信息，登录成功</w:t>
      </w:r>
    </w:p>
    <w:p w14:paraId="463E6AE2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mysqli_fetch_array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3973225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usernam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A6BB1AC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08BF378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>长期保存登录状态</w:t>
      </w:r>
    </w:p>
    <w:p w14:paraId="24081039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4631513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admin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is_admin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82C66D9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</w:p>
    <w:p w14:paraId="6A7270B7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435B0D2C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登录成功，欢迎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username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！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'); </w:t>
      </w:r>
    </w:p>
    <w:p w14:paraId="17153205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2CA5E9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2E5A90D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F92FD30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0507ED64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该用户不存在，正在为您跳转注册页面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……'); </w:t>
      </w:r>
    </w:p>
    <w:p w14:paraId="1C2ABC5E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CE9178"/>
          <w:kern w:val="0"/>
          <w:szCs w:val="21"/>
        </w:rPr>
        <w:t>            window.location.href='new_member.html';</w:t>
      </w:r>
    </w:p>
    <w:p w14:paraId="2E892DFA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FB5A2C4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>        }    </w:t>
      </w:r>
    </w:p>
    <w:p w14:paraId="563215F7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} </w:t>
      </w:r>
      <w:r w:rsidRPr="00E56FD6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</w:p>
    <w:p w14:paraId="5A81799F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>已有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 xml:space="preserve"> $_SESSION['username'] 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>时</w:t>
      </w:r>
    </w:p>
    <w:p w14:paraId="3423C13F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usernam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AB96AB9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16401712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您已经成功登录，欢迎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username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！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'); </w:t>
      </w:r>
    </w:p>
    <w:p w14:paraId="33C1DB8A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101A58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>    }    </w:t>
      </w:r>
    </w:p>
    <w:p w14:paraId="17CF7A50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D940876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mysqli_clos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3154F98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569CD6"/>
          <w:kern w:val="0"/>
          <w:szCs w:val="21"/>
        </w:rPr>
        <w:t>?&gt;</w:t>
      </w:r>
    </w:p>
    <w:p w14:paraId="639B1A96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057D851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C367ED" w14:textId="77777777" w:rsidR="003B202E" w:rsidRPr="003B202E" w:rsidRDefault="003B202E" w:rsidP="003B202E"/>
    <w:p w14:paraId="6D04F52D" w14:textId="427D7713" w:rsidR="003B202E" w:rsidRDefault="003B202E" w:rsidP="003B202E">
      <w:pPr>
        <w:pStyle w:val="2"/>
        <w:numPr>
          <w:ilvl w:val="1"/>
          <w:numId w:val="10"/>
        </w:numPr>
      </w:pPr>
      <w:bookmarkStart w:id="5" w:name="_Toc91428488"/>
      <w:r>
        <w:t>logout.php</w:t>
      </w:r>
      <w:bookmarkEnd w:id="5"/>
    </w:p>
    <w:p w14:paraId="39803DE7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html</w:t>
      </w:r>
    </w:p>
    <w:p w14:paraId="07D386FC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PUBLIC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-//W3C//DTD XHTML 1.0 Transitional//EN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http://www.w3.org/TR/xhtml1/DTD/xhtml1-transitional.dtd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EE30A3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xmlns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http://www.w3.org/1999/xhtml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4CCB4CE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C4129A2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AE73425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refresh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0.5;url=forum_list.php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2C858DE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Content-Type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text/html; charset=utf-8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1B060601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用户登出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1212788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shortcut icon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image/favicon.ico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FF67E12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text/javascript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./js/md5.min.js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languag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JavaScript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E4F676F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73FE092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D7BA7D"/>
          <w:kern w:val="0"/>
          <w:szCs w:val="21"/>
        </w:rPr>
        <w:t>body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8971350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background-imag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"image/background/bg_mountain.webp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6CCA879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background-repea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no-repea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467FD94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background-attachmen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fixed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477E585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background-siz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cover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ACCF1F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E92ADC1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1C20A89F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BF197A2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52DA58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B8F6085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569CD6"/>
          <w:kern w:val="0"/>
          <w:szCs w:val="21"/>
        </w:rPr>
        <w:t>&lt;?php</w:t>
      </w:r>
    </w:p>
    <w:p w14:paraId="4676C694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session_star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5ACE3C5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4AAEBC2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6FD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isse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])) {</w:t>
      </w:r>
    </w:p>
    <w:p w14:paraId="0C236099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array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43D8F5F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B1F56C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>如果存在一个会话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>cookie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>，通过将到期时间设置为之前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>个小时从而将其删除</w:t>
      </w:r>
    </w:p>
    <w:p w14:paraId="2E20F5C5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isset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9CDCFE"/>
          <w:kern w:val="0"/>
          <w:szCs w:val="21"/>
        </w:rPr>
        <w:t>$_COOKI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session_nam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)])){</w:t>
      </w:r>
    </w:p>
    <w:p w14:paraId="41814F9F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setcooki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session_nam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)-</w:t>
      </w:r>
      <w:r w:rsidRPr="00E56FD6">
        <w:rPr>
          <w:rFonts w:ascii="Consolas" w:eastAsia="宋体" w:hAnsi="Consolas" w:cs="宋体"/>
          <w:color w:val="B5CEA8"/>
          <w:kern w:val="0"/>
          <w:szCs w:val="21"/>
        </w:rPr>
        <w:t>3600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D8646D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0915F06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3F73037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setcooki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)-</w:t>
      </w:r>
      <w:r w:rsidRPr="00E56FD6">
        <w:rPr>
          <w:rFonts w:ascii="Consolas" w:eastAsia="宋体" w:hAnsi="Consolas" w:cs="宋体"/>
          <w:color w:val="B5CEA8"/>
          <w:kern w:val="0"/>
          <w:szCs w:val="21"/>
        </w:rPr>
        <w:t>3600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D0168F3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setcooki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admin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)-</w:t>
      </w:r>
      <w:r w:rsidRPr="00E56FD6">
        <w:rPr>
          <w:rFonts w:ascii="Consolas" w:eastAsia="宋体" w:hAnsi="Consolas" w:cs="宋体"/>
          <w:color w:val="B5CEA8"/>
          <w:kern w:val="0"/>
          <w:szCs w:val="21"/>
        </w:rPr>
        <w:t>3600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A240A3F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73A9CFCD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5495DF29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>已成功退出登录，正在跳转回论坛主页</w:t>
      </w:r>
      <w:r w:rsidRPr="00E56FD6">
        <w:rPr>
          <w:rFonts w:ascii="Consolas" w:eastAsia="宋体" w:hAnsi="Consolas" w:cs="宋体"/>
          <w:color w:val="CE9178"/>
          <w:kern w:val="0"/>
          <w:szCs w:val="21"/>
        </w:rPr>
        <w:t xml:space="preserve">……'); </w:t>
      </w:r>
    </w:p>
    <w:p w14:paraId="149F131F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CE9178"/>
          <w:kern w:val="0"/>
          <w:szCs w:val="21"/>
        </w:rPr>
        <w:t>            window.location.href='index.html';</w:t>
      </w:r>
    </w:p>
    <w:p w14:paraId="35AD3CF7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08AC1E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</w:p>
    <w:p w14:paraId="31BFD351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>使用内置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>session_destroy()</w:t>
      </w:r>
      <w:r w:rsidRPr="00E56FD6">
        <w:rPr>
          <w:rFonts w:ascii="Consolas" w:eastAsia="宋体" w:hAnsi="Consolas" w:cs="宋体"/>
          <w:color w:val="6A9955"/>
          <w:kern w:val="0"/>
          <w:szCs w:val="21"/>
        </w:rPr>
        <w:t>函数调用撤销会话</w:t>
      </w:r>
    </w:p>
    <w:p w14:paraId="271A8ACB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6FD6">
        <w:rPr>
          <w:rFonts w:ascii="Consolas" w:eastAsia="宋体" w:hAnsi="Consolas" w:cs="宋体"/>
          <w:color w:val="DCDCAA"/>
          <w:kern w:val="0"/>
          <w:szCs w:val="21"/>
        </w:rPr>
        <w:t>session_destroy</w:t>
      </w:r>
      <w:r w:rsidRPr="00E56FD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04B4259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23D1771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569CD6"/>
          <w:kern w:val="0"/>
          <w:szCs w:val="21"/>
        </w:rPr>
        <w:t>?&gt;</w:t>
      </w:r>
    </w:p>
    <w:p w14:paraId="1CB90BFD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20DBCC2" w14:textId="77777777" w:rsidR="00E56FD6" w:rsidRPr="00E56FD6" w:rsidRDefault="00E56FD6" w:rsidP="00E5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6F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6FD6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6F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4DE75F" w14:textId="77777777" w:rsidR="003B202E" w:rsidRPr="003B202E" w:rsidRDefault="003B202E" w:rsidP="003B202E"/>
    <w:p w14:paraId="723EA818" w14:textId="2D246470" w:rsidR="003B202E" w:rsidRDefault="003B202E" w:rsidP="003B202E">
      <w:pPr>
        <w:pStyle w:val="2"/>
        <w:numPr>
          <w:ilvl w:val="1"/>
          <w:numId w:val="10"/>
        </w:numPr>
      </w:pPr>
      <w:bookmarkStart w:id="6" w:name="_Toc91428489"/>
      <w:r>
        <w:t>my_space.php</w:t>
      </w:r>
      <w:bookmarkEnd w:id="6"/>
    </w:p>
    <w:p w14:paraId="752CD86F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html</w:t>
      </w:r>
    </w:p>
    <w:p w14:paraId="547814D5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PUBLIC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-//W3C//DTD XHTML 1.0 Transitional//EN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http://www.w3.org/TR/xhtml1/DTD/xhtml1-transitional.dtd"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DC4089F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xmlns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http://www.w3.org/1999/xhtml"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8B7C0E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622D2B7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0FAA813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Content-Type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text/html; charset=utf-8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1B0EA278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个人中心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7B8699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E76D7A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shortcut icon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image/favicon.ico"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5FCF9E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ACA243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4D9B137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E221D">
        <w:rPr>
          <w:rFonts w:ascii="Consolas" w:eastAsia="宋体" w:hAnsi="Consolas" w:cs="宋体"/>
          <w:color w:val="C586C0"/>
          <w:kern w:val="0"/>
          <w:szCs w:val="21"/>
        </w:rPr>
        <w:t>@import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css/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带阴影的圆角矩形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.css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E7072C1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E221D">
        <w:rPr>
          <w:rFonts w:ascii="Consolas" w:eastAsia="宋体" w:hAnsi="Consolas" w:cs="宋体"/>
          <w:color w:val="C586C0"/>
          <w:kern w:val="0"/>
          <w:szCs w:val="21"/>
        </w:rPr>
        <w:t>@import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css/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对齐和文字样式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.css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AEF45E7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E221D">
        <w:rPr>
          <w:rFonts w:ascii="Consolas" w:eastAsia="宋体" w:hAnsi="Consolas" w:cs="宋体"/>
          <w:color w:val="D7BA7D"/>
          <w:kern w:val="0"/>
          <w:szCs w:val="21"/>
        </w:rPr>
        <w:t>body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859AF6B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E221D">
        <w:rPr>
          <w:rFonts w:ascii="Consolas" w:eastAsia="宋体" w:hAnsi="Consolas" w:cs="宋体"/>
          <w:color w:val="6A9955"/>
          <w:kern w:val="0"/>
          <w:szCs w:val="21"/>
        </w:rPr>
        <w:t xml:space="preserve">/* CSS </w:t>
      </w:r>
      <w:r w:rsidRPr="007E221D">
        <w:rPr>
          <w:rFonts w:ascii="Consolas" w:eastAsia="宋体" w:hAnsi="Consolas" w:cs="宋体"/>
          <w:color w:val="6A9955"/>
          <w:kern w:val="0"/>
          <w:szCs w:val="21"/>
        </w:rPr>
        <w:t>设置背景图片</w:t>
      </w:r>
      <w:r w:rsidRPr="007E221D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23AB897E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background-image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E221D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image/background/bg_tree.webp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6C676BA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background-repeat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no-repeat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6C569C8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background-attachment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fixed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77D793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background-size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cover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960BE7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5536D2B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C8FD2B3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4931331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E221D">
        <w:rPr>
          <w:rFonts w:ascii="Consolas" w:eastAsia="宋体" w:hAnsi="Consolas" w:cs="宋体"/>
          <w:color w:val="6A9955"/>
          <w:kern w:val="0"/>
          <w:szCs w:val="21"/>
        </w:rPr>
        <w:t>&lt;!-- &lt;style type="text/javascript" src="./js/</w:t>
      </w:r>
      <w:r w:rsidRPr="007E221D">
        <w:rPr>
          <w:rFonts w:ascii="Consolas" w:eastAsia="宋体" w:hAnsi="Consolas" w:cs="宋体"/>
          <w:color w:val="6A9955"/>
          <w:kern w:val="0"/>
          <w:szCs w:val="21"/>
        </w:rPr>
        <w:t>文字闪烁</w:t>
      </w:r>
      <w:r w:rsidRPr="007E221D">
        <w:rPr>
          <w:rFonts w:ascii="Consolas" w:eastAsia="宋体" w:hAnsi="Consolas" w:cs="宋体"/>
          <w:color w:val="6A9955"/>
          <w:kern w:val="0"/>
          <w:szCs w:val="21"/>
        </w:rPr>
        <w:t>.js" language="JavaScript"&gt;&lt;/style&gt; --&gt;</w:t>
      </w:r>
    </w:p>
    <w:p w14:paraId="6954036F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714A1D9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D91EA95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1E12D6B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&lt;?php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66985329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E221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E221D">
        <w:rPr>
          <w:rFonts w:ascii="Consolas" w:eastAsia="宋体" w:hAnsi="Consolas" w:cs="宋体"/>
          <w:color w:val="6A9955"/>
          <w:kern w:val="0"/>
          <w:szCs w:val="21"/>
        </w:rPr>
        <w:t>使用会话内存储的变量值之前必须先开启会话</w:t>
      </w:r>
    </w:p>
    <w:p w14:paraId="7CBB3E4F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E221D">
        <w:rPr>
          <w:rFonts w:ascii="Consolas" w:eastAsia="宋体" w:hAnsi="Consolas" w:cs="宋体"/>
          <w:color w:val="DCDCAA"/>
          <w:kern w:val="0"/>
          <w:szCs w:val="21"/>
        </w:rPr>
        <w:t>session_start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652448D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E221D">
        <w:rPr>
          <w:rFonts w:ascii="Consolas" w:eastAsia="宋体" w:hAnsi="Consolas" w:cs="宋体"/>
          <w:color w:val="DCDCAA"/>
          <w:kern w:val="0"/>
          <w:szCs w:val="21"/>
        </w:rPr>
        <w:t>mysqli_connect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localhost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root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asdfghjkl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bbs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D1CA5C6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E221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F105A86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E221D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516D85FE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连接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MySQL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数据库失败！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 xml:space="preserve">'.mysqli_connect_error()); </w:t>
      </w:r>
    </w:p>
    <w:p w14:paraId="71BA4DC4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CE9178"/>
          <w:kern w:val="0"/>
          <w:szCs w:val="21"/>
        </w:rPr>
        <w:t>            window.history.go(-1);</w:t>
      </w:r>
    </w:p>
    <w:p w14:paraId="13465902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D15E7F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}   </w:t>
      </w:r>
    </w:p>
    <w:p w14:paraId="5722ED86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E221D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set names utf8;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1FF2124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sql1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select user_id, join_date, xp, is_admin from `member` where username ='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';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A75EC2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res1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E221D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sql1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6EB1BE9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row1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E221D">
        <w:rPr>
          <w:rFonts w:ascii="Consolas" w:eastAsia="宋体" w:hAnsi="Consolas" w:cs="宋体"/>
          <w:color w:val="DCDCAA"/>
          <w:kern w:val="0"/>
          <w:szCs w:val="21"/>
        </w:rPr>
        <w:t>mysqli_fetch_array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res1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, MYSQLI_ASSOC);</w:t>
      </w:r>
    </w:p>
    <w:p w14:paraId="249A6E8C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uid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row1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user_id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38FAD7A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jdate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row1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join_date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9FEF923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rank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row1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xp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5A8890F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?&gt;</w:t>
      </w:r>
    </w:p>
    <w:p w14:paraId="3D9EDA05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rounded_shadow_rectangle"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21EB5EE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text_left_align_margin40"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F362335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修改密码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F1877E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EE79B14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3531D8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text_center_align_margin40"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1C614AB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&lt;?php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3713BEDC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7E221D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&lt;form action="./db_operation/change_password.php?id=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uid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" method="post"&gt;'</w:t>
      </w:r>
    </w:p>
    <w:p w14:paraId="0B8DD67E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?&gt;</w:t>
      </w:r>
    </w:p>
    <w:p w14:paraId="5B6A47B5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able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margin: 15px; width: 350px; padding: 0%;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F44747"/>
          <w:kern w:val="0"/>
          <w:szCs w:val="21"/>
        </w:rPr>
        <w:t>border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0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cellspacing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0"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74DE3D7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22A76F7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7E221D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7E221D">
        <w:rPr>
          <w:rFonts w:ascii="Consolas" w:eastAsia="宋体" w:hAnsi="Consolas" w:cs="宋体"/>
          <w:color w:val="6A9955"/>
          <w:kern w:val="0"/>
          <w:szCs w:val="21"/>
        </w:rPr>
        <w:t>昵称显示</w:t>
      </w:r>
      <w:r w:rsidRPr="007E221D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52229CA0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&lt;?php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</w:p>
    <w:p w14:paraId="14DF7720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</w:t>
      </w:r>
      <w:r w:rsidRPr="007E221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7E221D">
        <w:rPr>
          <w:rFonts w:ascii="Consolas" w:eastAsia="宋体" w:hAnsi="Consolas" w:cs="宋体"/>
          <w:color w:val="6A9955"/>
          <w:kern w:val="0"/>
          <w:szCs w:val="21"/>
        </w:rPr>
        <w:t>显示用户信息</w:t>
      </w:r>
    </w:p>
    <w:p w14:paraId="5BE9C7A9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</w:t>
      </w:r>
      <w:r w:rsidRPr="007E221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admin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7E221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29D91B6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    </w:t>
      </w:r>
      <w:r w:rsidRPr="007E221D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&lt;td colspan="2"&gt;&lt;div style="font-size: small; line-height: 160%;"&gt;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当前登录用户：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&amp;nbsp&amp;nbsp&amp;nbsp&lt;a style="color:#c69222"&gt;</w:t>
      </w:r>
      <w:r w:rsidRPr="007E221D">
        <w:rPr>
          <w:rFonts w:ascii="Segoe UI Emoji" w:eastAsia="宋体" w:hAnsi="Segoe UI Emoji" w:cs="Segoe UI Emoji"/>
          <w:color w:val="CE9178"/>
          <w:kern w:val="0"/>
          <w:szCs w:val="21"/>
        </w:rPr>
        <w:t>▶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管理员</w:t>
      </w:r>
      <w:r w:rsidRPr="007E221D">
        <w:rPr>
          <w:rFonts w:ascii="Segoe UI Emoji" w:eastAsia="宋体" w:hAnsi="Segoe UI Emoji" w:cs="Segoe UI Emoji"/>
          <w:color w:val="CE9178"/>
          <w:kern w:val="0"/>
          <w:szCs w:val="21"/>
        </w:rPr>
        <w:t>◀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&lt;/a&gt;&amp;nbsp&amp;nbsp&amp;nbsp&lt;a href="logout.php "&gt;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退出登录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&lt;/a&gt;'</w:t>
      </w:r>
    </w:p>
    <w:p w14:paraId="61EBBB7F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>                                .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&lt;br&gt;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注册时间：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jdate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，等级：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Lv.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rank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&lt;br&gt;'</w:t>
      </w:r>
    </w:p>
    <w:p w14:paraId="2B84E2CF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>                                .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&lt;br&gt;&lt;/div&gt;&lt;/td&gt;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FDF9B7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} </w:t>
      </w:r>
      <w:r w:rsidRPr="007E221D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161A524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    </w:t>
      </w:r>
      <w:r w:rsidRPr="007E221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]) {</w:t>
      </w:r>
    </w:p>
    <w:p w14:paraId="7A0930BD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        </w:t>
      </w:r>
      <w:r w:rsidRPr="007E221D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&lt;td colspan="2"&gt;&lt;div style="font-size: small; line-height: 160%;"&gt;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游客您好，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&lt;a href="index.html"&gt;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登录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&lt;/a&gt;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后查看更多精彩内容！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4D9FBA9F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>                                    .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&lt;br&gt;&lt;/div&gt;&lt;/td&gt;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C73843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    } </w:t>
      </w:r>
      <w:r w:rsidRPr="007E221D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CC6154B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        </w:t>
      </w:r>
      <w:r w:rsidRPr="007E221D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&lt;td colspan="2"&gt;&lt;div style="font-size: small; line-height: 160%;"&gt;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当前登录用户：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&amp;nbsp&amp;nbsp&amp;nbsp&lt;a href="logout.php "&gt;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退出登录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&lt;/a&gt;'</w:t>
      </w:r>
    </w:p>
    <w:p w14:paraId="262BA581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>                                    .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&lt;br&gt;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注册时间：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jdate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，等级：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Lv.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$rank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&lt;br&gt;'</w:t>
      </w:r>
    </w:p>
    <w:p w14:paraId="737915BC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>                                    .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'&lt;br&gt;&lt;/div&gt;&lt;/td&gt;'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743BF44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>                                }</w:t>
      </w:r>
    </w:p>
    <w:p w14:paraId="4D0D51D1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>                            }</w:t>
      </w:r>
    </w:p>
    <w:p w14:paraId="1308AF06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?&gt;</w:t>
      </w:r>
    </w:p>
    <w:p w14:paraId="4F2F2277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4A0C4A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9C663A6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旧的密码：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&amp;nbsp&amp;nbsp&amp;nbsp&amp;nbsp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AE9BF4F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rounded_input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password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old_password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请输入您的密码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45CF1AB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CB02142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BF8CFA5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新的密码：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&amp;nbsp&amp;nbsp&amp;nbsp&amp;nbsp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342D1A5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rounded_input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password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new_password1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请输入您的密码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5718593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F1E420E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6D8CB0E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确认新密码：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5F2CC3A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rounded_input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password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new_password2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再次输入您的密码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d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919560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r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1C6894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table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6E4D466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rounded_button"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register"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确定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3B536B4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forum_list.php"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0075BA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E221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E221D">
        <w:rPr>
          <w:rFonts w:ascii="Consolas" w:eastAsia="宋体" w:hAnsi="Consolas" w:cs="宋体"/>
          <w:color w:val="CE9178"/>
          <w:kern w:val="0"/>
          <w:szCs w:val="21"/>
        </w:rPr>
        <w:t>"rounded_button"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E221D">
        <w:rPr>
          <w:rFonts w:ascii="Consolas" w:eastAsia="宋体" w:hAnsi="Consolas" w:cs="宋体"/>
          <w:color w:val="D4D4D4"/>
          <w:kern w:val="0"/>
          <w:szCs w:val="21"/>
        </w:rPr>
        <w:t>返回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EB12E59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E4BD4A4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form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E2955EC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D1F701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BFDCB04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2621046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1733A2" w14:textId="77777777" w:rsidR="007E221D" w:rsidRPr="007E221D" w:rsidRDefault="007E221D" w:rsidP="007E22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E221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E221D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7E221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82DDCD3" w14:textId="77777777" w:rsidR="003B202E" w:rsidRPr="003B202E" w:rsidRDefault="003B202E" w:rsidP="003B202E"/>
    <w:p w14:paraId="68C39E85" w14:textId="4AF9C03B" w:rsidR="003B202E" w:rsidRDefault="003B202E" w:rsidP="003B202E">
      <w:pPr>
        <w:pStyle w:val="2"/>
        <w:numPr>
          <w:ilvl w:val="1"/>
          <w:numId w:val="10"/>
        </w:numPr>
      </w:pPr>
      <w:bookmarkStart w:id="7" w:name="_Toc91428490"/>
      <w:r>
        <w:t>forum.php</w:t>
      </w:r>
      <w:bookmarkEnd w:id="7"/>
    </w:p>
    <w:p w14:paraId="5842081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html</w:t>
      </w:r>
    </w:p>
    <w:p w14:paraId="783D98F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PUBLIC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-//W3C//DTD XHTML 1.0 Transitional//EN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http://www.w3.org/TR/xhtml1/DTD/xhtml1-transitional.dtd"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2265E4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xmln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http://www.w3.org/1999/xhtml"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ABC92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50913F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AE0DA93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Content-Type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text/html; charset=utf-8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1F2E3E8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BBBBS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C227885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76633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shortcut icon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image/favicon.ico"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5C98AE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css/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对齐和文字样式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.css"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FE289C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css/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带阴影的矩形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.css"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0CD34B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css/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带阴影的圆角矩形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.css"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B6B658F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23F113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7E41C6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D7BA7D"/>
          <w:kern w:val="0"/>
          <w:szCs w:val="21"/>
        </w:rPr>
        <w:t>body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5216AB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 xml:space="preserve">/* CSS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设置背景图片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4E08A2A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ackground-imag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image/background/bg_sea.webp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C550A9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ackground-repea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no-repea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84B4A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ackground-attachmen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fixed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13240F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ackground-siz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cove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5B58E5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}</w:t>
      </w:r>
    </w:p>
    <w:p w14:paraId="676E365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0A285A3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D7BA7D"/>
          <w:kern w:val="0"/>
          <w:szCs w:val="21"/>
        </w:rPr>
        <w:t>textare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919ADF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32FF1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2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4702D6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x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8BB15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margin-righ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01F7BBF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margin-bottom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DB351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x-sizing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border-bo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E91748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2F199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2F6379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#FFFFF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AC02F84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6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EBBE9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Franklin Gothic Medium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Arial Narrow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Arial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sans-seri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FC307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resiz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DC8EEF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464662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0AAECAD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D7BA7D"/>
          <w:kern w:val="0"/>
          <w:szCs w:val="21"/>
        </w:rPr>
        <w:t>inpu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tex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 {</w:t>
      </w:r>
    </w:p>
    <w:p w14:paraId="6EA8858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99.3%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185E3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32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E27444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margin-righ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930ED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margin-bottom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AD72DF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margin-top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1CBF43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E2368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535E1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#FFFFF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4D9244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6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F1027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FF9295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64B39D5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D7BA7D"/>
          <w:kern w:val="0"/>
          <w:szCs w:val="21"/>
        </w:rPr>
        <w:t>inpu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butt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 {</w:t>
      </w:r>
    </w:p>
    <w:p w14:paraId="59A8B97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ackground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linear-gradien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45deg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.7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2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2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2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.6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38DF414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D7113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BD149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CBF75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ext-alig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DCA29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ext-decorati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5565F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35DE5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3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3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3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2A09EF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6FFCD1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5E6ABC65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D7BA7D"/>
          <w:kern w:val="0"/>
          <w:szCs w:val="21"/>
        </w:rPr>
        <w:t>inpu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butt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</w:t>
      </w:r>
      <w:r w:rsidRPr="004E33DA">
        <w:rPr>
          <w:rFonts w:ascii="Consolas" w:eastAsia="宋体" w:hAnsi="Consolas" w:cs="宋体"/>
          <w:color w:val="D7BA7D"/>
          <w:kern w:val="0"/>
          <w:szCs w:val="21"/>
        </w:rPr>
        <w:t>:hove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FCA69E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inse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34C818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}</w:t>
      </w:r>
    </w:p>
    <w:p w14:paraId="3911F90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018A507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D7BA7D"/>
          <w:kern w:val="0"/>
          <w:szCs w:val="21"/>
        </w:rPr>
        <w:t>butt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23E9CEF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ackground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linear-gradien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45deg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.7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2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2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2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.6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2717484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3CADC3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E2EB7F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71143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ext-alig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2275B3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ext-decorati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A327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3DC76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618B18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C5EAD4F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272B6473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D7BA7D"/>
          <w:kern w:val="0"/>
          <w:szCs w:val="21"/>
        </w:rPr>
        <w:t>button:hove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6B964D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inse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15DAC5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1A9A6E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75AEB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1BC4314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E660A44" w14:textId="77777777" w:rsidR="004E33DA" w:rsidRPr="004E33DA" w:rsidRDefault="004E33DA" w:rsidP="004E33D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A4AEC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7D25E4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container_post"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C780DB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&lt;?php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44B3986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forum_nam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_GE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name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8EA564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session_star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0FB9CE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// if(isset($_SESSION['username'])) {</w:t>
      </w:r>
    </w:p>
    <w:p w14:paraId="1FBE5675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// if($_SESSION['admin'] == 1) {</w:t>
      </w:r>
    </w:p>
    <w:p w14:paraId="64077D8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667DC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&lt;div&gt;&lt;h1 style='color:#FFFFFF; font-size: 36px; text-shadow: 2px 2px 5px #00000033; text-align: left;'&gt;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forum_nam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&lt;/h1&gt;&lt;/div&gt;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F412D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</w:p>
    <w:p w14:paraId="0A826F0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session_star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8EA6BF5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43C7EF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ysqli_connec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localhost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root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asdfghjkl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bbs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E02903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592636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6BFB73D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CE9178"/>
          <w:kern w:val="0"/>
          <w:szCs w:val="21"/>
        </w:rPr>
        <w:t>                alert('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连接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MySQL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数据库失败！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 xml:space="preserve">'.mysqli_connect_error()); </w:t>
      </w:r>
    </w:p>
    <w:p w14:paraId="28985673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CE9178"/>
          <w:kern w:val="0"/>
          <w:szCs w:val="21"/>
        </w:rPr>
        <w:t>                window.history.go(-1);</w:t>
      </w:r>
    </w:p>
    <w:p w14:paraId="7739551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CE9178"/>
          <w:kern w:val="0"/>
          <w:szCs w:val="21"/>
        </w:rPr>
        <w:t>                &lt;/script&gt;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83237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}   </w:t>
      </w:r>
    </w:p>
    <w:p w14:paraId="5AF51FE4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D5519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set names utf8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AA6ABB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sql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select `post_id`,`author`,`heading`,`content`,`replies`,`last_reply_time`,`forum_name`,`is_recommend`,`username` from `post`,`member` where `forum_name`='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forum_nam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' and `member`.`user_id`=`post`.`author` order by `last_reply_time` desc;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16AAB3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9F94C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// echo $sql;</w:t>
      </w:r>
    </w:p>
    <w:p w14:paraId="641B8AE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FABCBD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sql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CB85C8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7C2D4A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6864DF2F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CE9178"/>
          <w:kern w:val="0"/>
          <w:szCs w:val="21"/>
        </w:rPr>
        <w:t>                alert('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查询数据库失败！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.mysqli_error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 xml:space="preserve">)); </w:t>
      </w:r>
    </w:p>
    <w:p w14:paraId="00D30A1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CE9178"/>
          <w:kern w:val="0"/>
          <w:szCs w:val="21"/>
        </w:rPr>
        <w:t>                &lt;/script&gt;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3692B5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37A703BF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D477B1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s_num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ysqli_num_row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A4A373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// echo $res_num;</w:t>
      </w:r>
    </w:p>
    <w:p w14:paraId="6C34F73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FE038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s_num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9DB2625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data_row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ysqli_fetch_all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, MYSQLI_ASSOC);</w:t>
      </w:r>
    </w:p>
    <w:p w14:paraId="07531ED4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foreach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data_row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as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AD26623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截取掉内容的最后一个字</w:t>
      </w:r>
    </w:p>
    <w:p w14:paraId="14A50C4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conten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b_subst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content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utf-8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AD3F4A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05D78B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div class="post_box"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2CEDF534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a href="post.php?forum=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forum_nam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amp;id=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post_id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"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E4A01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is_recommend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0DF324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div style="font-size: larger; font-weight: bold; color: #003f46;"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【精品】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heading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/div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/a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99B5E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}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CE4110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div style="font-size: larger; font-weight: bold; color: #003f46;"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heading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/div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/a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6EC0B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            }</w:t>
      </w:r>
    </w:p>
    <w:p w14:paraId="57E31D24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</w:p>
    <w:p w14:paraId="3EE1DC0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正文超过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90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字的就只显示前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90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个字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 xml:space="preserve">    </w:t>
      </w:r>
    </w:p>
    <w:p w14:paraId="79C1B16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b_strle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conten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) &lt;=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6BEDE1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div style="color: #000000"&gt;"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conten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……"&lt;/div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5AB19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}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95C695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short_conten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b_subst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conten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utf-8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941126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div style="color: #000000"&gt;"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short_conten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……"&lt;/div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6AF7C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          }  </w:t>
      </w:r>
    </w:p>
    <w:p w14:paraId="62B0F77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119BF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div style="font-size: small; color: #000000AA"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作者：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amp;nbsp&amp;nbsp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回复数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: 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replies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 xml:space="preserve">',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上次更新时间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: 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last_reply_time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/div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9849F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admin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D5B35C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显示管理按钮</w:t>
      </w:r>
    </w:p>
    <w:p w14:paraId="2F2B8025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a href="./db_operation/delete_post.php?id=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post_id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"&gt;&lt;button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删除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&lt;/button&gt;&lt;/a&gt;&amp;nbsp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DFC55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is_recommend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DA343E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a href="./db_operation/change_recommend.php?id=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post_id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amp;top=1"&gt;&lt;button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设为精品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&lt;/button&gt;&lt;/a&gt;&amp;nbsp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7184F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}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D077FA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a href="./db_operation/change_recommend.php?id=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post_id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amp;top=0"&gt;&lt;button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取消精品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&lt;/button&gt;&lt;/a&gt;&amp;nbsp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B8134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                }</w:t>
      </w:r>
    </w:p>
    <w:p w14:paraId="07C8C285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a href="./db_operation/mute.php?id=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author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"&gt;&lt;button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封禁该用户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&lt;/button&gt;&lt;/a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DB2A7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            }  </w:t>
      </w:r>
    </w:p>
    <w:p w14:paraId="61F9731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/div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C050D5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        }</w:t>
      </w:r>
    </w:p>
    <w:p w14:paraId="21E9C64F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}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06990C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结果为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时</w:t>
      </w:r>
    </w:p>
    <w:p w14:paraId="0CE2FD9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div class="post_box"&gt;&lt;br&gt;&amp;nbsp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这个版块还没有帖子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……&lt;br&gt;&lt;/div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27CD5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    }            </w:t>
      </w:r>
    </w:p>
    <w:p w14:paraId="40FD7EF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ysqli_free_resul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57FD777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DCFBF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div class="post_box" style="grid-row: 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s_num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s_num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;"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05BB874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form action="./db_operation/new_post.php?name=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forum_nam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" method="post"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06427AE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div style="font-size: larger; font-weight: bold; color: #003f46;"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在本版面发帖：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&lt;/div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3F70BE6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 xml:space="preserve">'&lt;input type="text" name="heading" placeholder="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请输入帖子标题（不能为空）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&gt;&lt;br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6345B695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 xml:space="preserve">'&lt;textarea name="content" defaultValue="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请输入帖子内容（不能为空）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&gt;&lt;/textarea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047A565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button type="submit" name="ok"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确认发表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&lt;/button&gt;&amp;nbsp&amp;nbsp&amp;nbsp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644DE8E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button formaction="forum_list.php" name="back_home"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返回主页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&lt;/button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1BED5F8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nobr style="font-size:14px"&gt;&amp;nbsp&amp;nbsp&amp;nbsp&amp;nbsp&amp;nbsp&amp;nbsp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当前登录：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amp;nbsp&lt;a href="logout.php "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退出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&lt;/a&gt;&lt;/nobr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7C75B36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/form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4A71351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/div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0E7AC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?&gt;</w:t>
      </w:r>
    </w:p>
    <w:p w14:paraId="6A8868A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23920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position:relative; text-align: center; margin-top: 20px; color: #FFFFFF; font-size: small; text-shadow: 2px 2px 5px #00000088; "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A5FBB3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    Copyright © 2021 by WYX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All rights reserved.</w:t>
      </w:r>
    </w:p>
    <w:p w14:paraId="4BB5BDBF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63D195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100CC2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6A4056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D70EE9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A507EFB" w14:textId="77777777" w:rsidR="003B202E" w:rsidRPr="003B202E" w:rsidRDefault="003B202E" w:rsidP="003B202E"/>
    <w:p w14:paraId="33A5539F" w14:textId="519BF01E" w:rsidR="003B202E" w:rsidRDefault="003B202E" w:rsidP="003B202E">
      <w:pPr>
        <w:pStyle w:val="2"/>
        <w:numPr>
          <w:ilvl w:val="1"/>
          <w:numId w:val="10"/>
        </w:numPr>
      </w:pPr>
      <w:bookmarkStart w:id="8" w:name="_Toc91428491"/>
      <w:r>
        <w:t>post.php</w:t>
      </w:r>
      <w:bookmarkEnd w:id="8"/>
    </w:p>
    <w:p w14:paraId="1168BE6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html</w:t>
      </w:r>
    </w:p>
    <w:p w14:paraId="7A5DDA2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PUBLIC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-//W3C//DTD XHTML 1.0 Transitional//EN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http://www.w3.org/TR/xhtml1/DTD/xhtml1-transitional.dtd"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87B8E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xmln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http://www.w3.org/1999/xhtml"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ACC62F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DFE2FE4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802F9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Content-Type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text/html; charset=utf-8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0FADC3B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帖子详情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839140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C10E6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shortcut icon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image/favicon.ico"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9526D6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css/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对齐和文字样式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.css"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3C8035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css/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带阴影的矩形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.css"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E0F3F0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css/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带阴影的圆角矩形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.css"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9F1DE3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E6A25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0EE026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D7BA7D"/>
          <w:kern w:val="0"/>
          <w:szCs w:val="21"/>
        </w:rPr>
        <w:t>body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DFD2E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 xml:space="preserve">/* CSS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设置背景图片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06AA064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ackground-imag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image/background/bg_sea.webp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3C004B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ackground-repea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no-repea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881FDC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ackground-attachmen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fixed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F0B91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ackground-siz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cove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6F8A6D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C25E5C4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</w:p>
    <w:p w14:paraId="64EC719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D7BA7D"/>
          <w:kern w:val="0"/>
          <w:szCs w:val="21"/>
        </w:rPr>
        <w:t>textare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DCF4C9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BAB57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D08A4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x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56470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margin-righ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8EF7A9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margin-bottom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3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3F8CCF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margin-top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F09CEB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x-sizing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border-bo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4D3E7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6152C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B1CBC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#FFFFF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E35434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6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22309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Arial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Helvetic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sans-seri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AF320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resiz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1F053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5E18048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5A73221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D7BA7D"/>
          <w:kern w:val="0"/>
          <w:szCs w:val="21"/>
        </w:rPr>
        <w:t>inpu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tex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 {</w:t>
      </w:r>
    </w:p>
    <w:p w14:paraId="0DF06F4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99.3%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EAC2B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32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83D26A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margin-righ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6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016AC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margin-bottom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6B1DE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margin-top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67022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CB81D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640FAF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#FFFFF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E776E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6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C90164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94716C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07415B5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D7BA7D"/>
          <w:kern w:val="0"/>
          <w:szCs w:val="21"/>
        </w:rPr>
        <w:t>inpu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butt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 {</w:t>
      </w:r>
    </w:p>
    <w:p w14:paraId="7158B41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ackground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linear-gradien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45deg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.7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2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2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2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.6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7301169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CC890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B1BA3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41C6A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ext-alig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F6F5D2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ext-decorati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562CB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AFF1AA3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3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3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3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7ADC01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FAF539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7427109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D7BA7D"/>
          <w:kern w:val="0"/>
          <w:szCs w:val="21"/>
        </w:rPr>
        <w:t>inpu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butt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</w:t>
      </w:r>
      <w:r w:rsidRPr="004E33DA">
        <w:rPr>
          <w:rFonts w:ascii="Consolas" w:eastAsia="宋体" w:hAnsi="Consolas" w:cs="宋体"/>
          <w:color w:val="D7BA7D"/>
          <w:kern w:val="0"/>
          <w:szCs w:val="21"/>
        </w:rPr>
        <w:t>:hove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9B43BF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inse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26C19F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82CDFE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</w:p>
    <w:p w14:paraId="6C96DCE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D7BA7D"/>
          <w:kern w:val="0"/>
          <w:szCs w:val="21"/>
        </w:rPr>
        <w:t>butt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2A5CCC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ackground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linear-gradien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45deg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.7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2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2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25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.6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5DAEE5E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B6E4D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76446F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2C038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ext-alig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F8F5A03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text-decorati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7CD905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9E4393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931F1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1B9FA5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34C8807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D7BA7D"/>
          <w:kern w:val="0"/>
          <w:szCs w:val="21"/>
        </w:rPr>
        <w:t>button:hove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AF4408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inse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5B32F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0BFC82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86DB15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3395382" w14:textId="77777777" w:rsidR="004E33DA" w:rsidRPr="004E33DA" w:rsidRDefault="004E33DA" w:rsidP="004E33D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9459A9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47553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container_post"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19CDCB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&lt;?php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39CC7275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session_star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34FD6C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8EEABA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forum_nam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_GE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forum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73C74D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post_id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_GE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id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55B656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// echo $forum_name.", ".$post_id;</w:t>
      </w:r>
    </w:p>
    <w:p w14:paraId="5E4CE4B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&lt;div&gt;&lt;h1 style='color:#FFFFFF; font-size: 36px; text-shadow: 2px 2px 5px #00000033; text-align: left;'&gt;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forum_nam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&lt;/h1&gt;&lt;/div&gt;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6EF66A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</w:p>
    <w:p w14:paraId="6942A9A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743FD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ysqli_connec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localhost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root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asdfghjkl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bbs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FC20DD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2990EA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04D3DC9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CE9178"/>
          <w:kern w:val="0"/>
          <w:szCs w:val="21"/>
        </w:rPr>
        <w:t>                alert('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连接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MySQL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数据库失败！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 xml:space="preserve">'.mysqli_connect_error()); </w:t>
      </w:r>
    </w:p>
    <w:p w14:paraId="4EC217A5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CE9178"/>
          <w:kern w:val="0"/>
          <w:szCs w:val="21"/>
        </w:rPr>
        <w:t>                window.history.go(-1);</w:t>
      </w:r>
    </w:p>
    <w:p w14:paraId="0711F4C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CE9178"/>
          <w:kern w:val="0"/>
          <w:szCs w:val="21"/>
        </w:rPr>
        <w:t>                &lt;/script&gt;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E835F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}   </w:t>
      </w:r>
    </w:p>
    <w:p w14:paraId="256BC72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2C435B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set names utf8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C4E058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sql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 xml:space="preserve">"select `post_id`,`author`,`heading`,`content`,`replies`,`last_reply_time`,`forum_name`,`is_recommend`,`username` from `post`,`member` where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lastRenderedPageBreak/>
        <w:t>`forum_name`='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forum_nam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' and `member`.`user_id`=`post`.`author` and `post`.`post_id`=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post_id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;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35CCA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2F9E62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// echo $sql;</w:t>
      </w:r>
    </w:p>
    <w:p w14:paraId="57FE85A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5A800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sql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CEE925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771E35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772C17A3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CE9178"/>
          <w:kern w:val="0"/>
          <w:szCs w:val="21"/>
        </w:rPr>
        <w:t>                alert('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查询数据库失败！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.mysqli_error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 xml:space="preserve">)); </w:t>
      </w:r>
    </w:p>
    <w:p w14:paraId="7193B28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CE9178"/>
          <w:kern w:val="0"/>
          <w:szCs w:val="21"/>
        </w:rPr>
        <w:t>                &lt;/script&gt;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35286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745AFFC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128C3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ysqli_fetch_array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, MYSQLI_ASSOC);</w:t>
      </w:r>
    </w:p>
    <w:p w14:paraId="7C9B0D8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63AAB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 xml:space="preserve">// 1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楼</w:t>
      </w:r>
    </w:p>
    <w:p w14:paraId="01984BC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grid_row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A0C8D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grid_rows_dif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ound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b_strle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content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]) /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45EA5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grid_rows_dif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63C428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grid_rows_dif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D0377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0EEC999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5CCE2A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40205F1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div class="post_box" style="grid-row: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grid_row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grid_row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grid_rows_dif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"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34EBB15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a href="post.php?forum=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forum_nam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amp;id=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post_id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"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50FF503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div style="font-size: larger; font-weight: bold; color: #003f46;"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heading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/div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6DB5204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/a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58A3220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div&gt;1L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：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&lt;br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content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/div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055D13E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div style="font-size: small; color:#000000AA;"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作者：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/div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D04E1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</w:p>
    <w:p w14:paraId="7850C0C3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grid_row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grid_rows_dif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FFF51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</w:p>
    <w:p w14:paraId="126993A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admin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753090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a href="./db_operation/delete_post.php?id=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post_id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"&gt;&lt;button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删除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&lt;/button&gt;&lt;/a&gt;&amp;nbsp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8EE9D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is_recommend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0AE179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a href="./db_operation/change_recommend.php?id=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post_id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amp;top=1"&gt;&lt;button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设为精品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&lt;/button&gt;&lt;/a&gt;&amp;nbsp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CC4CC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}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A971D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a href="./db_operation/change_recommend.php?id=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post_id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amp;top=0"&gt;&lt;button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取消精品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&lt;/button&gt;&lt;/a&gt;&amp;nbsp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08103E5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        }</w:t>
      </w:r>
    </w:p>
    <w:p w14:paraId="507F4A46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a href="./db_operation/mute.php?id=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author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"&gt;&lt;button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封禁该用户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&lt;/button&gt;&lt;/a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51305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    }  </w:t>
      </w:r>
    </w:p>
    <w:p w14:paraId="4BB8CD2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/div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A23C1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E6F9D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其他回复</w:t>
      </w:r>
    </w:p>
    <w:p w14:paraId="5D0AB61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sql2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select `reply_id`,`author`,`content`,`quote`,`reply_time`,`post_id`,`username` from `reply`,`member` where `member`.`user_id`=`reply`.`author` and `reply`.`post_id`=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post_id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F98C03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</w:p>
    <w:p w14:paraId="467D5D9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// echo $sql2;</w:t>
      </w:r>
    </w:p>
    <w:p w14:paraId="527CC95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45EE9F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s2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sql2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DE00A93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ply_num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ysqli_num_row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s2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70287D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ply_row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ysqli_fetch_all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s2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, MYSQLI_ASSOC);</w:t>
      </w:r>
    </w:p>
    <w:p w14:paraId="27210B4F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floo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14:paraId="39BB99E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foreach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ply_row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as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ply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D0B582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按内容长度决定分配几行</w:t>
      </w:r>
      <w:r w:rsidRPr="004E33DA">
        <w:rPr>
          <w:rFonts w:ascii="Consolas" w:eastAsia="宋体" w:hAnsi="Consolas" w:cs="宋体"/>
          <w:color w:val="6A9955"/>
          <w:kern w:val="0"/>
          <w:szCs w:val="21"/>
        </w:rPr>
        <w:t>grid  </w:t>
      </w:r>
    </w:p>
    <w:p w14:paraId="6742B7D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grid_rows_dif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round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b_strle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ply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content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]) /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592EEB3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grid_rows_dif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0DC02B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grid_rows_dif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6147C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        }    </w:t>
      </w:r>
    </w:p>
    <w:p w14:paraId="060C602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23D1D2D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div class="reply_box" style="grid-row: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grid_row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grid_row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grid_rows_dif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"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4391988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div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floo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L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：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&lt;br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ply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content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/div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439575D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div style="font-size: small; color:#000000AA;"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作者：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ply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/div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7D7A50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</w:p>
    <w:p w14:paraId="06E30684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grid_row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grid_rows_dif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  </w:t>
      </w:r>
    </w:p>
    <w:p w14:paraId="4E7DAAE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13300C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admin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927100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a href="./db_operation/delete_reply.php?id=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ply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reply_id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"&gt;&lt;button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删除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&lt;/button&gt;&lt;/a&gt;&amp;nbsp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9FBEC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a href="./db_operation/mute.php?id=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author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"&gt;&lt;button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封禁该用户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&lt;/button&gt;&lt;/a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67B6E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      }  </w:t>
      </w:r>
    </w:p>
    <w:p w14:paraId="0EDFD1F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/div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86F73A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floor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    </w:t>
      </w:r>
    </w:p>
    <w:p w14:paraId="43C747A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4F13EA57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A11F94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ysqli_free_resul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E95D5D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mysqli_free_result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res2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5387A6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BCCC9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E33DA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div class="post_box" style="grid-row: 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grid_row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(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grid_rows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E33D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;"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40006F8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form action="./db_operation/new_reply.php?id=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post_id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" method="post"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6BC459C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div style="font-size: larger; font-weight: bold; color: #003f46;"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回复本帖：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&lt;/div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66B3F94F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 xml:space="preserve">'&lt;textarea name="content" defaultValue="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请输入回复内容（不能为空）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&gt;&lt;/textarea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21702E88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button type="submit" name="ok"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确认发表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&lt;/button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67B5E14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nobr style="font-size:14px"&gt;&amp;nbsp&amp;nbsp&amp;nbsp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当前登录：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amp;nbsp&lt;a href="logout.php "&gt;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退出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&lt;/a&gt;&lt;/nobr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47908B1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/form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0F355FA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'&lt;/div&gt;'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A26EA5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?&gt;</w:t>
      </w:r>
    </w:p>
    <w:p w14:paraId="2B7B6A89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B2E542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33DA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33DA">
        <w:rPr>
          <w:rFonts w:ascii="Consolas" w:eastAsia="宋体" w:hAnsi="Consolas" w:cs="宋体"/>
          <w:color w:val="CE9178"/>
          <w:kern w:val="0"/>
          <w:szCs w:val="21"/>
        </w:rPr>
        <w:t>"position:relative; text-align: center; margin-top: 20px; color: #FFFFFF; font-size: small; text-shadow: 2px 2px 5px #00000088; "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211E680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>            Copyright © 2021 by WYX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 All rights reserved.</w:t>
      </w:r>
    </w:p>
    <w:p w14:paraId="43C487F4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5A0721B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746672D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2F0FC5E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20E85E1" w14:textId="77777777" w:rsidR="004E33DA" w:rsidRPr="004E33DA" w:rsidRDefault="004E33DA" w:rsidP="004E33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33D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E33DA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4E33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657A249" w14:textId="77777777" w:rsidR="003B202E" w:rsidRPr="003B202E" w:rsidRDefault="003B202E" w:rsidP="003B202E"/>
    <w:p w14:paraId="6885C58A" w14:textId="57E92563" w:rsidR="003B202E" w:rsidRDefault="003B202E" w:rsidP="003B202E">
      <w:pPr>
        <w:pStyle w:val="2"/>
        <w:numPr>
          <w:ilvl w:val="1"/>
          <w:numId w:val="10"/>
        </w:numPr>
      </w:pPr>
      <w:bookmarkStart w:id="9" w:name="_Toc91428492"/>
      <w:r>
        <w:t>register.php</w:t>
      </w:r>
      <w:bookmarkEnd w:id="9"/>
    </w:p>
    <w:p w14:paraId="142F255E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html</w:t>
      </w:r>
    </w:p>
    <w:p w14:paraId="6FB930A8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PUBLIC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-//W3C//DTD XHTML 1.0 Transitional//EN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http://www.w3.org/TR/xhtml1/DTD/xhtml1-transitional.dtd"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E8C8F00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xmlns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http://www.w3.org/1999/xhtml"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156B11D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5D595A0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DA1122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refresh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0.5;url=index.html"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31D048C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Content-Type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text/html; charset=utf-8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1E84C4D9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账号注册中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680886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shortcut icon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../image/favicon.ico"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BFDD3DF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text/javascript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../js/md5.min.js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languag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JavaScript"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3B606E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338D2D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D7BA7D"/>
          <w:kern w:val="0"/>
          <w:szCs w:val="21"/>
        </w:rPr>
        <w:t>bod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9BBFF91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background-imag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image/background/bg_mountain.webp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C484035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background-repea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no-repea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D405A0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background-attachmen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fixed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2E892D6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background-siz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cover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55C8B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9015446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130AB25C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C693E5A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89CEC0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DCD5D3D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569CD6"/>
          <w:kern w:val="0"/>
          <w:szCs w:val="21"/>
        </w:rPr>
        <w:t>&lt;?php</w:t>
      </w:r>
    </w:p>
    <w:p w14:paraId="6A7EBD8E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usermail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_POS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mail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1B3AECF8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usernam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_POS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EA1ADA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pwd1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d5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_POS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password1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5B8FA50D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pwd2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d5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_POS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password2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30BBC535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8941CB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// echo "'$usermail', '$username', '$pwd1', '$pwd2'&lt;br&gt;";</w:t>
      </w:r>
    </w:p>
    <w:p w14:paraId="62ADE3C8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086418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pwd1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pwd2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0F4D0E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1AFEDBC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alert('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两次密码输入不一致！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'); </w:t>
      </w:r>
    </w:p>
    <w:p w14:paraId="3E421B10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window.history.go(-1);</w:t>
      </w:r>
    </w:p>
    <w:p w14:paraId="09151061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&lt;/script&gt;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220B5E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} </w:t>
      </w:r>
      <w:r w:rsidRPr="00E2597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D1ADC7C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connec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localhost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root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asdfghjkl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bbs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A89318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C3DCF86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1A4F2C76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连接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MySQL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数据库失败！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'.mysqli_connect_error()); </w:t>
      </w:r>
    </w:p>
    <w:p w14:paraId="6A696A2E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1B5334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}   </w:t>
      </w:r>
    </w:p>
    <w:p w14:paraId="5853F2B1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792535C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set names utf8;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94A8D8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sql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insert into `member`(user_mail, username, user_password, join_date, xp, is_admin) values ('"</w:t>
      </w:r>
    </w:p>
    <w:p w14:paraId="691E37B0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>        .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usermail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','"</w:t>
      </w:r>
    </w:p>
    <w:p w14:paraId="474B573E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>        .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usernam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','"</w:t>
      </w:r>
    </w:p>
    <w:p w14:paraId="305ECC7A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>        .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pwd1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',now(), 1, 0);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D72DD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D05D8C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// echo $sql."&lt;br&gt;";</w:t>
      </w:r>
    </w:p>
    <w:p w14:paraId="245973E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</w:p>
    <w:p w14:paraId="16C02E3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sql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5B926BA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B0FA35C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71FAC89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注册失败！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.mysqli_error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)); </w:t>
      </w:r>
    </w:p>
    <w:p w14:paraId="3CEDAC88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00C470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E2597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97CA6CD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0E17BD19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注册成功，现在跳转到论坛内容页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……'); </w:t>
      </w:r>
    </w:p>
    <w:p w14:paraId="3FBE2B85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window.location.href='forum_list.php';</w:t>
      </w:r>
    </w:p>
    <w:p w14:paraId="7D985312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7B7DDDC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3C738BB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CD848C8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clos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06CFB3F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569CD6"/>
          <w:kern w:val="0"/>
          <w:szCs w:val="21"/>
        </w:rPr>
        <w:t>?&gt;</w:t>
      </w:r>
    </w:p>
    <w:p w14:paraId="0FEF6A85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D6207E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64C2108" w14:textId="77777777" w:rsidR="003B202E" w:rsidRPr="003B202E" w:rsidRDefault="003B202E" w:rsidP="003B202E"/>
    <w:p w14:paraId="6EF8239C" w14:textId="581428E4" w:rsidR="003B202E" w:rsidRDefault="003B202E" w:rsidP="003B202E">
      <w:pPr>
        <w:pStyle w:val="2"/>
        <w:numPr>
          <w:ilvl w:val="1"/>
          <w:numId w:val="10"/>
        </w:numPr>
      </w:pPr>
      <w:bookmarkStart w:id="10" w:name="_Toc91428493"/>
      <w:r>
        <w:t>new_reply.php</w:t>
      </w:r>
      <w:bookmarkEnd w:id="10"/>
    </w:p>
    <w:p w14:paraId="03DCBEAF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html</w:t>
      </w:r>
    </w:p>
    <w:p w14:paraId="468BED5B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PUBLIC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-//W3C//DTD XHTML 1.0 Transitional//EN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http://www.w3.org/TR/xhtml1/DTD/xhtml1-transitional.dtd"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11D953A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xmlns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http://www.w3.org/1999/xhtml"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6F28B6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DA537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C012BC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&lt;!-- &lt;meta http-equiv="refresh" content="1;url=forum_list.php"&gt; --&gt;</w:t>
      </w:r>
    </w:p>
    <w:p w14:paraId="769B735D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Content-Type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text/html; charset=utf-8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44A5A90D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发表回复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25331B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shortcut icon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../image/favicon.ico"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CA6F2B9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text/javascript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../js/md5.min.js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languag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JavaScript"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BA9AB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CE53E5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D7BA7D"/>
          <w:kern w:val="0"/>
          <w:szCs w:val="21"/>
        </w:rPr>
        <w:t>bod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67543DF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background-imag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image/background/bg_sea.webp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BB98704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background-repea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no-repea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7DAFD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background-attachmen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fixed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BCEDF6F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background-siz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cover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A5E7E7D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627611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FC4ADD5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74DB599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3C73AB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2E2CBA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&lt;?php</w:t>
      </w:r>
    </w:p>
    <w:p w14:paraId="7B76D1F4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session_star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8617D8C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F1A19BB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usernam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75A0BC6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post_id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_GE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id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4829A0D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ten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_POS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content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115CA68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// echo $post_id.', '.$content;</w:t>
      </w:r>
    </w:p>
    <w:p w14:paraId="2A6CB580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7BB509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connec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localhost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root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asdfghjkl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bbs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FDCE35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809C4D0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59D03B59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alert('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连接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MySQL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数据库失败！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'.mysqli_connect_error()); </w:t>
      </w:r>
    </w:p>
    <w:p w14:paraId="2481B2BB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window.history.go(-1);</w:t>
      </w:r>
    </w:p>
    <w:p w14:paraId="1EB26AE8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&lt;/script&gt;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BBF7E2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}   </w:t>
      </w:r>
    </w:p>
    <w:p w14:paraId="6F217C61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set names utf8;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2AD88ED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66AD75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查询当前在线的用户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 xml:space="preserve"> user_id</w:t>
      </w:r>
    </w:p>
    <w:p w14:paraId="4BD33BEE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sql1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select `user_id` from `member` where username="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usernam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";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AEFCD2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//echo $sql1."&lt;br&gt;";</w:t>
      </w:r>
    </w:p>
    <w:p w14:paraId="3125B239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es1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sql1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E32F57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ow1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fetch_arra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es1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, MYSQLI_ASSOC);</w:t>
      </w:r>
    </w:p>
    <w:p w14:paraId="53FF04DC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uid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ow1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user_id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96A3BB8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//echo $uid."&lt;br&gt;";</w:t>
      </w:r>
    </w:p>
    <w:p w14:paraId="7B81ECD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67DCA1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查询当前用户等级</w:t>
      </w:r>
    </w:p>
    <w:p w14:paraId="2587F551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sql2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select xp from `member` where user_id=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uid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;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DADC52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es2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 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sql2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64322F6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ow2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fetch_arra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es2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, MYSQLI_ASSOC);</w:t>
      </w:r>
    </w:p>
    <w:p w14:paraId="18A103DF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ank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ow2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xp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41E46F1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948FF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ank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E259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663359F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用户被禁言的情况</w:t>
      </w:r>
    </w:p>
    <w:p w14:paraId="270CCE29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314DB39E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您已经被禁言！现在为您跳转回上一页面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……'); </w:t>
      </w:r>
    </w:p>
    <w:p w14:paraId="0CF07B22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window.history.go(-1);</w:t>
      </w:r>
    </w:p>
    <w:p w14:paraId="00B08CD0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16C9A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} </w:t>
      </w:r>
      <w:r w:rsidRPr="00E2597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42C716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插入回复表</w:t>
      </w:r>
    </w:p>
    <w:p w14:paraId="7DDC7DE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sql3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insert into `reply`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0ED7067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(`author`,`content`,`reply_time`,`post_id`)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6A1F233F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 values (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uid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,"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ten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", now(), "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post_id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");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980DF0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es3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sql3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    </w:t>
      </w:r>
    </w:p>
    <w:p w14:paraId="2F5B992A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0FA61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es3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B63A549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78C8AEB1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    alert('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回复失败！现在为您跳转回上一页面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……'); </w:t>
      </w:r>
    </w:p>
    <w:p w14:paraId="45E2BFF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    window.history.go(-1);</w:t>
      </w:r>
    </w:p>
    <w:p w14:paraId="26EAACAA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    &lt;/script&gt;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3EEB201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E2597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72F8556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已经用触发器代替：</w:t>
      </w:r>
    </w:p>
    <w:p w14:paraId="051B1E32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// $sql3 = 'update `post` set `replies` = `replies` + 1 where `post_id`='.$post_id.';';</w:t>
      </w:r>
    </w:p>
    <w:p w14:paraId="7C62117E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// $res3 = mysqli_query($con, "$sql3");    </w:t>
      </w:r>
    </w:p>
    <w:p w14:paraId="59460ADA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// $sql4 = 'update `post` set `last_reply_time` = now() where `post_id`='.$post_id.';';</w:t>
      </w:r>
    </w:p>
    <w:p w14:paraId="6F1B459A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// $res4 = mysqli_query($con, "$sql4");    </w:t>
      </w:r>
    </w:p>
    <w:p w14:paraId="044A212E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2AE79B7B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    alert('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回复成功！现在为您跳转回上一页面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……'); </w:t>
      </w:r>
    </w:p>
    <w:p w14:paraId="12449940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    window.history.go(-1);</w:t>
      </w:r>
    </w:p>
    <w:p w14:paraId="6CB7DE60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    &lt;/script&gt;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4DAF691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F3215E2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}   </w:t>
      </w:r>
    </w:p>
    <w:p w14:paraId="7F7E4694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clos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    </w:t>
      </w:r>
    </w:p>
    <w:p w14:paraId="2A66A6E9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569CD6"/>
          <w:kern w:val="0"/>
          <w:szCs w:val="21"/>
        </w:rPr>
        <w:t>?&gt;</w:t>
      </w:r>
    </w:p>
    <w:p w14:paraId="3F1DF7F6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BBE5E7F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13C2EF0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871918A" w14:textId="77777777" w:rsidR="003B202E" w:rsidRPr="003B202E" w:rsidRDefault="003B202E" w:rsidP="003B202E"/>
    <w:p w14:paraId="407B07C4" w14:textId="7AB00E90" w:rsidR="003B202E" w:rsidRDefault="003B202E" w:rsidP="003B202E">
      <w:pPr>
        <w:pStyle w:val="2"/>
        <w:numPr>
          <w:ilvl w:val="1"/>
          <w:numId w:val="10"/>
        </w:numPr>
      </w:pPr>
      <w:bookmarkStart w:id="11" w:name="_Toc91428494"/>
      <w:r>
        <w:t>new_post.php</w:t>
      </w:r>
      <w:bookmarkEnd w:id="11"/>
    </w:p>
    <w:p w14:paraId="78DEA2E9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html</w:t>
      </w:r>
    </w:p>
    <w:p w14:paraId="101CC24D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PUBLIC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-//W3C//DTD XHTML 1.0 Transitional//EN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http://www.w3.org/TR/xhtml1/DTD/xhtml1-transitional.dtd"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A56CEFA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xmlns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http://www.w3.org/1999/xhtml"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4F1FD8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855ED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C94088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&lt;!-- &lt;meta http-equiv="refresh" content="1;url=forum_list.php"&gt; --&gt;</w:t>
      </w:r>
    </w:p>
    <w:p w14:paraId="3617827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Content-Type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text/html; charset=utf-8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3EF44F18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发表新帖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D8B12FA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shortcut icon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../image/favicon.ico"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63D0B2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text/javascript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./js/md5.min.js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languag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JavaScript"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F4A0844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62BFD1C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D7BA7D"/>
          <w:kern w:val="0"/>
          <w:szCs w:val="21"/>
        </w:rPr>
        <w:t>bod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099DDEF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background-imag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../image/background/bg_sea.webp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9E3ED98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background-repea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no-repea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1EBCE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background-attachmen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fixed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41DE35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background-siz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cover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F66D7F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BD37D99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3B8635F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6D1275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0DEE994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2B3BCB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569CD6"/>
          <w:kern w:val="0"/>
          <w:szCs w:val="21"/>
        </w:rPr>
        <w:t>&lt;?php</w:t>
      </w:r>
    </w:p>
    <w:p w14:paraId="045B8C2E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session_star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71D7011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610E39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usernam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96B769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forum_nam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_GE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name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AB0C564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heading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_POS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heading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A91349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ten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_POS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content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F9B6596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// echo $heading.', '.$content;</w:t>
      </w:r>
    </w:p>
    <w:p w14:paraId="37951870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DD75EB8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connec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localhost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root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asdfghjkl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bbs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A59B778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EE075E5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6417C368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alert('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连接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MySQL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数据库失败！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'.mysqli_connect_error()); </w:t>
      </w:r>
    </w:p>
    <w:p w14:paraId="7EB0583A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window.history.go(-1);</w:t>
      </w:r>
    </w:p>
    <w:p w14:paraId="4E35950B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&lt;/script&gt;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A3971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}   </w:t>
      </w:r>
    </w:p>
    <w:p w14:paraId="36E8543A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set names utf8;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F40D1D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2A7D56B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查询当前在线的用户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 xml:space="preserve"> user_id</w:t>
      </w:r>
    </w:p>
    <w:p w14:paraId="2BB35971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sql1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select `user_id` from `member` where username="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usernam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";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7B095D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//echo $sql1."&lt;br&gt;";</w:t>
      </w:r>
    </w:p>
    <w:p w14:paraId="7D22E8EF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es1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sql1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F4F02D9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ow1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fetch_arra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es1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, MYSQLI_ASSOC);</w:t>
      </w:r>
    </w:p>
    <w:p w14:paraId="552D1992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uid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ow1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user_id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E3ACE9B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14DE9B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查询当前用户等级</w:t>
      </w:r>
    </w:p>
    <w:p w14:paraId="48ACD964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sql2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select xp from `member` where user_id=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uid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;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A1CBF8D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es2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 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sql2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BED3F1E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ow2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fetch_arra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es2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, MYSQLI_ASSOC);</w:t>
      </w:r>
    </w:p>
    <w:p w14:paraId="479B32E5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ank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ow2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xp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7FC6298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5F2E2C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ank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E259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67B165E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用户被禁言的情况</w:t>
      </w:r>
    </w:p>
    <w:p w14:paraId="0B15D976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60443804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alert('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您已经被禁言！现在为您跳转回上一页面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……'); </w:t>
      </w:r>
    </w:p>
    <w:p w14:paraId="3425DB7A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lastRenderedPageBreak/>
        <w:t>        window.history.go(-1);</w:t>
      </w:r>
    </w:p>
    <w:p w14:paraId="2B61B1FC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&lt;/script&gt;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F5E224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} </w:t>
      </w:r>
      <w:r w:rsidRPr="00E2597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CF177DD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5979">
        <w:rPr>
          <w:rFonts w:ascii="Consolas" w:eastAsia="宋体" w:hAnsi="Consolas" w:cs="宋体"/>
          <w:color w:val="6A9955"/>
          <w:kern w:val="0"/>
          <w:szCs w:val="21"/>
        </w:rPr>
        <w:t>插入帖子表，改为调用存储过程的版本</w:t>
      </w:r>
    </w:p>
    <w:p w14:paraId="16902BA2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SET @p0="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uid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";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E6B13B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SET @p1="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heading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";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429F3EF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SET @p2="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tent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";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87FE6F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SET @p3="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forum_nam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";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DCBCAEC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sql3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'CALL `insert_post`(@p0, @p1, @p2, @p3);'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34A6FC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es3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sql3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4F6F714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1717277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res3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840FB8C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7FFF0C29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发帖失败！现在为您跳转回上一页面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……'); </w:t>
      </w:r>
    </w:p>
    <w:p w14:paraId="76828D15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window.history.go(-1);</w:t>
      </w:r>
    </w:p>
    <w:p w14:paraId="096B5924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476CF4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</w:p>
    <w:p w14:paraId="2D2BB34B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008A1865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>发帖成功！现在为您跳转回上一页面</w:t>
      </w:r>
      <w:r w:rsidRPr="00E25979">
        <w:rPr>
          <w:rFonts w:ascii="Consolas" w:eastAsia="宋体" w:hAnsi="Consolas" w:cs="宋体"/>
          <w:color w:val="CE9178"/>
          <w:kern w:val="0"/>
          <w:szCs w:val="21"/>
        </w:rPr>
        <w:t xml:space="preserve">……'); </w:t>
      </w:r>
    </w:p>
    <w:p w14:paraId="4CD68D7E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window.history.go(-1);</w:t>
      </w:r>
    </w:p>
    <w:p w14:paraId="5DFEFA75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DB3E16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>    }    </w:t>
      </w:r>
    </w:p>
    <w:p w14:paraId="0AE994D5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5979">
        <w:rPr>
          <w:rFonts w:ascii="Consolas" w:eastAsia="宋体" w:hAnsi="Consolas" w:cs="宋体"/>
          <w:color w:val="DCDCAA"/>
          <w:kern w:val="0"/>
          <w:szCs w:val="21"/>
        </w:rPr>
        <w:t>mysqli_close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59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E259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DFF63C1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569CD6"/>
          <w:kern w:val="0"/>
          <w:szCs w:val="21"/>
        </w:rPr>
        <w:t>?&gt;</w:t>
      </w:r>
    </w:p>
    <w:p w14:paraId="09A2BBAF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306D083" w14:textId="77777777" w:rsidR="00E25979" w:rsidRPr="00E25979" w:rsidRDefault="00E25979" w:rsidP="00E259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59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25979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259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F2BA2DF" w14:textId="77777777" w:rsidR="003B202E" w:rsidRPr="003B202E" w:rsidRDefault="003B202E" w:rsidP="003B202E"/>
    <w:p w14:paraId="4AE5B9DA" w14:textId="16E5C224" w:rsidR="003B202E" w:rsidRDefault="003B202E" w:rsidP="003B202E">
      <w:pPr>
        <w:pStyle w:val="2"/>
        <w:numPr>
          <w:ilvl w:val="1"/>
          <w:numId w:val="10"/>
        </w:numPr>
      </w:pPr>
      <w:bookmarkStart w:id="12" w:name="_Toc91428495"/>
      <w:r>
        <w:t>delete_reply.php</w:t>
      </w:r>
      <w:bookmarkEnd w:id="12"/>
    </w:p>
    <w:p w14:paraId="323F0371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F73A79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html</w:t>
      </w:r>
    </w:p>
    <w:p w14:paraId="3673CBBC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PUBLIC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"-//W3C//DTD XHTML 1.0 Transitional//EN"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"http://www.w3.org/TR/xhtml1/DTD/xhtml1-transitional.dtd"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35BC24B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F73A79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xmlns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"http://www.w3.org/1999/xhtml"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239664D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167483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F73A79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B808595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F73A79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"Content-Type"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"text/html; charset=utf-8"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5C915D40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F73A79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删除回复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F73A79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FB33BF6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F73A79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"shortcut icon"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"../image/favicon.ico"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A1032CC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F73A79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"text/javascript"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"../js/md5.min.js"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language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"JavaScript"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F73A79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A797B33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F73A79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1782B1F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3A79">
        <w:rPr>
          <w:rFonts w:ascii="Consolas" w:eastAsia="宋体" w:hAnsi="Consolas" w:cs="宋体"/>
          <w:color w:val="D7BA7D"/>
          <w:kern w:val="0"/>
          <w:szCs w:val="21"/>
        </w:rPr>
        <w:t>body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A1B04B3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background-image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3A79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"image/background/bg_sea.webp"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99028F6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background-repeat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no-repeat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80285B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background-attachment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fixed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98ED5F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background-size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cover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2D725D6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2D351CB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F73A79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6FF5A46C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F73A79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DB1AE9B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4845563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F73A7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3CC9214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569CD6"/>
          <w:kern w:val="0"/>
          <w:szCs w:val="21"/>
        </w:rPr>
        <w:t>&lt;?php</w:t>
      </w:r>
    </w:p>
    <w:p w14:paraId="1A0CDE50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73A79">
        <w:rPr>
          <w:rFonts w:ascii="Consolas" w:eastAsia="宋体" w:hAnsi="Consolas" w:cs="宋体"/>
          <w:color w:val="DCDCAA"/>
          <w:kern w:val="0"/>
          <w:szCs w:val="21"/>
        </w:rPr>
        <w:t>session_start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AB95CC1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check_admin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'admin'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4285312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73A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check_admin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F73A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A07B63B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3A79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64E69CFE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CE9178"/>
          <w:kern w:val="0"/>
          <w:szCs w:val="21"/>
        </w:rPr>
        <w:t>        alert('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您没有管理员操作权限！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 xml:space="preserve">'); </w:t>
      </w:r>
    </w:p>
    <w:p w14:paraId="7E21B8E0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CE9178"/>
          <w:kern w:val="0"/>
          <w:szCs w:val="21"/>
        </w:rPr>
        <w:t>        window.history.go(-1);</w:t>
      </w:r>
    </w:p>
    <w:p w14:paraId="6EBE6C33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CE9178"/>
          <w:kern w:val="0"/>
          <w:szCs w:val="21"/>
        </w:rPr>
        <w:t>        &lt;/script&gt;"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49C010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} </w:t>
      </w:r>
      <w:r w:rsidRPr="00F73A7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A59F012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reply_id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_GET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'id'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75B963E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F9F88BC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73A79">
        <w:rPr>
          <w:rFonts w:ascii="Consolas" w:eastAsia="宋体" w:hAnsi="Consolas" w:cs="宋体"/>
          <w:color w:val="DCDCAA"/>
          <w:kern w:val="0"/>
          <w:szCs w:val="21"/>
        </w:rPr>
        <w:t>mysqli_connect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'localhost'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'root'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'asdfghjkl'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'bbs'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64D87B1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3A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75B3A49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73A79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31D7EA12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连接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MySQL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数据库失败！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 xml:space="preserve">'.mysqli_connect_error()); </w:t>
      </w:r>
    </w:p>
    <w:p w14:paraId="433B8F6D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CE9178"/>
          <w:kern w:val="0"/>
          <w:szCs w:val="21"/>
        </w:rPr>
        <w:t>            window.history.go(-1);</w:t>
      </w:r>
    </w:p>
    <w:p w14:paraId="5EFA2F19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EDBE81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}   </w:t>
      </w:r>
    </w:p>
    <w:p w14:paraId="41B22E55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3A79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'set names utf8;'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BA85A0E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493A97F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3A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73A79">
        <w:rPr>
          <w:rFonts w:ascii="Consolas" w:eastAsia="宋体" w:hAnsi="Consolas" w:cs="宋体"/>
          <w:color w:val="6A9955"/>
          <w:kern w:val="0"/>
          <w:szCs w:val="21"/>
        </w:rPr>
        <w:t>查</w:t>
      </w:r>
      <w:r w:rsidRPr="00F73A79">
        <w:rPr>
          <w:rFonts w:ascii="Consolas" w:eastAsia="宋体" w:hAnsi="Consolas" w:cs="宋体"/>
          <w:color w:val="6A9955"/>
          <w:kern w:val="0"/>
          <w:szCs w:val="21"/>
        </w:rPr>
        <w:t xml:space="preserve"> post_id</w:t>
      </w:r>
    </w:p>
    <w:p w14:paraId="1FDA41E2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sql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'select * from `reply` where `reply_id`='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reply_id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';'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31E3F4A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73A79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sql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0A6EB89A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73A79">
        <w:rPr>
          <w:rFonts w:ascii="Consolas" w:eastAsia="宋体" w:hAnsi="Consolas" w:cs="宋体"/>
          <w:color w:val="DCDCAA"/>
          <w:kern w:val="0"/>
          <w:szCs w:val="21"/>
        </w:rPr>
        <w:t>mysqli_fetch_array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, MYSQLI_ASSOC);</w:t>
      </w:r>
    </w:p>
    <w:p w14:paraId="54ACA0B2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post_id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'post_id'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D9DA1B4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3517CD0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sql1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'delete from `reply` where `reply_id`='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reply_id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';'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2E0C4F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73A79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sql1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99AF6E2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3A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8FE212D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73A79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484BBCD3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CE9178"/>
          <w:kern w:val="0"/>
          <w:szCs w:val="21"/>
        </w:rPr>
        <w:t>                alert('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删除操作失败！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 xml:space="preserve">'); </w:t>
      </w:r>
    </w:p>
    <w:p w14:paraId="1C97BFB3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CE9178"/>
          <w:kern w:val="0"/>
          <w:szCs w:val="21"/>
        </w:rPr>
        <w:t>                window.history.go(-1);</w:t>
      </w:r>
    </w:p>
    <w:p w14:paraId="04A1EFBA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CE9178"/>
          <w:kern w:val="0"/>
          <w:szCs w:val="21"/>
        </w:rPr>
        <w:t>                &lt;/script&gt;"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7660CD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F73A7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F6C7515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73A7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73A79">
        <w:rPr>
          <w:rFonts w:ascii="Consolas" w:eastAsia="宋体" w:hAnsi="Consolas" w:cs="宋体"/>
          <w:color w:val="6A9955"/>
          <w:kern w:val="0"/>
          <w:szCs w:val="21"/>
        </w:rPr>
        <w:t>已经用触发器代替：</w:t>
      </w:r>
    </w:p>
    <w:p w14:paraId="7ED493F2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F73A79">
        <w:rPr>
          <w:rFonts w:ascii="Consolas" w:eastAsia="宋体" w:hAnsi="Consolas" w:cs="宋体"/>
          <w:color w:val="6A9955"/>
          <w:kern w:val="0"/>
          <w:szCs w:val="21"/>
        </w:rPr>
        <w:t>// $sql3 = 'update `post` set `replies` = `replies` - 1 where `post_id`='.$post_id.';';</w:t>
      </w:r>
    </w:p>
    <w:p w14:paraId="3C3CABB7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73A79">
        <w:rPr>
          <w:rFonts w:ascii="Consolas" w:eastAsia="宋体" w:hAnsi="Consolas" w:cs="宋体"/>
          <w:color w:val="6A9955"/>
          <w:kern w:val="0"/>
          <w:szCs w:val="21"/>
        </w:rPr>
        <w:t xml:space="preserve">// $res3 = mysqli_query($con, "$sql3"); </w:t>
      </w:r>
    </w:p>
    <w:p w14:paraId="7E946E9B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73A79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1F643C6D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CE9178"/>
          <w:kern w:val="0"/>
          <w:szCs w:val="21"/>
        </w:rPr>
        <w:t>                alert('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>删除成功！正在跳转回上一页面</w:t>
      </w:r>
      <w:r w:rsidRPr="00F73A79">
        <w:rPr>
          <w:rFonts w:ascii="Consolas" w:eastAsia="宋体" w:hAnsi="Consolas" w:cs="宋体"/>
          <w:color w:val="CE9178"/>
          <w:kern w:val="0"/>
          <w:szCs w:val="21"/>
        </w:rPr>
        <w:t xml:space="preserve">……'); </w:t>
      </w:r>
    </w:p>
    <w:p w14:paraId="636EEED9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CE9178"/>
          <w:kern w:val="0"/>
          <w:szCs w:val="21"/>
        </w:rPr>
        <w:t>                window.history.go(-1);</w:t>
      </w:r>
    </w:p>
    <w:p w14:paraId="31CDDF16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CE9178"/>
          <w:kern w:val="0"/>
          <w:szCs w:val="21"/>
        </w:rPr>
        <w:t>                &lt;/script&gt;"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F42A2E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F0302B9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3A79">
        <w:rPr>
          <w:rFonts w:ascii="Consolas" w:eastAsia="宋体" w:hAnsi="Consolas" w:cs="宋体"/>
          <w:color w:val="DCDCAA"/>
          <w:kern w:val="0"/>
          <w:szCs w:val="21"/>
        </w:rPr>
        <w:t>mysqli_close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3A79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F73A7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18C4F25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EC51369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569CD6"/>
          <w:kern w:val="0"/>
          <w:szCs w:val="21"/>
        </w:rPr>
        <w:t>?&gt;</w:t>
      </w:r>
    </w:p>
    <w:p w14:paraId="29867C3C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F73A79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758E284" w14:textId="77777777" w:rsidR="00F73A79" w:rsidRPr="00F73A79" w:rsidRDefault="00F73A79" w:rsidP="00F73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3A7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F73A79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F73A7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559E8C" w14:textId="77777777" w:rsidR="003B202E" w:rsidRPr="003B202E" w:rsidRDefault="003B202E" w:rsidP="003B202E"/>
    <w:p w14:paraId="6A17BD41" w14:textId="1E890128" w:rsidR="003B202E" w:rsidRDefault="003B202E" w:rsidP="003B202E">
      <w:pPr>
        <w:pStyle w:val="2"/>
        <w:numPr>
          <w:ilvl w:val="1"/>
          <w:numId w:val="10"/>
        </w:numPr>
      </w:pPr>
      <w:bookmarkStart w:id="13" w:name="_Toc91428496"/>
      <w:r>
        <w:t>delete_post.php</w:t>
      </w:r>
      <w:bookmarkEnd w:id="13"/>
    </w:p>
    <w:p w14:paraId="0B18711D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html</w:t>
      </w:r>
    </w:p>
    <w:p w14:paraId="43B81830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PUBLIC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-//W3C//DTD XHTML 1.0 Transitional//EN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http://www.w3.org/TR/xhtml1/DTD/xhtml1-transitional.dtd"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884BB30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xmlns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http://www.w3.org/1999/xhtml"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70DDA6E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9819E6E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CA7AE17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6A9955"/>
          <w:kern w:val="0"/>
          <w:szCs w:val="21"/>
        </w:rPr>
        <w:t>&lt;!-- &lt;meta http-equiv="refresh" content="1;url=forum_list.php"&gt; --&gt;</w:t>
      </w:r>
    </w:p>
    <w:p w14:paraId="67CE70CF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Content-Type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text/html; charset=utf-8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75CAA7D6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删除帖子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A95B97F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shortcut icon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../image/favicon.ico"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CFA279C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text/javascript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../js/md5.min.js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languag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JavaScript"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3CE69DC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FDCC3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D7BA7D"/>
          <w:kern w:val="0"/>
          <w:szCs w:val="21"/>
        </w:rPr>
        <w:t>body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B84F562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background-imag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image/background/bg_sea.webp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6C6BAEC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background-repea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no-repea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FDAF34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background-attachmen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fixed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370B99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background-siz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cover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C4BEC8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FD7C79A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34111EF9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FDE053F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7C085B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5971AC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569CD6"/>
          <w:kern w:val="0"/>
          <w:szCs w:val="21"/>
        </w:rPr>
        <w:t>&lt;?php</w:t>
      </w:r>
    </w:p>
    <w:p w14:paraId="7A6AB723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session_star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B00A9E1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heck_admi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admin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138219CC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heck_admi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04290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12460BC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6B9FB38F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alert('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您没有管理员操作权限！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'); </w:t>
      </w:r>
    </w:p>
    <w:p w14:paraId="68B855AE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window.history.go(-1);</w:t>
      </w:r>
    </w:p>
    <w:p w14:paraId="02BBECC6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&lt;/script&gt;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77255E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} </w:t>
      </w:r>
      <w:r w:rsidRPr="0004290D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BE18541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post_id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_GE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id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5C1F3FE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BA27E6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ysqli_connec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localhost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root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asdfghjkl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bbs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C99671D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415A519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4D6B503A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连接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MySQL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数据库失败！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'.mysqli_connect_error()); </w:t>
      </w:r>
    </w:p>
    <w:p w14:paraId="28F197FD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window.history.go(-1);</w:t>
      </w:r>
    </w:p>
    <w:p w14:paraId="5760935C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021115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}   </w:t>
      </w:r>
    </w:p>
    <w:p w14:paraId="7D56123D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set names utf8;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A06B687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E95495D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4290D">
        <w:rPr>
          <w:rFonts w:ascii="Consolas" w:eastAsia="宋体" w:hAnsi="Consolas" w:cs="宋体"/>
          <w:color w:val="6A9955"/>
          <w:kern w:val="0"/>
          <w:szCs w:val="21"/>
        </w:rPr>
        <w:t>查版块名</w:t>
      </w:r>
    </w:p>
    <w:p w14:paraId="602C32F9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sql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select * from `post` where `post_id`=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post_id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;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AC7185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sql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648BC6D8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ysqli_fetch_array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, MYSQLI_ASSOC);</w:t>
      </w:r>
    </w:p>
    <w:p w14:paraId="615829E7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forum_nam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row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forum_name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E4C702B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577CEA8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4290D">
        <w:rPr>
          <w:rFonts w:ascii="Consolas" w:eastAsia="宋体" w:hAnsi="Consolas" w:cs="宋体"/>
          <w:color w:val="6A9955"/>
          <w:kern w:val="0"/>
          <w:szCs w:val="21"/>
        </w:rPr>
        <w:t>删除帖子，改为调用存储过程的版本</w:t>
      </w:r>
    </w:p>
    <w:p w14:paraId="003FBCE1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SET @p0="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post_id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";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3DBFE8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SET @p1="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forum_nam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";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3F7FBA6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sql1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CALL `delete_post`(@p0, @p1);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7E0BC3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sql1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D96065D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F7F056A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6FF6F14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00551541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    alert('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删除操作失败！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'); </w:t>
      </w:r>
    </w:p>
    <w:p w14:paraId="5B1D20EC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    window.history.go(-1);</w:t>
      </w:r>
    </w:p>
    <w:p w14:paraId="0784F46D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    &lt;/script&gt;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A1B0AC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04290D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0037D5D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00ED528C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删除成功！正在跳转回上一页面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……'); </w:t>
      </w:r>
    </w:p>
    <w:p w14:paraId="2B847EB5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window.history.go(-1);</w:t>
      </w:r>
    </w:p>
    <w:p w14:paraId="14FDA1ED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39BA9A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EB8A2A9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ysqli_clos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C452788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40A42E1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569CD6"/>
          <w:kern w:val="0"/>
          <w:szCs w:val="21"/>
        </w:rPr>
        <w:t>?&gt;</w:t>
      </w:r>
    </w:p>
    <w:p w14:paraId="28B48D9A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8FE17DA" w14:textId="4F59857D" w:rsidR="003B202E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BC45762" w14:textId="3ADC44A5" w:rsidR="003B202E" w:rsidRDefault="003B202E" w:rsidP="003B202E">
      <w:pPr>
        <w:pStyle w:val="2"/>
        <w:numPr>
          <w:ilvl w:val="1"/>
          <w:numId w:val="10"/>
        </w:numPr>
      </w:pPr>
      <w:bookmarkStart w:id="14" w:name="_Toc91428497"/>
      <w:r>
        <w:lastRenderedPageBreak/>
        <w:t>change_password.php</w:t>
      </w:r>
      <w:bookmarkEnd w:id="14"/>
    </w:p>
    <w:p w14:paraId="5F069DF4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html</w:t>
      </w:r>
    </w:p>
    <w:p w14:paraId="1BE68803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PUBLIC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-//W3C//DTD XHTML 1.0 Transitional//EN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http://www.w3.org/TR/xhtml1/DTD/xhtml1-transitional.dtd"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5FCA3EB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xmlns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http://www.w3.org/1999/xhtml"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8295D7D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F46CA2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CF8762A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Content-Type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text/html; charset=utf-8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12DA1801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refresh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0.5;url=../forum_list.php"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3D7A3D2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修改密码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2B497BE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shortcut icon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../image/favicon.ico"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2E0F71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text/javascript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../js/md5.min.js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languag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JavaScript"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3133D77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29C8C9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D7BA7D"/>
          <w:kern w:val="0"/>
          <w:szCs w:val="21"/>
        </w:rPr>
        <w:t>body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2089697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background-imag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image/background/bg_tree.webp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E861B4F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background-repea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no-repea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D29A96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background-attachmen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fixed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81541F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background-siz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cover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84E4D4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84B825D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33D51276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0320932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976BD9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E1155DF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569CD6"/>
          <w:kern w:val="0"/>
          <w:szCs w:val="21"/>
        </w:rPr>
        <w:t>&lt;?php</w:t>
      </w:r>
    </w:p>
    <w:p w14:paraId="0A183763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uid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_GE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id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E118F9A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old_password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d5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_POS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old_password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62BF0174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password1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d5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_POS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new_password1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54A7984E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password2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d5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_POS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new_password2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3C8AC805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283FEF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6A9955"/>
          <w:kern w:val="0"/>
          <w:szCs w:val="21"/>
        </w:rPr>
        <w:t>// echo "'$uid', '$old_password', '$password1', '$password2'&lt;br&gt;";</w:t>
      </w:r>
    </w:p>
    <w:p w14:paraId="2A297EAE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4ED9E4C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password1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password2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ADE8F37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4729275E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alert('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两次密码输入不一致！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'); </w:t>
      </w:r>
    </w:p>
    <w:p w14:paraId="10D81AB1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&lt;/script&gt;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84AE19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} </w:t>
      </w:r>
      <w:r w:rsidRPr="0004290D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617DEF4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ysqli_connec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localhost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root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asdfghjkl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bbs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CD129BC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F3AC4C6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1C9BB19B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连接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MySQL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数据库失败！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'.mysqli_connect_error()); </w:t>
      </w:r>
    </w:p>
    <w:p w14:paraId="1BF93A56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3FC378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04290D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03A9E5A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set names utf8;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3D9884F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sql1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select user_mail from `member` where user_id = 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uid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 and user_password = "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old_password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";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4F1F96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7B7A0A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res1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sql1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D057C1E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res1_num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ysqli_num_rows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res1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677645E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res1_num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04290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D5218FA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51951CD0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    alert('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旧密码输入错误！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'); </w:t>
      </w:r>
    </w:p>
    <w:p w14:paraId="607F4A47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    &lt;/script&gt;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516328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} </w:t>
      </w:r>
      <w:r w:rsidRPr="0004290D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355B571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sql2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update `member` set user_password = "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password1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" where user_id = 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uid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; 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A1EADEE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4290D">
        <w:rPr>
          <w:rFonts w:ascii="Consolas" w:eastAsia="宋体" w:hAnsi="Consolas" w:cs="宋体"/>
          <w:color w:val="6A9955"/>
          <w:kern w:val="0"/>
          <w:szCs w:val="21"/>
        </w:rPr>
        <w:t>// echo $sql2;</w:t>
      </w:r>
    </w:p>
    <w:p w14:paraId="3603634C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res2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sql2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B051A4D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4290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res2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DCEBE95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0F724654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        alert('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修改失败！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'); </w:t>
      </w:r>
    </w:p>
    <w:p w14:paraId="2E00C315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        &lt;/script&gt;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48C9CD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} </w:t>
      </w:r>
      <w:r w:rsidRPr="0004290D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972C11E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4267A1A5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        alert('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修改成功，注意保护好您的新密码！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'); </w:t>
      </w:r>
    </w:p>
    <w:p w14:paraId="1CB119A0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        &lt;/script&gt;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30CB11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>                }</w:t>
      </w:r>
    </w:p>
    <w:p w14:paraId="57EB3101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>            }            </w:t>
      </w:r>
    </w:p>
    <w:p w14:paraId="74C3C76E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>        }        </w:t>
      </w:r>
    </w:p>
    <w:p w14:paraId="15C6BF86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>    }    </w:t>
      </w:r>
    </w:p>
    <w:p w14:paraId="04AE3533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ysqli_clos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A3B9DE0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569CD6"/>
          <w:kern w:val="0"/>
          <w:szCs w:val="21"/>
        </w:rPr>
        <w:t>?&gt;</w:t>
      </w:r>
    </w:p>
    <w:p w14:paraId="4C2464A1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B354E8E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425378" w14:textId="77777777" w:rsidR="003B202E" w:rsidRPr="003B202E" w:rsidRDefault="003B202E" w:rsidP="003B202E"/>
    <w:p w14:paraId="26590C3E" w14:textId="4C0252C0" w:rsidR="003B202E" w:rsidRDefault="003B202E" w:rsidP="003B202E">
      <w:pPr>
        <w:pStyle w:val="2"/>
        <w:numPr>
          <w:ilvl w:val="1"/>
          <w:numId w:val="10"/>
        </w:numPr>
      </w:pPr>
      <w:bookmarkStart w:id="15" w:name="_Toc91428498"/>
      <w:r>
        <w:t>change_recommend.php</w:t>
      </w:r>
      <w:bookmarkEnd w:id="15"/>
    </w:p>
    <w:p w14:paraId="27E97278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html</w:t>
      </w:r>
    </w:p>
    <w:p w14:paraId="41D91E2A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PUBLIC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-//W3C//DTD XHTML 1.0 Transitional//EN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http://www.w3.org/TR/xhtml1/DTD/xhtml1-transitional.dtd"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167106B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xmlns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http://www.w3.org/1999/xhtml"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9EDA693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D1C16BE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9A1397C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Content-Type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text/html; charset=utf-8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1927284F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设为精品帖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E422583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shortcut icon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../image/favicon.ico"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AA5B8A8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text/javascript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../js/md5.min.js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languag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JavaScript"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2A9C2FF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5AA92CB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D7BA7D"/>
          <w:kern w:val="0"/>
          <w:szCs w:val="21"/>
        </w:rPr>
        <w:t>body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BCE4DA4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background-imag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image/background/bg_sea.webp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4854287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background-repea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no-repea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56067E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background-attachmen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fixed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A43D442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background-siz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cover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32C290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15EFF4D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647529E0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D46EC8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9AAEAE3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D01E69A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569CD6"/>
          <w:kern w:val="0"/>
          <w:szCs w:val="21"/>
        </w:rPr>
        <w:t>&lt;?php</w:t>
      </w:r>
    </w:p>
    <w:p w14:paraId="1CF85726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session_star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E33FEEE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heck_admi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admin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BC7DE28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290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heck_admi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04290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DA27B60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4D63D95B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alert('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您没有管理员操作权限！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'); </w:t>
      </w:r>
    </w:p>
    <w:p w14:paraId="0A965CD7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window.history.go(-1);</w:t>
      </w:r>
    </w:p>
    <w:p w14:paraId="45746358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&lt;/script&gt;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140C80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} </w:t>
      </w:r>
      <w:r w:rsidRPr="0004290D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53042B3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post_id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_GE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id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77B8958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is_recommend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_GE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top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950D746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ysqli_connect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localhost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root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asdfghjkl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bbs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D5F7E41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37B7E0C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239F648F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连接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MySQL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数据库失败！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'.mysqli_connect_error()); </w:t>
      </w:r>
    </w:p>
    <w:p w14:paraId="34E17F64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window.history.go(-1);</w:t>
      </w:r>
    </w:p>
    <w:p w14:paraId="49E0F712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733BEA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}   </w:t>
      </w:r>
    </w:p>
    <w:p w14:paraId="1DCE59B3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set names utf8;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053EBC4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7E887978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sql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update `post` set `is_recommend`=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is_recommend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 where `post_id`=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post_id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';'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A8E46F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6A9955"/>
          <w:kern w:val="0"/>
          <w:szCs w:val="21"/>
        </w:rPr>
        <w:t>// echo $sql;</w:t>
      </w:r>
    </w:p>
    <w:p w14:paraId="6E504944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917B8D5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sql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E1A720F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res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7968983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052614D3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操作失败！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'); </w:t>
      </w:r>
    </w:p>
    <w:p w14:paraId="20F998E7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window.history.go(-1);</w:t>
      </w:r>
    </w:p>
    <w:p w14:paraId="226B9CE1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6E17BE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04290D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B9189BF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595E474A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>操作成功，现在跳转回上一页面</w:t>
      </w:r>
      <w:r w:rsidRPr="0004290D">
        <w:rPr>
          <w:rFonts w:ascii="Consolas" w:eastAsia="宋体" w:hAnsi="Consolas" w:cs="宋体"/>
          <w:color w:val="CE9178"/>
          <w:kern w:val="0"/>
          <w:szCs w:val="21"/>
        </w:rPr>
        <w:t xml:space="preserve">……'); </w:t>
      </w:r>
    </w:p>
    <w:p w14:paraId="10E1D919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window.history.go(-1);</w:t>
      </w:r>
    </w:p>
    <w:p w14:paraId="4352472F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681AB45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7943DB2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4290D">
        <w:rPr>
          <w:rFonts w:ascii="Consolas" w:eastAsia="宋体" w:hAnsi="Consolas" w:cs="宋体"/>
          <w:color w:val="DCDCAA"/>
          <w:kern w:val="0"/>
          <w:szCs w:val="21"/>
        </w:rPr>
        <w:t>mysqli_close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4290D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D0FC862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1870EAD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569CD6"/>
          <w:kern w:val="0"/>
          <w:szCs w:val="21"/>
        </w:rPr>
        <w:t>?&gt;</w:t>
      </w:r>
    </w:p>
    <w:p w14:paraId="254AC9BB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129DE54" w14:textId="77777777" w:rsidR="0004290D" w:rsidRPr="0004290D" w:rsidRDefault="0004290D" w:rsidP="000429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290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4290D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04290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4290D"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</w:p>
    <w:p w14:paraId="102D7488" w14:textId="77777777" w:rsidR="003B202E" w:rsidRPr="003B202E" w:rsidRDefault="003B202E" w:rsidP="003B202E"/>
    <w:p w14:paraId="45EC22F6" w14:textId="5B76CD6E" w:rsidR="003B202E" w:rsidRDefault="003B202E" w:rsidP="003B202E">
      <w:pPr>
        <w:pStyle w:val="2"/>
        <w:numPr>
          <w:ilvl w:val="1"/>
          <w:numId w:val="10"/>
        </w:numPr>
      </w:pPr>
      <w:bookmarkStart w:id="16" w:name="_Toc91428499"/>
      <w:r>
        <w:t>mute.php</w:t>
      </w:r>
      <w:bookmarkEnd w:id="16"/>
    </w:p>
    <w:p w14:paraId="07C2E333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808080"/>
          <w:kern w:val="0"/>
          <w:szCs w:val="21"/>
        </w:rPr>
        <w:t>&lt;!</w:t>
      </w:r>
      <w:r w:rsidRPr="00BF2745">
        <w:rPr>
          <w:rFonts w:ascii="Consolas" w:eastAsia="宋体" w:hAnsi="Consolas" w:cs="宋体"/>
          <w:color w:val="569CD6"/>
          <w:kern w:val="0"/>
          <w:szCs w:val="21"/>
        </w:rPr>
        <w:t>DOCTYPE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html</w:t>
      </w:r>
    </w:p>
    <w:p w14:paraId="5A92CE2D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PUBLIC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"-//W3C//DTD XHTML 1.0 Transitional//EN"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"http://www.w3.org/TR/xhtml1/DTD/xhtml1-transitional.dtd"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CFC8C75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F2745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xmlns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"http://www.w3.org/1999/xhtml"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FA544DD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24F9C63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F2745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32F7474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F2745">
        <w:rPr>
          <w:rFonts w:ascii="Consolas" w:eastAsia="宋体" w:hAnsi="Consolas" w:cs="宋体"/>
          <w:color w:val="6A9955"/>
          <w:kern w:val="0"/>
          <w:szCs w:val="21"/>
        </w:rPr>
        <w:t>&lt;!-- &lt;meta http-equiv="refresh" content="1;url=forum_list.php"&gt; --&gt;</w:t>
      </w:r>
    </w:p>
    <w:p w14:paraId="5E9374F5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F2745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http-equiv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"Content-Type"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"text/html; charset=utf-8"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59FACDA5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F2745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封禁用户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F2745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B00956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F2745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"shortcut icon"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"../image/favicon.ico"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D62EC47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F274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"text/javascript"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"./js/md5.min.js"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language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"JavaScript"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BF274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70F36EF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F274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"text/css"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DBB522E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F2745">
        <w:rPr>
          <w:rFonts w:ascii="Consolas" w:eastAsia="宋体" w:hAnsi="Consolas" w:cs="宋体"/>
          <w:color w:val="D7BA7D"/>
          <w:kern w:val="0"/>
          <w:szCs w:val="21"/>
        </w:rPr>
        <w:t>body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64C8302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background-image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BF2745">
        <w:rPr>
          <w:rFonts w:ascii="Consolas" w:eastAsia="宋体" w:hAnsi="Consolas" w:cs="宋体"/>
          <w:color w:val="DCDCAA"/>
          <w:kern w:val="0"/>
          <w:szCs w:val="21"/>
        </w:rPr>
        <w:t>url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"image/background/bg_sea.webp"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04AA477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background-repeat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no-repeat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A9440AC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background-attachment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fixed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481DF5A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background-size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cover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624381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5C49477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F274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1806296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F2745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52E7AA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8E3010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F2745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1D69E58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569CD6"/>
          <w:kern w:val="0"/>
          <w:szCs w:val="21"/>
        </w:rPr>
        <w:t>&lt;?php</w:t>
      </w:r>
    </w:p>
    <w:p w14:paraId="41856937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F2745">
        <w:rPr>
          <w:rFonts w:ascii="Consolas" w:eastAsia="宋体" w:hAnsi="Consolas" w:cs="宋体"/>
          <w:color w:val="DCDCAA"/>
          <w:kern w:val="0"/>
          <w:szCs w:val="21"/>
        </w:rPr>
        <w:t>session_start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6223541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check_admin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'admin'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961C306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username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_SESSION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168390CD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uid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_GET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'id'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056D739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F2745">
        <w:rPr>
          <w:rFonts w:ascii="Consolas" w:eastAsia="宋体" w:hAnsi="Consolas" w:cs="宋体"/>
          <w:color w:val="6A9955"/>
          <w:kern w:val="0"/>
          <w:szCs w:val="21"/>
        </w:rPr>
        <w:t>// echo $username.', '.$uid;</w:t>
      </w:r>
    </w:p>
    <w:p w14:paraId="2E8B7BE0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1C15DE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BF274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check_admin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BF274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87FC928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F2745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4954BF66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CE9178"/>
          <w:kern w:val="0"/>
          <w:szCs w:val="21"/>
        </w:rPr>
        <w:t>        alert('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您没有管理员操作权限！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 xml:space="preserve">'); </w:t>
      </w:r>
    </w:p>
    <w:p w14:paraId="533F8AEA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CE9178"/>
          <w:kern w:val="0"/>
          <w:szCs w:val="21"/>
        </w:rPr>
        <w:t>        window.history.go(-1);</w:t>
      </w:r>
    </w:p>
    <w:p w14:paraId="47C10B33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CE9178"/>
          <w:kern w:val="0"/>
          <w:szCs w:val="21"/>
        </w:rPr>
        <w:t>        &lt;/script&gt;"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D77559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} </w:t>
      </w:r>
      <w:r w:rsidRPr="00BF274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BBDBEA9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F2745">
        <w:rPr>
          <w:rFonts w:ascii="Consolas" w:eastAsia="宋体" w:hAnsi="Consolas" w:cs="宋体"/>
          <w:color w:val="DCDCAA"/>
          <w:kern w:val="0"/>
          <w:szCs w:val="21"/>
        </w:rPr>
        <w:t>mysqli_connect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'localhost'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'root'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'asdfghjkl'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'bbs'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481F62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F274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EE898BE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F2745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2C3875F6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连接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MySQL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数据库失败！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 xml:space="preserve">'.mysqli_connect_error()); </w:t>
      </w:r>
    </w:p>
    <w:p w14:paraId="0D12160B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CE9178"/>
          <w:kern w:val="0"/>
          <w:szCs w:val="21"/>
        </w:rPr>
        <w:t>            window.history.go(-1);</w:t>
      </w:r>
    </w:p>
    <w:p w14:paraId="09E455E7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C03159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}   </w:t>
      </w:r>
    </w:p>
    <w:p w14:paraId="4331E02D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F2745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'set names utf8;'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B71E4B4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B5FBCBD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sql1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'select xp,username from `member` where user_id='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uid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';'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2D84F23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F2745">
        <w:rPr>
          <w:rFonts w:ascii="Consolas" w:eastAsia="宋体" w:hAnsi="Consolas" w:cs="宋体"/>
          <w:color w:val="6A9955"/>
          <w:kern w:val="0"/>
          <w:szCs w:val="21"/>
        </w:rPr>
        <w:t>// echo $sql1;</w:t>
      </w:r>
    </w:p>
    <w:p w14:paraId="6F60DF8F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res1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=  </w:t>
      </w:r>
      <w:r w:rsidRPr="00BF2745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sql1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26D55E0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row1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F2745">
        <w:rPr>
          <w:rFonts w:ascii="Consolas" w:eastAsia="宋体" w:hAnsi="Consolas" w:cs="宋体"/>
          <w:color w:val="DCDCAA"/>
          <w:kern w:val="0"/>
          <w:szCs w:val="21"/>
        </w:rPr>
        <w:t>mysqli_fetch_array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res1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, MYSQLI_ASSOC);</w:t>
      </w:r>
    </w:p>
    <w:p w14:paraId="678465FD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old_rank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row1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'xp'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D497F3D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mute_user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row1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'username'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7A32950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F2745">
        <w:rPr>
          <w:rFonts w:ascii="Consolas" w:eastAsia="宋体" w:hAnsi="Consolas" w:cs="宋体"/>
          <w:color w:val="6A9955"/>
          <w:kern w:val="0"/>
          <w:szCs w:val="21"/>
        </w:rPr>
        <w:t>// echo $old_rank;</w:t>
      </w:r>
    </w:p>
    <w:p w14:paraId="7974E050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3CE5FBE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sql2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'update `member` set xp=0 where user_id='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uid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';'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3BA71B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res2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F2745">
        <w:rPr>
          <w:rFonts w:ascii="Consolas" w:eastAsia="宋体" w:hAnsi="Consolas" w:cs="宋体"/>
          <w:color w:val="DCDCAA"/>
          <w:kern w:val="0"/>
          <w:szCs w:val="21"/>
        </w:rPr>
        <w:t>mysqli_query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sql2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E86A1A8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6DF484C4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F274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res2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8965221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F2745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19D9B0CE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CE9178"/>
          <w:kern w:val="0"/>
          <w:szCs w:val="21"/>
        </w:rPr>
        <w:t>                alert('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封禁失败！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 xml:space="preserve">'); </w:t>
      </w:r>
    </w:p>
    <w:p w14:paraId="4F608921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CE9178"/>
          <w:kern w:val="0"/>
          <w:szCs w:val="21"/>
        </w:rPr>
        <w:t>                window.history.go(-1);</w:t>
      </w:r>
    </w:p>
    <w:p w14:paraId="45799CF7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CE9178"/>
          <w:kern w:val="0"/>
          <w:szCs w:val="21"/>
        </w:rPr>
        <w:t>                &lt;/script&gt;"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8791BC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BF274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CEEC99E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F2745">
        <w:rPr>
          <w:rFonts w:ascii="Consolas" w:eastAsia="宋体" w:hAnsi="Consolas" w:cs="宋体"/>
          <w:color w:val="DCDCAA"/>
          <w:kern w:val="0"/>
          <w:szCs w:val="21"/>
        </w:rPr>
        <w:t>echo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 xml:space="preserve">"&lt;script language=javascript&gt; </w:t>
      </w:r>
    </w:p>
    <w:p w14:paraId="0FB97098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CE9178"/>
          <w:kern w:val="0"/>
          <w:szCs w:val="21"/>
        </w:rPr>
        <w:t>            alert('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管理员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 xml:space="preserve"> "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username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已禁言用户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 xml:space="preserve"> "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mute_user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>！</w:t>
      </w:r>
      <w:r w:rsidRPr="00BF2745">
        <w:rPr>
          <w:rFonts w:ascii="Consolas" w:eastAsia="宋体" w:hAnsi="Consolas" w:cs="宋体"/>
          <w:color w:val="CE9178"/>
          <w:kern w:val="0"/>
          <w:szCs w:val="21"/>
        </w:rPr>
        <w:t xml:space="preserve">'); </w:t>
      </w:r>
    </w:p>
    <w:p w14:paraId="5821218D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CE9178"/>
          <w:kern w:val="0"/>
          <w:szCs w:val="21"/>
        </w:rPr>
        <w:t>            window.history.go(-1);</w:t>
      </w:r>
    </w:p>
    <w:p w14:paraId="0A11101E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CE9178"/>
          <w:kern w:val="0"/>
          <w:szCs w:val="21"/>
        </w:rPr>
        <w:t>            &lt;/script&gt;"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;   </w:t>
      </w:r>
    </w:p>
    <w:p w14:paraId="4BA405F8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}   </w:t>
      </w:r>
    </w:p>
    <w:p w14:paraId="6E85E856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F2745">
        <w:rPr>
          <w:rFonts w:ascii="Consolas" w:eastAsia="宋体" w:hAnsi="Consolas" w:cs="宋体"/>
          <w:color w:val="DCDCAA"/>
          <w:kern w:val="0"/>
          <w:szCs w:val="21"/>
        </w:rPr>
        <w:t>mysqli_close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F2745">
        <w:rPr>
          <w:rFonts w:ascii="Consolas" w:eastAsia="宋体" w:hAnsi="Consolas" w:cs="宋体"/>
          <w:color w:val="9CDCFE"/>
          <w:kern w:val="0"/>
          <w:szCs w:val="21"/>
        </w:rPr>
        <w:t>$con</w:t>
      </w:r>
      <w:r w:rsidRPr="00BF2745">
        <w:rPr>
          <w:rFonts w:ascii="Consolas" w:eastAsia="宋体" w:hAnsi="Consolas" w:cs="宋体"/>
          <w:color w:val="D4D4D4"/>
          <w:kern w:val="0"/>
          <w:szCs w:val="21"/>
        </w:rPr>
        <w:t>);  </w:t>
      </w:r>
    </w:p>
    <w:p w14:paraId="222F2501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5AB5149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569CD6"/>
          <w:kern w:val="0"/>
          <w:szCs w:val="21"/>
        </w:rPr>
        <w:t>?&gt;</w:t>
      </w:r>
    </w:p>
    <w:p w14:paraId="185A20A8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F2745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A39D47" w14:textId="77777777" w:rsidR="00BF2745" w:rsidRPr="00BF2745" w:rsidRDefault="00BF2745" w:rsidP="00BF27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F274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F2745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BF274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7B3E919" w14:textId="77777777" w:rsidR="003B202E" w:rsidRPr="003B202E" w:rsidRDefault="003B202E" w:rsidP="003B202E"/>
    <w:p w14:paraId="032233D6" w14:textId="75AE619F" w:rsidR="004E5BD2" w:rsidRDefault="004E5BD2" w:rsidP="004E5BD2">
      <w:pPr>
        <w:pStyle w:val="1"/>
        <w:numPr>
          <w:ilvl w:val="0"/>
          <w:numId w:val="10"/>
        </w:numPr>
      </w:pPr>
      <w:bookmarkStart w:id="17" w:name="_Toc91428500"/>
      <w:r>
        <w:rPr>
          <w:rFonts w:hint="eastAsia"/>
        </w:rPr>
        <w:lastRenderedPageBreak/>
        <w:t>CSS</w:t>
      </w:r>
      <w:r>
        <w:rPr>
          <w:rFonts w:hint="eastAsia"/>
        </w:rPr>
        <w:t>样式</w:t>
      </w:r>
      <w:bookmarkEnd w:id="17"/>
    </w:p>
    <w:p w14:paraId="5A7161FF" w14:textId="57D8467B" w:rsidR="00093550" w:rsidRDefault="00093550" w:rsidP="00093550">
      <w:pPr>
        <w:pStyle w:val="2"/>
        <w:numPr>
          <w:ilvl w:val="1"/>
          <w:numId w:val="10"/>
        </w:numPr>
      </w:pPr>
      <w:bookmarkStart w:id="18" w:name="_Toc91428501"/>
      <w:r>
        <w:rPr>
          <w:rFonts w:hint="eastAsia"/>
        </w:rPr>
        <w:t>带阴影的矩形</w:t>
      </w:r>
      <w:r>
        <w:rPr>
          <w:rFonts w:hint="eastAsia"/>
        </w:rPr>
        <w:t>.css</w:t>
      </w:r>
      <w:bookmarkEnd w:id="18"/>
    </w:p>
    <w:p w14:paraId="5D1A0630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C586C0"/>
          <w:kern w:val="0"/>
          <w:szCs w:val="21"/>
        </w:rPr>
        <w:t>@charse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"utf-8"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6C54B3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FA3B22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6A9955"/>
          <w:kern w:val="0"/>
          <w:szCs w:val="21"/>
        </w:rPr>
        <w:t>/* CSS Document */</w:t>
      </w:r>
    </w:p>
    <w:p w14:paraId="72BB549A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A97C34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7BA7D"/>
          <w:kern w:val="0"/>
          <w:szCs w:val="21"/>
        </w:rPr>
        <w:t>.forum_bo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C0E8BDD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518873C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08DC7F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FFA37E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2FEAD1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text-alig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505028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1FEEAA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E13CB51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86BE147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AE4E90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7BA7D"/>
          <w:kern w:val="0"/>
          <w:szCs w:val="21"/>
        </w:rPr>
        <w:t>.forum_box:hove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308C81F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.4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2F236FC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13446B4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D89231C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7BA7D"/>
          <w:kern w:val="0"/>
          <w:szCs w:val="21"/>
        </w:rPr>
        <w:t>.forum_nam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114BA19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x-larg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34169E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relativ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547473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0463CC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translat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4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758B6A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A721030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4E3E17E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7BA7D"/>
          <w:kern w:val="0"/>
          <w:szCs w:val="21"/>
        </w:rPr>
        <w:t>.containe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54E99BC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grid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6C778D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grid-template-columns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32FCD0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grid-template-rows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7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3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619B84B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justify-items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stretch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BFCB1F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grid-gap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FE02EBE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>/* 6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>宫格，在页面水平垂直都居中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266DF7A1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absolut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C1B5B3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64888B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D70148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>适配各种浏览器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1358F742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-webkit-transform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translat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12591F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-moz-transform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translat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F1D24D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-ms-transform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translat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91DBE38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-o-transform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translat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5175A0F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translat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BE6EAFC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4D190D9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AEC3BA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7BA7D"/>
          <w:kern w:val="0"/>
          <w:szCs w:val="21"/>
        </w:rPr>
        <w:t>.container_pos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99789D1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grid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8EE932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grid-template-columns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f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950DF0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grid-template-rows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6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repea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2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auto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F4483D0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justify-items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stretch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816AF3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grid-gap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F0C272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>版块内帖子列表在页面水平、居中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346064E9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absolut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0BFBC9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C7303F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>适配各种浏览器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3B92E62F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-webkit-transform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translat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D957850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-moz-transform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translat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A35435E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-ms-transform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translat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6650BB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-o-transform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translat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833D8C4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translat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80FD84D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2EA00FB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6344C2A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7BA7D"/>
          <w:kern w:val="0"/>
          <w:szCs w:val="21"/>
        </w:rPr>
        <w:t>.post_bo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F5ABCD4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AD521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9F0ABC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76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6BAD88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AED0F13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#FFFFFFCC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682F7C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text-alig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lef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F26AE2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FB3AD6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50D22AB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3F7EEEF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996277C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7BA7D"/>
          <w:kern w:val="0"/>
          <w:szCs w:val="21"/>
        </w:rPr>
        <w:t>.reply_bo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757FAA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6AF5867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DF3160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76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075EE11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3AD2DF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#FFFFFFCC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B8A6E7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text-alig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lef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E7C95C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B246EF1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FC0E6F2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AC95AAA" w14:textId="77777777" w:rsidR="00093550" w:rsidRDefault="00093550" w:rsidP="00093550"/>
    <w:p w14:paraId="29A7FC3C" w14:textId="77777777" w:rsidR="00093550" w:rsidRDefault="00093550" w:rsidP="00093550">
      <w:pPr>
        <w:pStyle w:val="2"/>
        <w:numPr>
          <w:ilvl w:val="1"/>
          <w:numId w:val="10"/>
        </w:numPr>
      </w:pPr>
      <w:bookmarkStart w:id="19" w:name="_Toc91428502"/>
      <w:r>
        <w:rPr>
          <w:rFonts w:hint="eastAsia"/>
        </w:rPr>
        <w:lastRenderedPageBreak/>
        <w:t>带阴影的圆角矩形</w:t>
      </w:r>
      <w:r>
        <w:rPr>
          <w:rFonts w:hint="eastAsia"/>
        </w:rPr>
        <w:t>.css</w:t>
      </w:r>
      <w:bookmarkEnd w:id="19"/>
    </w:p>
    <w:p w14:paraId="3A384C1D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C586C0"/>
          <w:kern w:val="0"/>
          <w:szCs w:val="21"/>
        </w:rPr>
        <w:t>@charse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"utf-8"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CCB93F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4EB6F04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6A9955"/>
          <w:kern w:val="0"/>
          <w:szCs w:val="21"/>
        </w:rPr>
        <w:t>/* CSS Document */</w:t>
      </w:r>
    </w:p>
    <w:p w14:paraId="070ED116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77EA5E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7BA7D"/>
          <w:kern w:val="0"/>
          <w:szCs w:val="21"/>
        </w:rPr>
        <w:t>.button_plus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9670CE3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ackground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linear-gradien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45deg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.7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2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2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2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.6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41663A27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D1D445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C91655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A6AAEB8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text-alig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9BD9BA3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text-decoratio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A08B167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8A998E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231ADF5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6EB73E2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C983D0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7BA7D"/>
          <w:kern w:val="0"/>
          <w:szCs w:val="21"/>
        </w:rPr>
        <w:t>.button_plus:hove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AD28CD1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inse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7107FE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D4C5B7D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5E976F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7BA7D"/>
          <w:kern w:val="0"/>
          <w:szCs w:val="21"/>
        </w:rPr>
        <w:t>.rounded_shadow_rectangl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8E47309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45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auto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1E07D1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45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auto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1EDE53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absolut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440AAB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>在页面水平垂直都居中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1A5A06FC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top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CAA241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BF4DA4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>适配各种浏览器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38123EA2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-webkit-transform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translat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EF98D37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-moz-transform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translat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6AB51F2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-ms-transform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translat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5737805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-o-transform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translat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D0401F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translat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-5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53892BE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.7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66266AE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ackground-attachmen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fixed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09EB04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89CF12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4D9BE7B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06D3F76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28765A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7BA7D"/>
          <w:kern w:val="0"/>
          <w:szCs w:val="21"/>
        </w:rPr>
        <w:t>.rounded_butto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D50FE10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ackground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linear-gradien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45deg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.7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2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2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2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.6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372F7B76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A03AEE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.8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50186DE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69FB449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32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D432DA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text-alig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2AFC956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text-decoratio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non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CBB0B3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inline-block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468F4E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6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F479BA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EEBEF7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121073D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B1F6C3A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87C855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7BA7D"/>
          <w:kern w:val="0"/>
          <w:szCs w:val="21"/>
        </w:rPr>
        <w:t>.rounded_button:hove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71D47DC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inse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rgba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5A9ABE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3EF1A01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C56DEE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7BA7D"/>
          <w:kern w:val="0"/>
          <w:szCs w:val="21"/>
        </w:rPr>
        <w:t>.rounded_inpu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F172DF0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relativ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74A07EF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1F3B0F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80%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29831F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36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97F97B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6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F4AA685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rde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DCDCAA"/>
          <w:kern w:val="0"/>
          <w:szCs w:val="21"/>
        </w:rPr>
        <w:t>rgb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5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5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55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1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E3170E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F84CA7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>/* css 3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>标准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1FA170F8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-moz-border-radius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F77ACD1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>/* mozilla */</w:t>
      </w:r>
    </w:p>
    <w:p w14:paraId="7D2D95C7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-webkit-border-radius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8D7FAE9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6A9955"/>
          <w:kern w:val="0"/>
          <w:szCs w:val="21"/>
        </w:rPr>
        <w:t>/* webkit */</w:t>
      </w:r>
    </w:p>
    <w:p w14:paraId="70C1B427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8A832AB" w14:textId="77777777" w:rsidR="00093550" w:rsidRDefault="00093550" w:rsidP="00093550"/>
    <w:p w14:paraId="17ACB63F" w14:textId="77777777" w:rsidR="00093550" w:rsidRDefault="00093550" w:rsidP="00093550">
      <w:pPr>
        <w:pStyle w:val="2"/>
        <w:numPr>
          <w:ilvl w:val="1"/>
          <w:numId w:val="10"/>
        </w:numPr>
      </w:pPr>
      <w:bookmarkStart w:id="20" w:name="_Toc91428503"/>
      <w:r>
        <w:rPr>
          <w:rFonts w:hint="eastAsia"/>
        </w:rPr>
        <w:t>对齐和文字样式</w:t>
      </w:r>
      <w:r>
        <w:rPr>
          <w:rFonts w:hint="eastAsia"/>
        </w:rPr>
        <w:t>.css</w:t>
      </w:r>
      <w:bookmarkEnd w:id="20"/>
    </w:p>
    <w:p w14:paraId="70192CB2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C586C0"/>
          <w:kern w:val="0"/>
          <w:szCs w:val="21"/>
        </w:rPr>
        <w:t>@charse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"utf-8"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D4A86C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94DDF2C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6A9955"/>
          <w:kern w:val="0"/>
          <w:szCs w:val="21"/>
        </w:rPr>
        <w:t>/* CSS Document */</w:t>
      </w:r>
    </w:p>
    <w:p w14:paraId="4B776DB4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B8809C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7BA7D"/>
          <w:kern w:val="0"/>
          <w:szCs w:val="21"/>
        </w:rPr>
        <w:t>.text_left_align_margin4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42AC1EE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4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5E9876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relativ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0BA7E8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text-alig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lef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353C3C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254922E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178B405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7BA7D"/>
          <w:kern w:val="0"/>
          <w:szCs w:val="21"/>
        </w:rPr>
        <w:t>.text_center_align_margin40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E9EFE54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margi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B5CEA8"/>
          <w:kern w:val="0"/>
          <w:szCs w:val="21"/>
        </w:rPr>
        <w:t>40px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8FC68A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relativ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AC076CB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text-align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49A41B5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CD78F2D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9C83B3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7BA7D"/>
          <w:kern w:val="0"/>
          <w:szCs w:val="21"/>
        </w:rPr>
        <w:t>.post_heading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3750F0C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large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CCEE87F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font-weigh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bold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BA1F42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#003f46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4E1FFC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B2DEDCD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C08907D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7BA7D"/>
          <w:kern w:val="0"/>
          <w:szCs w:val="21"/>
        </w:rPr>
        <w:t>.post_heading_x_large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F9BDC08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x-large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5509D5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font-weight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bold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66EBA5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29D1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2529D1">
        <w:rPr>
          <w:rFonts w:ascii="Consolas" w:eastAsia="宋体" w:hAnsi="Consolas" w:cs="宋体"/>
          <w:color w:val="CE9178"/>
          <w:kern w:val="0"/>
          <w:szCs w:val="21"/>
        </w:rPr>
        <w:t>#003f46</w:t>
      </w:r>
      <w:r w:rsidRPr="002529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6B0CC7" w14:textId="77777777" w:rsidR="002529D1" w:rsidRPr="002529D1" w:rsidRDefault="002529D1" w:rsidP="002529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9D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DE41742" w14:textId="77777777" w:rsidR="004E5BD2" w:rsidRPr="004E5BD2" w:rsidRDefault="004E5BD2" w:rsidP="004E5BD2"/>
    <w:p w14:paraId="522B49D2" w14:textId="704E4F3E" w:rsidR="004E5BD2" w:rsidRDefault="004E5BD2" w:rsidP="004E5BD2">
      <w:pPr>
        <w:pStyle w:val="1"/>
        <w:numPr>
          <w:ilvl w:val="0"/>
          <w:numId w:val="10"/>
        </w:numPr>
      </w:pPr>
      <w:bookmarkStart w:id="21" w:name="_Toc91428504"/>
      <w:r>
        <w:rPr>
          <w:rFonts w:hint="eastAsia"/>
        </w:rPr>
        <w:t>JavaScript</w:t>
      </w:r>
      <w:r>
        <w:rPr>
          <w:rFonts w:hint="eastAsia"/>
        </w:rPr>
        <w:t>脚本</w:t>
      </w:r>
      <w:bookmarkEnd w:id="21"/>
    </w:p>
    <w:p w14:paraId="0742F21E" w14:textId="76E1BE79" w:rsidR="00F86528" w:rsidRPr="00F86528" w:rsidRDefault="00F86528" w:rsidP="00F86528">
      <w:r>
        <w:rPr>
          <w:rFonts w:hint="eastAsia"/>
        </w:rPr>
        <w:t>这里引用了</w:t>
      </w:r>
      <w:hyperlink r:id="rId9" w:history="1">
        <w:r w:rsidRPr="00FD443B">
          <w:rPr>
            <w:rStyle w:val="a9"/>
          </w:rPr>
          <w:t>https://www.bootcdn.cn/blueimp-md5/</w:t>
        </w:r>
      </w:hyperlink>
      <w:r>
        <w:rPr>
          <w:rFonts w:hint="eastAsia"/>
        </w:rPr>
        <w:t>实现的</w:t>
      </w:r>
      <w:r w:rsidR="006A7E2D">
        <w:rPr>
          <w:rFonts w:hint="eastAsia"/>
        </w:rPr>
        <w:t>密码</w:t>
      </w:r>
      <w:r>
        <w:rPr>
          <w:rFonts w:hint="eastAsia"/>
        </w:rPr>
        <w:t>算法；</w:t>
      </w:r>
    </w:p>
    <w:p w14:paraId="78D2D87E" w14:textId="1E855746" w:rsidR="004E5BD2" w:rsidRDefault="00093550" w:rsidP="00093550">
      <w:pPr>
        <w:pStyle w:val="2"/>
        <w:numPr>
          <w:ilvl w:val="1"/>
          <w:numId w:val="10"/>
        </w:numPr>
      </w:pPr>
      <w:bookmarkStart w:id="22" w:name="_Toc91428505"/>
      <w:r w:rsidRPr="00093550">
        <w:t>md5.min.js</w:t>
      </w:r>
      <w:bookmarkEnd w:id="22"/>
    </w:p>
    <w:p w14:paraId="4C22B834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!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B016FB1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6528">
        <w:rPr>
          <w:rFonts w:ascii="Consolas" w:eastAsia="宋体" w:hAnsi="Consolas" w:cs="宋体"/>
          <w:color w:val="CE9178"/>
          <w:kern w:val="0"/>
          <w:szCs w:val="21"/>
        </w:rPr>
        <w:t>"use strict"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26BA1C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5BE91B9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d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6553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amp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 + (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6553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amp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gt;&gt;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 + 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gt;&gt;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 + 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gt;&gt;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&lt;&lt;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6553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amp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14:paraId="6AE93FF8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147FE2A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d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d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d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d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)) &lt;&lt; 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|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gt;&gt;&gt;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14:paraId="11EE487C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5F6B80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l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amp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| ~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amp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 }</w:t>
      </w:r>
    </w:p>
    <w:p w14:paraId="50ABFF04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631D7C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v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amp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amp; ~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 }</w:t>
      </w:r>
    </w:p>
    <w:p w14:paraId="026F0082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7732269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^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^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 }</w:t>
      </w:r>
    </w:p>
    <w:p w14:paraId="16FC1647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FEF5D36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^ 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| ~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 }</w:t>
      </w:r>
    </w:p>
    <w:p w14:paraId="7CD7BC07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554975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1F00385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C3BC17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gt;&gt;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 |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%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gt;&gt;&gt;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] =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138FBA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73258419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71733879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73258419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71733878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07DB673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l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68087693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1CD387C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l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38956458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8FCDDAB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l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7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606105819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7D09CD3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l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04452533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591D0ADD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l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76418897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4A36B3AD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l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20008042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F97C333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l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7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47323134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C283CB6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l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4570598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5EAE135E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l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77003541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5729E3B9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l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958414417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7D122398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l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7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4206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BEC73EF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l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99040416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79285915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l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80460368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BEE82DA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l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4034110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81EA15D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l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7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50200229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A214128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v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l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236535329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6579651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8CD633D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v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06950163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A64EE7A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v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64371771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D1DBDEC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v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37389730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90BED63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v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70155869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99EC2F6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v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3801608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7AAA2298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v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66047833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BFE0924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v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405537848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0BB1A7E3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v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568446438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982620B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v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01980369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59F80AC6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v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8736396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BC23269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v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16353150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0414AFE1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v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444681467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8ABF407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v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5140378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7BD673D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v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73532847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82E7FED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v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92660773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378558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5AEE8F19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02257446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0CF4906C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83903056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D5526A6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3530955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6B8769C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53099206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4DAB2360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27289335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978F883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5549763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70E27CDF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09473064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BDD7B8F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68127917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ADA033A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35853722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58BA9F96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722521979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0A891D54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76029189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4936DF34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640364487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591DB6DD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42181583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3FD287B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53074252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0206DB9E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g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99533865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9863084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5C23E336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12689141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7D06BE7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41635490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41C8733B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5743405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41F97101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70048557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97113A6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89498660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20B8A71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05152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FCAE14D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054922799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5320F0E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873313359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C785BE3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3061174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7069D819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56019838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7941F9C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309151649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788D6621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4552307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394049C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120210379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4081C1FE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718787259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4CFC07A3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34348555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7BBDD44C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d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d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d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d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C8670E1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CA53897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978ABF5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69AB32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F86528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fromCharCod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gt;&gt;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 &gt;&gt;&gt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%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amp;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14:paraId="21D98B29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BC703F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[];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gt;&gt;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-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gt;&gt;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] |= (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amp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charCodeA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/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) &lt;&lt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%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14:paraId="252AFE40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689D29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CE9178"/>
          <w:kern w:val="0"/>
          <w:szCs w:val="21"/>
        </w:rPr>
        <w:t>"0123456789abcdef"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charCodeA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charA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gt;&gt;&gt;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amp;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+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charA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amp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14:paraId="31622BC6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362AC4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unescap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encodeURIComponen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) }</w:t>
      </w:r>
    </w:p>
    <w:p w14:paraId="1F1360E5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78F3CD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)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14:paraId="4C2DEBAB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B6E40D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B5793E6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9D1BBD8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E200669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[],</w:t>
      </w:r>
    </w:p>
    <w:p w14:paraId="5DA2EC25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[];</w:t>
      </w:r>
    </w:p>
    <w:p w14:paraId="4E4A26F9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amp;&amp; 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)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909522486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^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1549556828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^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DC60F01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conca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)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a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i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conca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F86528">
        <w:rPr>
          <w:rFonts w:ascii="Consolas" w:eastAsia="宋体" w:hAnsi="Consolas" w:cs="宋体"/>
          <w:color w:val="B5CEA8"/>
          <w:kern w:val="0"/>
          <w:szCs w:val="21"/>
        </w:rPr>
        <w:t>640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023A4619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>        }(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109FF16B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2FD6286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DB9988E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: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u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) :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) :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o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) }</w:t>
      </w:r>
    </w:p>
    <w:p w14:paraId="441E4C50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6528">
        <w:rPr>
          <w:rFonts w:ascii="Consolas" w:eastAsia="宋体" w:hAnsi="Consolas" w:cs="宋体"/>
          <w:color w:val="CE9178"/>
          <w:kern w:val="0"/>
          <w:szCs w:val="21"/>
        </w:rPr>
        <w:t>"function"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defin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defin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amd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defin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F8652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}) : </w:t>
      </w:r>
      <w:r w:rsidRPr="00F86528">
        <w:rPr>
          <w:rFonts w:ascii="Consolas" w:eastAsia="宋体" w:hAnsi="Consolas" w:cs="宋体"/>
          <w:color w:val="CE9178"/>
          <w:kern w:val="0"/>
          <w:szCs w:val="21"/>
        </w:rPr>
        <w:t>"object"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6528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F86528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module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exports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t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n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6528">
        <w:rPr>
          <w:rFonts w:ascii="Consolas" w:eastAsia="宋体" w:hAnsi="Consolas" w:cs="宋体"/>
          <w:color w:val="9CDCFE"/>
          <w:kern w:val="0"/>
          <w:szCs w:val="21"/>
        </w:rPr>
        <w:t>md5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86528">
        <w:rPr>
          <w:rFonts w:ascii="Consolas" w:eastAsia="宋体" w:hAnsi="Consolas" w:cs="宋体"/>
          <w:color w:val="DCDCAA"/>
          <w:kern w:val="0"/>
          <w:szCs w:val="21"/>
        </w:rPr>
        <w:t>t</w:t>
      </w:r>
    </w:p>
    <w:p w14:paraId="596272E6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D4D4D4"/>
          <w:kern w:val="0"/>
          <w:szCs w:val="21"/>
        </w:rPr>
        <w:t>}(</w:t>
      </w:r>
      <w:r w:rsidRPr="00F8652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8652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0DED997" w14:textId="77777777" w:rsidR="00F86528" w:rsidRPr="00F86528" w:rsidRDefault="00F86528" w:rsidP="00F865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6528">
        <w:rPr>
          <w:rFonts w:ascii="Consolas" w:eastAsia="宋体" w:hAnsi="Consolas" w:cs="宋体"/>
          <w:color w:val="6A9955"/>
          <w:kern w:val="0"/>
          <w:szCs w:val="21"/>
        </w:rPr>
        <w:t>//# sourceMappingURL=md5.min.js.map</w:t>
      </w:r>
    </w:p>
    <w:p w14:paraId="05F1CE0D" w14:textId="77777777" w:rsidR="00093550" w:rsidRPr="00F86528" w:rsidRDefault="00093550" w:rsidP="004E5BD2"/>
    <w:p w14:paraId="3F8DCEA7" w14:textId="77777777" w:rsidR="00093550" w:rsidRPr="00093550" w:rsidRDefault="00093550" w:rsidP="00093550"/>
    <w:sectPr w:rsidR="00093550" w:rsidRPr="00093550" w:rsidSect="00835B97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2D12" w14:textId="77777777" w:rsidR="0020411E" w:rsidRDefault="0020411E" w:rsidP="002B3B1D">
      <w:r>
        <w:separator/>
      </w:r>
    </w:p>
  </w:endnote>
  <w:endnote w:type="continuationSeparator" w:id="0">
    <w:p w14:paraId="72A987E2" w14:textId="77777777" w:rsidR="0020411E" w:rsidRDefault="0020411E" w:rsidP="002B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BA6E" w14:textId="77777777" w:rsidR="0020411E" w:rsidRDefault="0020411E" w:rsidP="002B3B1D">
      <w:r>
        <w:separator/>
      </w:r>
    </w:p>
  </w:footnote>
  <w:footnote w:type="continuationSeparator" w:id="0">
    <w:p w14:paraId="19501F29" w14:textId="77777777" w:rsidR="0020411E" w:rsidRDefault="0020411E" w:rsidP="002B3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58FD"/>
    <w:multiLevelType w:val="hybridMultilevel"/>
    <w:tmpl w:val="73C6E28E"/>
    <w:lvl w:ilvl="0" w:tplc="0409001B">
      <w:start w:val="1"/>
      <w:numFmt w:val="lowerRoman"/>
      <w:lvlText w:val="%1."/>
      <w:lvlJc w:val="right"/>
      <w:pPr>
        <w:ind w:left="702" w:hanging="420"/>
      </w:pPr>
    </w:lvl>
    <w:lvl w:ilvl="1" w:tplc="04090019" w:tentative="1">
      <w:start w:val="1"/>
      <w:numFmt w:val="lowerLetter"/>
      <w:lvlText w:val="%2)"/>
      <w:lvlJc w:val="left"/>
      <w:pPr>
        <w:ind w:left="1122" w:hanging="420"/>
      </w:pPr>
    </w:lvl>
    <w:lvl w:ilvl="2" w:tplc="0409001B" w:tentative="1">
      <w:start w:val="1"/>
      <w:numFmt w:val="lowerRoman"/>
      <w:lvlText w:val="%3."/>
      <w:lvlJc w:val="righ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9" w:tentative="1">
      <w:start w:val="1"/>
      <w:numFmt w:val="lowerLetter"/>
      <w:lvlText w:val="%5)"/>
      <w:lvlJc w:val="left"/>
      <w:pPr>
        <w:ind w:left="2382" w:hanging="420"/>
      </w:pPr>
    </w:lvl>
    <w:lvl w:ilvl="5" w:tplc="0409001B" w:tentative="1">
      <w:start w:val="1"/>
      <w:numFmt w:val="lowerRoman"/>
      <w:lvlText w:val="%6."/>
      <w:lvlJc w:val="righ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9" w:tentative="1">
      <w:start w:val="1"/>
      <w:numFmt w:val="lowerLetter"/>
      <w:lvlText w:val="%8)"/>
      <w:lvlJc w:val="left"/>
      <w:pPr>
        <w:ind w:left="3642" w:hanging="420"/>
      </w:pPr>
    </w:lvl>
    <w:lvl w:ilvl="8" w:tplc="0409001B" w:tentative="1">
      <w:start w:val="1"/>
      <w:numFmt w:val="lowerRoman"/>
      <w:lvlText w:val="%9."/>
      <w:lvlJc w:val="right"/>
      <w:pPr>
        <w:ind w:left="4062" w:hanging="420"/>
      </w:pPr>
    </w:lvl>
  </w:abstractNum>
  <w:abstractNum w:abstractNumId="1" w15:restartNumberingAfterBreak="0">
    <w:nsid w:val="1F147D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0863087"/>
    <w:multiLevelType w:val="hybridMultilevel"/>
    <w:tmpl w:val="9E6E6A78"/>
    <w:lvl w:ilvl="0" w:tplc="15DAB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F10077"/>
    <w:multiLevelType w:val="hybridMultilevel"/>
    <w:tmpl w:val="EA344C08"/>
    <w:lvl w:ilvl="0" w:tplc="EBB2D1E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875D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60F4190"/>
    <w:multiLevelType w:val="hybridMultilevel"/>
    <w:tmpl w:val="C506ECD6"/>
    <w:lvl w:ilvl="0" w:tplc="0409001B">
      <w:start w:val="1"/>
      <w:numFmt w:val="lowerRoman"/>
      <w:lvlText w:val="%1."/>
      <w:lvlJc w:val="righ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58AC7CF2"/>
    <w:multiLevelType w:val="hybridMultilevel"/>
    <w:tmpl w:val="D486AF00"/>
    <w:lvl w:ilvl="0" w:tplc="E6C80D0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1B59D3"/>
    <w:multiLevelType w:val="hybridMultilevel"/>
    <w:tmpl w:val="87C623F4"/>
    <w:lvl w:ilvl="0" w:tplc="0409001B">
      <w:start w:val="1"/>
      <w:numFmt w:val="lowerRoman"/>
      <w:lvlText w:val="%1."/>
      <w:lvlJc w:val="righ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6C4E4C5B"/>
    <w:multiLevelType w:val="hybridMultilevel"/>
    <w:tmpl w:val="C818EBA6"/>
    <w:lvl w:ilvl="0" w:tplc="AA6092A8">
      <w:start w:val="1"/>
      <w:numFmt w:val="decimal"/>
      <w:lvlText w:val="%1）"/>
      <w:lvlJc w:val="left"/>
      <w:pPr>
        <w:ind w:left="480" w:hanging="480"/>
      </w:pPr>
      <w:rPr>
        <w:rFonts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750B3E"/>
    <w:multiLevelType w:val="hybridMultilevel"/>
    <w:tmpl w:val="D61A1F2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E557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C7037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BA"/>
    <w:rsid w:val="0000055A"/>
    <w:rsid w:val="0001523D"/>
    <w:rsid w:val="00016651"/>
    <w:rsid w:val="00035FB7"/>
    <w:rsid w:val="000372FA"/>
    <w:rsid w:val="00037314"/>
    <w:rsid w:val="0004290D"/>
    <w:rsid w:val="00054AF3"/>
    <w:rsid w:val="0008205C"/>
    <w:rsid w:val="000847CC"/>
    <w:rsid w:val="00091C05"/>
    <w:rsid w:val="00093550"/>
    <w:rsid w:val="000B2DC3"/>
    <w:rsid w:val="000B4001"/>
    <w:rsid w:val="000B5E4D"/>
    <w:rsid w:val="000F059E"/>
    <w:rsid w:val="001018B2"/>
    <w:rsid w:val="00130554"/>
    <w:rsid w:val="00150FBA"/>
    <w:rsid w:val="001524C9"/>
    <w:rsid w:val="001544A6"/>
    <w:rsid w:val="0015620B"/>
    <w:rsid w:val="00166DE3"/>
    <w:rsid w:val="001908F2"/>
    <w:rsid w:val="00193AA3"/>
    <w:rsid w:val="00194D49"/>
    <w:rsid w:val="001A5E12"/>
    <w:rsid w:val="001C6C31"/>
    <w:rsid w:val="001D3F9D"/>
    <w:rsid w:val="001E0E0C"/>
    <w:rsid w:val="001F16D5"/>
    <w:rsid w:val="001F57F6"/>
    <w:rsid w:val="0020411E"/>
    <w:rsid w:val="002109E5"/>
    <w:rsid w:val="0021651A"/>
    <w:rsid w:val="00226412"/>
    <w:rsid w:val="002269C9"/>
    <w:rsid w:val="00244163"/>
    <w:rsid w:val="00246ECD"/>
    <w:rsid w:val="002529D1"/>
    <w:rsid w:val="002624B3"/>
    <w:rsid w:val="0027532A"/>
    <w:rsid w:val="002977B4"/>
    <w:rsid w:val="002A47CB"/>
    <w:rsid w:val="002A4B07"/>
    <w:rsid w:val="002A51E1"/>
    <w:rsid w:val="002B367C"/>
    <w:rsid w:val="002B3B1D"/>
    <w:rsid w:val="002C4C48"/>
    <w:rsid w:val="002D1B5E"/>
    <w:rsid w:val="002E3D36"/>
    <w:rsid w:val="002E4C32"/>
    <w:rsid w:val="002F053D"/>
    <w:rsid w:val="002F0C6C"/>
    <w:rsid w:val="00302A01"/>
    <w:rsid w:val="0033381F"/>
    <w:rsid w:val="00337D6B"/>
    <w:rsid w:val="0034010F"/>
    <w:rsid w:val="00345B65"/>
    <w:rsid w:val="00353F9C"/>
    <w:rsid w:val="0036402F"/>
    <w:rsid w:val="00364A02"/>
    <w:rsid w:val="00390734"/>
    <w:rsid w:val="0039223B"/>
    <w:rsid w:val="00397C40"/>
    <w:rsid w:val="003A4B1B"/>
    <w:rsid w:val="003B202E"/>
    <w:rsid w:val="003B2F3D"/>
    <w:rsid w:val="003B3F31"/>
    <w:rsid w:val="003B4AD2"/>
    <w:rsid w:val="003C34FB"/>
    <w:rsid w:val="003C469E"/>
    <w:rsid w:val="003C5B99"/>
    <w:rsid w:val="003D19A4"/>
    <w:rsid w:val="003F58FC"/>
    <w:rsid w:val="003F76AA"/>
    <w:rsid w:val="00401BBA"/>
    <w:rsid w:val="0040305E"/>
    <w:rsid w:val="00404D36"/>
    <w:rsid w:val="00425B97"/>
    <w:rsid w:val="00431B55"/>
    <w:rsid w:val="004370BA"/>
    <w:rsid w:val="00465B10"/>
    <w:rsid w:val="00476426"/>
    <w:rsid w:val="004779BB"/>
    <w:rsid w:val="00487B57"/>
    <w:rsid w:val="00493BFF"/>
    <w:rsid w:val="004946C2"/>
    <w:rsid w:val="004964FF"/>
    <w:rsid w:val="004A0F90"/>
    <w:rsid w:val="004C086E"/>
    <w:rsid w:val="004C4462"/>
    <w:rsid w:val="004C6882"/>
    <w:rsid w:val="004E141B"/>
    <w:rsid w:val="004E33DA"/>
    <w:rsid w:val="004E5BD2"/>
    <w:rsid w:val="004F133F"/>
    <w:rsid w:val="005178BB"/>
    <w:rsid w:val="00524E2A"/>
    <w:rsid w:val="0054721F"/>
    <w:rsid w:val="00557BDE"/>
    <w:rsid w:val="00562F12"/>
    <w:rsid w:val="00567DCC"/>
    <w:rsid w:val="005747E6"/>
    <w:rsid w:val="00580E8F"/>
    <w:rsid w:val="005827D5"/>
    <w:rsid w:val="005A0CEC"/>
    <w:rsid w:val="005B4DDA"/>
    <w:rsid w:val="005B5D3B"/>
    <w:rsid w:val="005D0075"/>
    <w:rsid w:val="005D6251"/>
    <w:rsid w:val="005E1B3B"/>
    <w:rsid w:val="005F1D55"/>
    <w:rsid w:val="005F531C"/>
    <w:rsid w:val="00605D68"/>
    <w:rsid w:val="0061366C"/>
    <w:rsid w:val="006265CB"/>
    <w:rsid w:val="00631250"/>
    <w:rsid w:val="00633BCC"/>
    <w:rsid w:val="00633D0F"/>
    <w:rsid w:val="00644498"/>
    <w:rsid w:val="00644805"/>
    <w:rsid w:val="00647009"/>
    <w:rsid w:val="006564D6"/>
    <w:rsid w:val="00656C99"/>
    <w:rsid w:val="0067039B"/>
    <w:rsid w:val="006749E1"/>
    <w:rsid w:val="00674C3B"/>
    <w:rsid w:val="006934A9"/>
    <w:rsid w:val="006A3D8D"/>
    <w:rsid w:val="006A4C88"/>
    <w:rsid w:val="006A7E2D"/>
    <w:rsid w:val="006D1327"/>
    <w:rsid w:val="006D6787"/>
    <w:rsid w:val="006D698C"/>
    <w:rsid w:val="006E32AF"/>
    <w:rsid w:val="006E6E00"/>
    <w:rsid w:val="006F66A1"/>
    <w:rsid w:val="00713AE5"/>
    <w:rsid w:val="0072477E"/>
    <w:rsid w:val="00726E08"/>
    <w:rsid w:val="0073231E"/>
    <w:rsid w:val="0074098A"/>
    <w:rsid w:val="00742398"/>
    <w:rsid w:val="0077381E"/>
    <w:rsid w:val="00776A28"/>
    <w:rsid w:val="00783778"/>
    <w:rsid w:val="00792995"/>
    <w:rsid w:val="007A465D"/>
    <w:rsid w:val="007B4AB2"/>
    <w:rsid w:val="007B4EA6"/>
    <w:rsid w:val="007C1E22"/>
    <w:rsid w:val="007D2806"/>
    <w:rsid w:val="007E221D"/>
    <w:rsid w:val="007E37BD"/>
    <w:rsid w:val="007E6283"/>
    <w:rsid w:val="00813DA9"/>
    <w:rsid w:val="00824D25"/>
    <w:rsid w:val="00835B97"/>
    <w:rsid w:val="00845829"/>
    <w:rsid w:val="00857D95"/>
    <w:rsid w:val="00861061"/>
    <w:rsid w:val="0086749D"/>
    <w:rsid w:val="0087315B"/>
    <w:rsid w:val="00877608"/>
    <w:rsid w:val="00885F13"/>
    <w:rsid w:val="0089220A"/>
    <w:rsid w:val="008B3058"/>
    <w:rsid w:val="008D19DA"/>
    <w:rsid w:val="008D71A6"/>
    <w:rsid w:val="008E1844"/>
    <w:rsid w:val="008E1AD5"/>
    <w:rsid w:val="008F4F8F"/>
    <w:rsid w:val="008F504B"/>
    <w:rsid w:val="00902570"/>
    <w:rsid w:val="0091226E"/>
    <w:rsid w:val="009218E4"/>
    <w:rsid w:val="009239D2"/>
    <w:rsid w:val="00925C22"/>
    <w:rsid w:val="00930BC4"/>
    <w:rsid w:val="009361C7"/>
    <w:rsid w:val="00942459"/>
    <w:rsid w:val="009456AA"/>
    <w:rsid w:val="00947899"/>
    <w:rsid w:val="009517E1"/>
    <w:rsid w:val="0096119F"/>
    <w:rsid w:val="00973F05"/>
    <w:rsid w:val="00980C94"/>
    <w:rsid w:val="00990944"/>
    <w:rsid w:val="00994683"/>
    <w:rsid w:val="009A20D2"/>
    <w:rsid w:val="009C1CFB"/>
    <w:rsid w:val="009C326A"/>
    <w:rsid w:val="009C764A"/>
    <w:rsid w:val="009E6F8C"/>
    <w:rsid w:val="009F63B2"/>
    <w:rsid w:val="009F65D7"/>
    <w:rsid w:val="00A21033"/>
    <w:rsid w:val="00A21532"/>
    <w:rsid w:val="00A237D7"/>
    <w:rsid w:val="00A2675C"/>
    <w:rsid w:val="00A51146"/>
    <w:rsid w:val="00A60084"/>
    <w:rsid w:val="00A6293D"/>
    <w:rsid w:val="00A64A03"/>
    <w:rsid w:val="00A670AC"/>
    <w:rsid w:val="00A8209E"/>
    <w:rsid w:val="00A83208"/>
    <w:rsid w:val="00A906F8"/>
    <w:rsid w:val="00A95603"/>
    <w:rsid w:val="00AB6F0A"/>
    <w:rsid w:val="00AC015E"/>
    <w:rsid w:val="00AD7432"/>
    <w:rsid w:val="00B000FD"/>
    <w:rsid w:val="00B07B6C"/>
    <w:rsid w:val="00B11F8C"/>
    <w:rsid w:val="00B17919"/>
    <w:rsid w:val="00B24EB4"/>
    <w:rsid w:val="00B337B9"/>
    <w:rsid w:val="00B40426"/>
    <w:rsid w:val="00B40F0F"/>
    <w:rsid w:val="00B716A6"/>
    <w:rsid w:val="00B73A09"/>
    <w:rsid w:val="00B7436E"/>
    <w:rsid w:val="00B75521"/>
    <w:rsid w:val="00B847A3"/>
    <w:rsid w:val="00B86854"/>
    <w:rsid w:val="00B876B1"/>
    <w:rsid w:val="00B916D7"/>
    <w:rsid w:val="00B91EB1"/>
    <w:rsid w:val="00BA0DC8"/>
    <w:rsid w:val="00BB5BA4"/>
    <w:rsid w:val="00BC579D"/>
    <w:rsid w:val="00BC708C"/>
    <w:rsid w:val="00BD29C3"/>
    <w:rsid w:val="00BE7D56"/>
    <w:rsid w:val="00BF176E"/>
    <w:rsid w:val="00BF2745"/>
    <w:rsid w:val="00C043D5"/>
    <w:rsid w:val="00C17DBB"/>
    <w:rsid w:val="00C21166"/>
    <w:rsid w:val="00C25B90"/>
    <w:rsid w:val="00C40EC7"/>
    <w:rsid w:val="00C43C60"/>
    <w:rsid w:val="00C44CEE"/>
    <w:rsid w:val="00C5009D"/>
    <w:rsid w:val="00C50372"/>
    <w:rsid w:val="00C51D31"/>
    <w:rsid w:val="00C7409B"/>
    <w:rsid w:val="00CC4245"/>
    <w:rsid w:val="00D03944"/>
    <w:rsid w:val="00D04C9E"/>
    <w:rsid w:val="00D06341"/>
    <w:rsid w:val="00D12E7F"/>
    <w:rsid w:val="00D14A95"/>
    <w:rsid w:val="00D15F48"/>
    <w:rsid w:val="00D1760B"/>
    <w:rsid w:val="00D20709"/>
    <w:rsid w:val="00D37F50"/>
    <w:rsid w:val="00D4468F"/>
    <w:rsid w:val="00D447D8"/>
    <w:rsid w:val="00D518EB"/>
    <w:rsid w:val="00D52EA8"/>
    <w:rsid w:val="00D7125B"/>
    <w:rsid w:val="00D74829"/>
    <w:rsid w:val="00D7540F"/>
    <w:rsid w:val="00D75E83"/>
    <w:rsid w:val="00DA33EA"/>
    <w:rsid w:val="00DA3DEF"/>
    <w:rsid w:val="00DB302E"/>
    <w:rsid w:val="00DC309D"/>
    <w:rsid w:val="00DC5965"/>
    <w:rsid w:val="00DE0FA0"/>
    <w:rsid w:val="00DF2983"/>
    <w:rsid w:val="00E04626"/>
    <w:rsid w:val="00E06A50"/>
    <w:rsid w:val="00E223C3"/>
    <w:rsid w:val="00E25979"/>
    <w:rsid w:val="00E468B7"/>
    <w:rsid w:val="00E553D6"/>
    <w:rsid w:val="00E56122"/>
    <w:rsid w:val="00E56FD6"/>
    <w:rsid w:val="00E57866"/>
    <w:rsid w:val="00E57B88"/>
    <w:rsid w:val="00E60879"/>
    <w:rsid w:val="00E67C1A"/>
    <w:rsid w:val="00E76ED0"/>
    <w:rsid w:val="00E84799"/>
    <w:rsid w:val="00EA57C9"/>
    <w:rsid w:val="00EA5BAF"/>
    <w:rsid w:val="00ED393B"/>
    <w:rsid w:val="00EE4E3A"/>
    <w:rsid w:val="00F016D8"/>
    <w:rsid w:val="00F11689"/>
    <w:rsid w:val="00F17A82"/>
    <w:rsid w:val="00F350BF"/>
    <w:rsid w:val="00F403C8"/>
    <w:rsid w:val="00F42C97"/>
    <w:rsid w:val="00F47166"/>
    <w:rsid w:val="00F53D99"/>
    <w:rsid w:val="00F568C8"/>
    <w:rsid w:val="00F6039E"/>
    <w:rsid w:val="00F72071"/>
    <w:rsid w:val="00F73A79"/>
    <w:rsid w:val="00F86528"/>
    <w:rsid w:val="00F91762"/>
    <w:rsid w:val="00F94379"/>
    <w:rsid w:val="00FA1A4F"/>
    <w:rsid w:val="00FC43AB"/>
    <w:rsid w:val="00FD24DC"/>
    <w:rsid w:val="00FD7C3B"/>
    <w:rsid w:val="00FE281D"/>
    <w:rsid w:val="00FF0169"/>
    <w:rsid w:val="00FF1379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80711"/>
  <w15:chartTrackingRefBased/>
  <w15:docId w15:val="{DC12E289-3CC7-4933-B428-470311E5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0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C9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6C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FB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3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3B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3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3B1D"/>
    <w:rPr>
      <w:sz w:val="18"/>
      <w:szCs w:val="18"/>
    </w:rPr>
  </w:style>
  <w:style w:type="paragraph" w:styleId="a7">
    <w:name w:val="List Paragraph"/>
    <w:basedOn w:val="a"/>
    <w:uiPriority w:val="34"/>
    <w:qFormat/>
    <w:rsid w:val="00B000FD"/>
    <w:pPr>
      <w:ind w:firstLineChars="200" w:firstLine="420"/>
    </w:pPr>
  </w:style>
  <w:style w:type="table" w:styleId="21">
    <w:name w:val="Grid Table 2"/>
    <w:basedOn w:val="a1"/>
    <w:uiPriority w:val="47"/>
    <w:rsid w:val="00E57B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9218E4"/>
    <w:tblPr>
      <w:tblStyleRowBandSize w:val="1"/>
      <w:tblStyleColBandSize w:val="1"/>
      <w:tblBorders>
        <w:top w:val="single" w:sz="2" w:space="0" w:color="D2EB9E" w:themeColor="accent3" w:themeTint="99"/>
        <w:bottom w:val="single" w:sz="2" w:space="0" w:color="D2EB9E" w:themeColor="accent3" w:themeTint="99"/>
        <w:insideH w:val="single" w:sz="2" w:space="0" w:color="D2EB9E" w:themeColor="accent3" w:themeTint="99"/>
        <w:insideV w:val="single" w:sz="2" w:space="0" w:color="D2EB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EB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B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DE" w:themeFill="accent3" w:themeFillTint="33"/>
      </w:tcPr>
    </w:tblStylePr>
    <w:tblStylePr w:type="band1Horz">
      <w:tblPr/>
      <w:tcPr>
        <w:shd w:val="clear" w:color="auto" w:fill="F0F8DE" w:themeFill="accent3" w:themeFillTint="33"/>
      </w:tcPr>
    </w:tblStylePr>
  </w:style>
  <w:style w:type="table" w:styleId="a8">
    <w:name w:val="Table Grid"/>
    <w:basedOn w:val="a1"/>
    <w:uiPriority w:val="39"/>
    <w:rsid w:val="00DF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56C99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56C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424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948B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42459"/>
  </w:style>
  <w:style w:type="character" w:styleId="a9">
    <w:name w:val="Hyperlink"/>
    <w:basedOn w:val="a0"/>
    <w:uiPriority w:val="99"/>
    <w:unhideWhenUsed/>
    <w:rsid w:val="00942459"/>
    <w:rPr>
      <w:color w:val="8F8F8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87B57"/>
    <w:pPr>
      <w:ind w:leftChars="200" w:left="420"/>
    </w:pPr>
  </w:style>
  <w:style w:type="paragraph" w:customStyle="1" w:styleId="msonormal0">
    <w:name w:val="msonormal"/>
    <w:basedOn w:val="a"/>
    <w:rsid w:val="00F865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F86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otcdn.cn/blueimp-md5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引用">
  <a:themeElements>
    <a:clrScheme name="引用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微软雅黑">
      <a:majorFont>
        <a:latin typeface="Consolas"/>
        <a:ea typeface="微软雅黑"/>
        <a:cs typeface=""/>
      </a:majorFont>
      <a:minorFont>
        <a:latin typeface="Consolas"/>
        <a:ea typeface="微软雅黑"/>
        <a:cs typeface=""/>
      </a:minorFont>
    </a:fontScheme>
    <a:fmtScheme name="引用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71ED-9CF9-4CF4-81A5-F6C4A331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342</Words>
  <Characters>53252</Characters>
  <Application>Microsoft Office Word</Application>
  <DocSecurity>0</DocSecurity>
  <Lines>443</Lines>
  <Paragraphs>124</Paragraphs>
  <ScaleCrop>false</ScaleCrop>
  <Company/>
  <LinksUpToDate>false</LinksUpToDate>
  <CharactersWithSpaces>6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ang YX</cp:lastModifiedBy>
  <cp:revision>82</cp:revision>
  <dcterms:created xsi:type="dcterms:W3CDTF">2021-11-20T07:43:00Z</dcterms:created>
  <dcterms:modified xsi:type="dcterms:W3CDTF">2022-01-09T06:04:00Z</dcterms:modified>
</cp:coreProperties>
</file>